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577B48" w:rsidRPr="004F1B62" w:rsidRDefault="00577B48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577B48" w:rsidRDefault="00577B48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577B48" w:rsidRPr="0070528B" w:rsidRDefault="00577B48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577B48" w:rsidRPr="004F1B62" w:rsidRDefault="00577B48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577B48" w:rsidRDefault="00577B48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577B48" w:rsidRPr="0070528B" w:rsidRDefault="00577B48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Neftali</w:t>
      </w:r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488382DC" w14:textId="5476F688" w:rsidR="007E6505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5612" w:history="1">
            <w:r w:rsidR="007E6505" w:rsidRPr="00041B78">
              <w:rPr>
                <w:rStyle w:val="Hipervnculo"/>
                <w:rFonts w:cs="Arial"/>
                <w:noProof/>
              </w:rPr>
              <w:t>CAPÍTULO 1.</w:t>
            </w:r>
            <w:r w:rsidR="007E6505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7E6505" w:rsidRPr="00041B78">
              <w:rPr>
                <w:rStyle w:val="Hipervnculo"/>
                <w:rFonts w:cs="Arial"/>
                <w:noProof/>
              </w:rPr>
              <w:t>INTRODUCCIÓN</w:t>
            </w:r>
            <w:r w:rsidR="007E6505">
              <w:rPr>
                <w:noProof/>
                <w:webHidden/>
              </w:rPr>
              <w:tab/>
            </w:r>
            <w:r w:rsidR="007E6505">
              <w:rPr>
                <w:noProof/>
                <w:webHidden/>
              </w:rPr>
              <w:fldChar w:fldCharType="begin"/>
            </w:r>
            <w:r w:rsidR="007E6505">
              <w:rPr>
                <w:noProof/>
                <w:webHidden/>
              </w:rPr>
              <w:instrText xml:space="preserve"> PAGEREF _Toc52985612 \h </w:instrText>
            </w:r>
            <w:r w:rsidR="007E6505">
              <w:rPr>
                <w:noProof/>
                <w:webHidden/>
              </w:rPr>
            </w:r>
            <w:r w:rsidR="007E6505">
              <w:rPr>
                <w:noProof/>
                <w:webHidden/>
              </w:rPr>
              <w:fldChar w:fldCharType="separate"/>
            </w:r>
            <w:r w:rsidR="007E6505">
              <w:rPr>
                <w:noProof/>
                <w:webHidden/>
              </w:rPr>
              <w:t>1</w:t>
            </w:r>
            <w:r w:rsidR="007E6505">
              <w:rPr>
                <w:noProof/>
                <w:webHidden/>
              </w:rPr>
              <w:fldChar w:fldCharType="end"/>
            </w:r>
          </w:hyperlink>
        </w:p>
        <w:p w14:paraId="78400131" w14:textId="3A8A8346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3" w:history="1">
            <w:r w:rsidRPr="00041B78">
              <w:rPr>
                <w:rStyle w:val="Hipervnculo"/>
                <w:rFonts w:cs="Arial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Identificación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7ABBBF" w14:textId="1315E145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4" w:history="1">
            <w:r w:rsidRPr="00041B78">
              <w:rPr>
                <w:rStyle w:val="Hipervnculo"/>
                <w:rFonts w:cs="Arial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Planteamiento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816D78" w14:textId="367FC3B3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5" w:history="1">
            <w:r w:rsidRPr="00041B78">
              <w:rPr>
                <w:rStyle w:val="Hipervnculo"/>
                <w:rFonts w:cs="Arial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Cómo implementar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5181B1" w14:textId="7CA76E59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6" w:history="1">
            <w:r w:rsidRPr="00041B78">
              <w:rPr>
                <w:rStyle w:val="Hipervnculo"/>
                <w:rFonts w:cs="Arial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Justificación y limitaciones de la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AE928C2" w14:textId="6F5CD887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7" w:history="1">
            <w:r w:rsidRPr="00041B78">
              <w:rPr>
                <w:rStyle w:val="Hipervnculo"/>
                <w:rFonts w:cs="Arial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Ventajas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CD82ED" w14:textId="04EE6CB4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8" w:history="1">
            <w:r w:rsidRPr="00041B78">
              <w:rPr>
                <w:rStyle w:val="Hipervnculo"/>
                <w:rFonts w:cs="Arial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Desventajas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24A008" w14:textId="012AA9C1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19" w:history="1">
            <w:r w:rsidRPr="00041B78">
              <w:rPr>
                <w:rStyle w:val="Hipervnculo"/>
                <w:rFonts w:cs="Arial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1C15E5" w14:textId="5B08B18F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0" w:history="1">
            <w:r w:rsidRPr="00041B78">
              <w:rPr>
                <w:rStyle w:val="Hipervnculo"/>
                <w:rFonts w:cs="Arial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80B481" w14:textId="17D76856" w:rsidR="007E6505" w:rsidRDefault="007E6505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2985621" w:history="1">
            <w:r w:rsidRPr="00041B78">
              <w:rPr>
                <w:rStyle w:val="Hipervnculo"/>
                <w:rFonts w:cs="Arial"/>
                <w:noProof/>
              </w:rPr>
              <w:t>CAPÍTULO 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8930" w14:textId="29532A48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2" w:history="1">
            <w:r w:rsidRPr="00041B78">
              <w:rPr>
                <w:rStyle w:val="Hipervnculo"/>
                <w:rFonts w:cs="Arial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30C57C" w14:textId="56E9D8EB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3" w:history="1">
            <w:r w:rsidRPr="00041B78">
              <w:rPr>
                <w:rStyle w:val="Hipervnculo"/>
                <w:rFonts w:cs="Arial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Marco metod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151817" w14:textId="3A846F7F" w:rsidR="007E6505" w:rsidRDefault="007E6505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2985624" w:history="1">
            <w:r w:rsidRPr="00041B78">
              <w:rPr>
                <w:rStyle w:val="Hipervnculo"/>
                <w:rFonts w:cs="Arial"/>
                <w:noProof/>
              </w:rPr>
              <w:t>CAPÍTULO 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  <w:noProof/>
              </w:rPr>
              <w:t>DESARROLLO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EF5E" w14:textId="41C8BADD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5" w:history="1">
            <w:r w:rsidRPr="00041B78">
              <w:rPr>
                <w:rStyle w:val="Hipervnculo"/>
                <w:rFonts w:cs="Arial"/>
              </w:rPr>
              <w:t>1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Implementación de la solución plante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70A7CA" w14:textId="1A1B540B" w:rsidR="007E6505" w:rsidRDefault="007E6505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2985626" w:history="1">
            <w:r w:rsidRPr="00041B78">
              <w:rPr>
                <w:rStyle w:val="Hipervnculo"/>
                <w:rFonts w:cs="Arial"/>
                <w:noProof/>
              </w:rPr>
              <w:t>CAPÍTULO 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C487" w14:textId="6171005A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7" w:history="1">
            <w:r w:rsidRPr="00041B78">
              <w:rPr>
                <w:rStyle w:val="Hipervnculo"/>
                <w:rFonts w:cs="Arial"/>
              </w:rPr>
              <w:t>1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63D4834" w14:textId="38CEA2DD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8" w:history="1">
            <w:r w:rsidRPr="00041B78">
              <w:rPr>
                <w:rStyle w:val="Hipervnculo"/>
                <w:rFonts w:cs="Arial"/>
              </w:rPr>
              <w:t>1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807F8F0" w14:textId="1FBF92B0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29" w:history="1">
            <w:r w:rsidRPr="00041B78">
              <w:rPr>
                <w:rStyle w:val="Hipervnculo"/>
                <w:rFonts w:cs="Arial"/>
              </w:rPr>
              <w:t>14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</w:rPr>
              <w:t>Refere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4E5E761" w14:textId="0AD45EAE" w:rsidR="007E6505" w:rsidRDefault="007E6505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2985630" w:history="1">
            <w:r w:rsidRPr="00041B78">
              <w:rPr>
                <w:rStyle w:val="Hipervnculo"/>
                <w:rFonts w:cs="Arial"/>
              </w:rPr>
              <w:t>15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Pr="00041B78">
              <w:rPr>
                <w:rStyle w:val="Hipervnculo"/>
                <w:rFonts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C25A45E" w14:textId="12EA4610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Ilustracione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65198731" w14:textId="771B0AA1" w:rsidR="007E650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2985631" w:history="1">
        <w:r w:rsidR="007E6505">
          <w:rPr>
            <w:noProof/>
            <w:webHidden/>
          </w:rPr>
          <w:tab/>
        </w:r>
        <w:r w:rsidR="007E6505">
          <w:rPr>
            <w:noProof/>
            <w:webHidden/>
          </w:rPr>
          <w:fldChar w:fldCharType="begin"/>
        </w:r>
        <w:r w:rsidR="007E6505">
          <w:rPr>
            <w:noProof/>
            <w:webHidden/>
          </w:rPr>
          <w:instrText xml:space="preserve"> PAGEREF _Toc52985631 \h </w:instrText>
        </w:r>
        <w:r w:rsidR="007E6505">
          <w:rPr>
            <w:noProof/>
            <w:webHidden/>
          </w:rPr>
        </w:r>
        <w:r w:rsidR="007E6505">
          <w:rPr>
            <w:noProof/>
            <w:webHidden/>
          </w:rPr>
          <w:fldChar w:fldCharType="separate"/>
        </w:r>
        <w:r w:rsidR="007E6505">
          <w:rPr>
            <w:noProof/>
            <w:webHidden/>
          </w:rPr>
          <w:t>4</w:t>
        </w:r>
        <w:r w:rsidR="007E6505">
          <w:rPr>
            <w:noProof/>
            <w:webHidden/>
          </w:rPr>
          <w:fldChar w:fldCharType="end"/>
        </w:r>
      </w:hyperlink>
    </w:p>
    <w:p w14:paraId="1F644842" w14:textId="4F134FCE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2985632" w:history="1">
        <w:r w:rsidRPr="008272E2">
          <w:rPr>
            <w:rStyle w:val="Hipervnculo"/>
            <w:noProof/>
          </w:rPr>
          <w:t>Tabla 1: Proces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4BD34" w14:textId="6F52B5C4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2985633" w:history="1">
        <w:r w:rsidRPr="008272E2">
          <w:rPr>
            <w:rStyle w:val="Hipervnculo"/>
            <w:noProof/>
          </w:rPr>
          <w:t>Tabla 2: Trazabilidad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B5AB1" w14:textId="4D7E1FE9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2985634" w:history="1">
        <w:r w:rsidRPr="008272E2">
          <w:rPr>
            <w:rStyle w:val="Hipervnculo"/>
            <w:noProof/>
          </w:rPr>
          <w:t>Tabla 3: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6A18C5" w14:textId="6CE31A3B" w:rsidR="00AB518C" w:rsidRDefault="00AB518C" w:rsidP="00AB518C">
      <w:pPr>
        <w:pStyle w:val="Ilustracione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7982B6C0" w14:textId="4A9FD5A5" w:rsidR="007E6505" w:rsidRDefault="00577B4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Ilustraciones;1" </w:instrText>
      </w:r>
      <w:r>
        <w:rPr>
          <w:lang w:val="es-ES" w:eastAsia="es-PE"/>
        </w:rPr>
        <w:fldChar w:fldCharType="separate"/>
      </w:r>
      <w:hyperlink r:id="rId11" w:anchor="_Toc52985635" w:history="1">
        <w:r w:rsidR="007E6505" w:rsidRPr="0023459F">
          <w:rPr>
            <w:rStyle w:val="Hipervnculo"/>
            <w:noProof/>
          </w:rPr>
          <w:t>Ilustración 1: Proceso de Negocio</w:t>
        </w:r>
        <w:r w:rsidR="007E6505">
          <w:rPr>
            <w:noProof/>
            <w:webHidden/>
          </w:rPr>
          <w:tab/>
        </w:r>
        <w:r w:rsidR="007E6505">
          <w:rPr>
            <w:noProof/>
            <w:webHidden/>
          </w:rPr>
          <w:fldChar w:fldCharType="begin"/>
        </w:r>
        <w:r w:rsidR="007E6505">
          <w:rPr>
            <w:noProof/>
            <w:webHidden/>
          </w:rPr>
          <w:instrText xml:space="preserve"> PAGEREF _Toc52985635 \h </w:instrText>
        </w:r>
        <w:r w:rsidR="007E6505">
          <w:rPr>
            <w:noProof/>
            <w:webHidden/>
          </w:rPr>
        </w:r>
        <w:r w:rsidR="007E6505">
          <w:rPr>
            <w:noProof/>
            <w:webHidden/>
          </w:rPr>
          <w:fldChar w:fldCharType="separate"/>
        </w:r>
        <w:r w:rsidR="007E6505">
          <w:rPr>
            <w:noProof/>
            <w:webHidden/>
          </w:rPr>
          <w:t>4</w:t>
        </w:r>
        <w:r w:rsidR="007E6505">
          <w:rPr>
            <w:noProof/>
            <w:webHidden/>
          </w:rPr>
          <w:fldChar w:fldCharType="end"/>
        </w:r>
      </w:hyperlink>
    </w:p>
    <w:p w14:paraId="26A9DCB0" w14:textId="71ACCFC6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2985636" w:history="1">
        <w:r w:rsidRPr="0023459F">
          <w:rPr>
            <w:rStyle w:val="Hipervnculo"/>
            <w:noProof/>
          </w:rPr>
          <w:t>Ilustración 2: Proces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40601" w14:textId="027F0C2C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2985637" w:history="1">
        <w:r w:rsidRPr="0023459F">
          <w:rPr>
            <w:rStyle w:val="Hipervnculo"/>
            <w:noProof/>
          </w:rPr>
          <w:t>Ilustración 3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74BCD" w14:textId="4082E6A7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2985638" w:history="1">
        <w:r w:rsidRPr="0023459F">
          <w:rPr>
            <w:rStyle w:val="Hipervnculo"/>
            <w:noProof/>
          </w:rPr>
          <w:t>Ilustración 4: 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53BF7B" w14:textId="46FE0936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2985639" w:history="1">
        <w:r w:rsidRPr="0023459F">
          <w:rPr>
            <w:rStyle w:val="Hipervnculo"/>
            <w:noProof/>
          </w:rPr>
          <w:t>Ilustración 5: Diagrama de actividades con particiones o c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E59A83" w14:textId="4A0B2D35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2985640" w:history="1">
        <w:r w:rsidRPr="0023459F">
          <w:rPr>
            <w:rStyle w:val="Hipervnculo"/>
            <w:noProof/>
          </w:rPr>
          <w:t>Ilustración 6: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6582B5" w14:textId="7C77A14F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7" w:anchor="_Toc52985641" w:history="1">
        <w:r w:rsidRPr="0023459F">
          <w:rPr>
            <w:rStyle w:val="Hipervnculo"/>
            <w:noProof/>
          </w:rPr>
          <w:t>Ilustración 7: Repositor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5441E7" w14:textId="50EA6BFB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8" w:anchor="_Toc52985642" w:history="1">
        <w:r w:rsidRPr="0023459F">
          <w:rPr>
            <w:rStyle w:val="Hipervnculo"/>
            <w:noProof/>
          </w:rPr>
          <w:t>Ilustración 8: Diagrama de Casos de Uso Rela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12758" w14:textId="0F58445E" w:rsidR="007E6505" w:rsidRDefault="007E6505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9" w:anchor="_Toc52985643" w:history="1">
        <w:r w:rsidRPr="0023459F">
          <w:rPr>
            <w:rStyle w:val="Hipervnculo"/>
            <w:noProof/>
          </w:rPr>
          <w:t>Ilustración 9: Funcionamiento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DEB532" w14:textId="3DFF0813" w:rsidR="00AB518C" w:rsidRPr="00AB518C" w:rsidRDefault="00577B48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20"/>
          <w:footerReference w:type="default" r:id="rId21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2985612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2985613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2985614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2985615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2985616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2985617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2985618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2985619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037D32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2985620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0A793268" w14:textId="766B01B3" w:rsidR="00B84C83" w:rsidRPr="00880EB5" w:rsidRDefault="00B84C83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mplementar un mantenimiento de clientes, donde se podrá registrar, consultar, modificar y eliminar a los clientes, incluyendo la entrada y salida del cliente.</w:t>
      </w:r>
    </w:p>
    <w:p w14:paraId="64F04350" w14:textId="18131315" w:rsidR="00880EB5" w:rsidRPr="00880EB5" w:rsidRDefault="00B84C83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mplementar el mantenimiento de habitaciones y reservas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2985621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2985622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4B5C01B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43B94AC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proofErr w:type="gramStart"/>
      <w:r w:rsidRPr="00BB7974">
        <w:rPr>
          <w:rFonts w:ascii="Arial" w:hAnsi="Arial" w:cs="Arial"/>
          <w:szCs w:val="36"/>
        </w:rPr>
        <w:t>hub</w:t>
      </w:r>
      <w:proofErr w:type="spellEnd"/>
      <w:proofErr w:type="gram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2985623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CF89673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7B0A765" w14:textId="7F12C40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F62CF0" w14:textId="3826AD4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D18E0D" w14:textId="084350B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97CDEC4" w14:textId="667ACDF5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03C1828" w14:textId="6C777C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EDC096" w14:textId="4202038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24EEF85" w14:textId="09479D1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B62DBD8" w14:textId="3A98A8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82A8A8" w14:textId="688CF1F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B213DD" w14:textId="77777777" w:rsidR="001F42F0" w:rsidRPr="00577B48" w:rsidRDefault="001F42F0" w:rsidP="00577B48">
      <w:pPr>
        <w:rPr>
          <w:rFonts w:cs="Arial"/>
          <w:b/>
          <w:bCs/>
          <w:szCs w:val="28"/>
        </w:rPr>
      </w:pPr>
    </w:p>
    <w:p w14:paraId="52D1B598" w14:textId="16D5FF24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52C6B64C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2985624"/>
      <w:r w:rsidRPr="00F7238A">
        <w:rPr>
          <w:rFonts w:cs="Arial"/>
          <w:szCs w:val="24"/>
        </w:rPr>
        <w:t>DESARROLLO DE LA INVESTIGACIÓN</w:t>
      </w:r>
      <w:bookmarkEnd w:id="13"/>
    </w:p>
    <w:p w14:paraId="1C543458" w14:textId="1AF60220" w:rsidR="00577B48" w:rsidRPr="00577B48" w:rsidRDefault="00577B48" w:rsidP="00577B48">
      <w:pPr>
        <w:pStyle w:val="Prrafodelista"/>
        <w:numPr>
          <w:ilvl w:val="0"/>
          <w:numId w:val="13"/>
        </w:numPr>
        <w:spacing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2985625"/>
      <w:r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7AB3B3FA">
            <wp:simplePos x="0" y="0"/>
            <wp:positionH relativeFrom="margin">
              <wp:align>center</wp:align>
            </wp:positionH>
            <wp:positionV relativeFrom="paragraph">
              <wp:posOffset>611579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8A" w:rsidRPr="00452BAF">
        <w:rPr>
          <w:rFonts w:ascii="Arial" w:hAnsi="Arial" w:cs="Arial"/>
          <w:b/>
          <w:bCs/>
          <w:szCs w:val="28"/>
        </w:rPr>
        <w:t>Implementación de la solución planteada</w:t>
      </w:r>
      <w:bookmarkEnd w:id="14"/>
    </w:p>
    <w:p w14:paraId="5B2366DA" w14:textId="6ABC5798" w:rsidR="00F020C3" w:rsidRDefault="00577B48" w:rsidP="00C606ED">
      <w:pPr>
        <w:pStyle w:val="Tablas"/>
      </w:pPr>
      <w:bookmarkStart w:id="15" w:name="_Toc52985631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AE6211" wp14:editId="5205B8DB">
                <wp:simplePos x="0" y="0"/>
                <wp:positionH relativeFrom="column">
                  <wp:posOffset>-373380</wp:posOffset>
                </wp:positionH>
                <wp:positionV relativeFrom="paragraph">
                  <wp:posOffset>188063</wp:posOffset>
                </wp:positionV>
                <wp:extent cx="6515735" cy="278765"/>
                <wp:effectExtent l="0" t="0" r="0" b="698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A89C8" w14:textId="7A18DF27" w:rsidR="00577B48" w:rsidRPr="00577B48" w:rsidRDefault="00577B48" w:rsidP="00577B48">
                            <w:pPr>
                              <w:pStyle w:val="Ilustraciones"/>
                            </w:pPr>
                            <w:bookmarkStart w:id="16" w:name="_Toc5298563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9F0CA0">
                              <w:t>Proceso de Negoci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6211" id="Cuadro de texto 1" o:spid="_x0000_s1027" type="#_x0000_t202" style="position:absolute;left:0;text-align:left;margin-left:-29.4pt;margin-top:14.8pt;width:513.05pt;height:21.9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" stroked="f">
                <v:textbox inset="0,0,0,0">
                  <w:txbxContent>
                    <w:p w14:paraId="6A6A89C8" w14:textId="7A18DF27" w:rsidR="00577B48" w:rsidRPr="00577B48" w:rsidRDefault="00577B48" w:rsidP="00577B48">
                      <w:pPr>
                        <w:pStyle w:val="Ilustraciones"/>
                      </w:pPr>
                      <w:bookmarkStart w:id="17" w:name="_Toc529856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9F0CA0">
                        <w:t>Proceso de Negocio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5"/>
    </w:p>
    <w:p w14:paraId="5DC691F2" w14:textId="65D89D68" w:rsidR="00C606ED" w:rsidRPr="00DF106E" w:rsidRDefault="00C606ED" w:rsidP="00C606ED">
      <w:pPr>
        <w:pStyle w:val="Tablas"/>
      </w:pPr>
      <w:bookmarkStart w:id="18" w:name="_Toc52985632"/>
      <w:r w:rsidRPr="00DF106E">
        <w:t xml:space="preserve">Tabla </w:t>
      </w:r>
      <w:r w:rsidR="003B22A7">
        <w:fldChar w:fldCharType="begin"/>
      </w:r>
      <w:r w:rsidR="003B22A7">
        <w:instrText xml:space="preserve"> SEQ Tabla \* ARABIC </w:instrText>
      </w:r>
      <w:r w:rsidR="003B22A7">
        <w:fldChar w:fldCharType="separate"/>
      </w:r>
      <w:r w:rsidR="00DF4F7C">
        <w:rPr>
          <w:noProof/>
        </w:rPr>
        <w:t>1</w:t>
      </w:r>
      <w:r w:rsidR="003B22A7">
        <w:rPr>
          <w:noProof/>
        </w:rPr>
        <w:fldChar w:fldCharType="end"/>
      </w:r>
      <w:r w:rsidRPr="00DF106E">
        <w:t>: Proceso de Negocio</w:t>
      </w:r>
      <w:bookmarkEnd w:id="18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12FB583A" w14:textId="4CBCA6F5" w:rsidR="00DF106E" w:rsidRDefault="0095136F" w:rsidP="00C606E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432F02" wp14:editId="7C89C7A3">
            <wp:simplePos x="0" y="0"/>
            <wp:positionH relativeFrom="margin">
              <wp:align>center</wp:align>
            </wp:positionH>
            <wp:positionV relativeFrom="paragraph">
              <wp:posOffset>310266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8914F" wp14:editId="25D2E651">
                <wp:simplePos x="0" y="0"/>
                <wp:positionH relativeFrom="margin">
                  <wp:align>center</wp:align>
                </wp:positionH>
                <wp:positionV relativeFrom="paragraph">
                  <wp:posOffset>607</wp:posOffset>
                </wp:positionV>
                <wp:extent cx="6170930" cy="457200"/>
                <wp:effectExtent l="0" t="0" r="127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11ADB" w14:textId="75AA8A93" w:rsidR="00577B48" w:rsidRPr="007D6B1A" w:rsidRDefault="00577B48" w:rsidP="0095136F">
                            <w:pPr>
                              <w:pStyle w:val="Ilustracione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9" w:name="_Toc5298563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97610">
                              <w:t>: Proceso de Softwar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914F" id="Cuadro de texto 15" o:spid="_x0000_s1028" type="#_x0000_t202" style="position:absolute;left:0;text-align:left;margin-left:0;margin-top:.05pt;width:485.9pt;height:36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" stroked="f">
                <v:textbox inset="0,0,0,0">
                  <w:txbxContent>
                    <w:p w14:paraId="7DD11ADB" w14:textId="75AA8A93" w:rsidR="00577B48" w:rsidRPr="007D6B1A" w:rsidRDefault="00577B48" w:rsidP="0095136F">
                      <w:pPr>
                        <w:pStyle w:val="Ilustraciones"/>
                        <w:rPr>
                          <w:rFonts w:ascii="Arial" w:hAnsi="Arial"/>
                          <w:noProof/>
                        </w:rPr>
                      </w:pPr>
                      <w:bookmarkStart w:id="20" w:name="_Toc5298563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097610">
                        <w:t>: Proceso de Software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CBA7E" w14:textId="69A2C5BD" w:rsidR="00DF106E" w:rsidRDefault="0095136F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B85AA0" wp14:editId="234EBAC5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4593590" cy="222250"/>
                <wp:effectExtent l="0" t="0" r="0" b="63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6A1CD" w14:textId="00D67097" w:rsidR="00577B48" w:rsidRPr="00530419" w:rsidRDefault="00577B48" w:rsidP="0095136F">
                            <w:pPr>
                              <w:pStyle w:val="Ilustracione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1" w:name="_Toc5298563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D15BF">
                              <w:t>: Diagrama de Casos de us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5AA0" id="Cuadro de texto 16" o:spid="_x0000_s1029" type="#_x0000_t202" style="position:absolute;left:0;text-align:left;margin-left:32pt;margin-top:0;width:361.7pt;height:1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" stroked="f">
                <v:textbox inset="0,0,0,0">
                  <w:txbxContent>
                    <w:p w14:paraId="4EF6A1CD" w14:textId="00D67097" w:rsidR="00577B48" w:rsidRPr="00530419" w:rsidRDefault="00577B48" w:rsidP="0095136F">
                      <w:pPr>
                        <w:pStyle w:val="Ilustraciones"/>
                        <w:rPr>
                          <w:rFonts w:ascii="Arial" w:hAnsi="Arial"/>
                          <w:noProof/>
                        </w:rPr>
                      </w:pPr>
                      <w:bookmarkStart w:id="22" w:name="_Toc5298563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D15BF">
                        <w:t>: Diagrama de Casos de us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3CA76" w14:textId="2488C5F8" w:rsidR="00DF106E" w:rsidRPr="00DF106E" w:rsidRDefault="0095136F" w:rsidP="00DF106E"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138EAC8F">
            <wp:simplePos x="0" y="0"/>
            <wp:positionH relativeFrom="page">
              <wp:posOffset>1562873</wp:posOffset>
            </wp:positionH>
            <wp:positionV relativeFrom="paragraph">
              <wp:posOffset>8255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9AE0" w14:textId="2CBCEA1A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4BAC8715" w:rsidR="00DF106E" w:rsidRDefault="00DF106E" w:rsidP="00DF106E">
      <w:pPr>
        <w:tabs>
          <w:tab w:val="left" w:pos="3810"/>
        </w:tabs>
      </w:pPr>
      <w:r>
        <w:tab/>
      </w:r>
    </w:p>
    <w:p w14:paraId="7B6EF489" w14:textId="249665A6" w:rsidR="00DF106E" w:rsidRDefault="00DF106E" w:rsidP="00DF106E">
      <w:pPr>
        <w:tabs>
          <w:tab w:val="left" w:pos="3810"/>
        </w:tabs>
      </w:pPr>
    </w:p>
    <w:p w14:paraId="20A718CF" w14:textId="20AF3760" w:rsidR="00DF106E" w:rsidRPr="00DF106E" w:rsidRDefault="00DF106E" w:rsidP="00DF106E">
      <w:pPr>
        <w:tabs>
          <w:tab w:val="left" w:pos="3810"/>
        </w:tabs>
      </w:pPr>
    </w:p>
    <w:p w14:paraId="4A7AA8A8" w14:textId="36DF57F6" w:rsidR="00DF106E" w:rsidRPr="00DF106E" w:rsidRDefault="00DF106E" w:rsidP="00DF106E"/>
    <w:p w14:paraId="10B89385" w14:textId="18180CDA" w:rsidR="00DF106E" w:rsidRDefault="00DF106E" w:rsidP="00F020C3"/>
    <w:p w14:paraId="38C6DF4B" w14:textId="44C9639C" w:rsidR="00DF106E" w:rsidRDefault="00DF106E" w:rsidP="00DF106E"/>
    <w:p w14:paraId="4A95D71C" w14:textId="3F3529C2" w:rsidR="00DF106E" w:rsidRDefault="0095136F" w:rsidP="00DF106E">
      <w:r>
        <w:rPr>
          <w:noProof/>
        </w:rPr>
        <w:drawing>
          <wp:anchor distT="0" distB="0" distL="114300" distR="114300" simplePos="0" relativeHeight="251711488" behindDoc="0" locked="0" layoutInCell="1" allowOverlap="1" wp14:anchorId="231D6439" wp14:editId="758FC7F2">
            <wp:simplePos x="0" y="0"/>
            <wp:positionH relativeFrom="page">
              <wp:align>center</wp:align>
            </wp:positionH>
            <wp:positionV relativeFrom="paragraph">
              <wp:posOffset>119039</wp:posOffset>
            </wp:positionV>
            <wp:extent cx="4822190" cy="2457450"/>
            <wp:effectExtent l="0" t="0" r="0" b="0"/>
            <wp:wrapSquare wrapText="bothSides"/>
            <wp:docPr id="37" name="Imagen 3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2CEA1E" wp14:editId="180C5F4B">
                <wp:simplePos x="0" y="0"/>
                <wp:positionH relativeFrom="column">
                  <wp:posOffset>288925</wp:posOffset>
                </wp:positionH>
                <wp:positionV relativeFrom="paragraph">
                  <wp:posOffset>-406400</wp:posOffset>
                </wp:positionV>
                <wp:extent cx="4822190" cy="4572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D3DE6" w14:textId="7E26167C" w:rsidR="00577B48" w:rsidRPr="00266F9A" w:rsidRDefault="00577B48" w:rsidP="0095136F">
                            <w:pPr>
                              <w:pStyle w:val="Ilustracione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3" w:name="_Toc5298563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F71A15">
                              <w:t xml:space="preserve">: </w:t>
                            </w:r>
                            <w:r>
                              <w:t>Prototip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EA1E" id="Cuadro de texto 22" o:spid="_x0000_s1030" type="#_x0000_t202" style="position:absolute;left:0;text-align:left;margin-left:22.75pt;margin-top:-32pt;width:379.7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" stroked="f">
                <v:textbox inset="0,0,0,0">
                  <w:txbxContent>
                    <w:p w14:paraId="46CD3DE6" w14:textId="7E26167C" w:rsidR="00577B48" w:rsidRPr="00266F9A" w:rsidRDefault="00577B48" w:rsidP="0095136F">
                      <w:pPr>
                        <w:pStyle w:val="Ilustraciones"/>
                        <w:rPr>
                          <w:rFonts w:ascii="Arial" w:hAnsi="Arial"/>
                          <w:noProof/>
                        </w:rPr>
                      </w:pPr>
                      <w:bookmarkStart w:id="24" w:name="_Toc5298563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F71A15">
                        <w:t xml:space="preserve">: </w:t>
                      </w:r>
                      <w:r>
                        <w:t>Prototipo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A6CC8" w14:textId="7BAC855E" w:rsidR="00DF106E" w:rsidRDefault="00DF106E" w:rsidP="00DF106E"/>
    <w:p w14:paraId="30E365DE" w14:textId="760E061C" w:rsidR="00DF106E" w:rsidRDefault="00DF106E" w:rsidP="00DF106E"/>
    <w:p w14:paraId="71CEC752" w14:textId="47C2CC1B" w:rsidR="00DF106E" w:rsidRDefault="00DF106E" w:rsidP="00DF106E"/>
    <w:p w14:paraId="318365C3" w14:textId="305F11EA" w:rsidR="00DF106E" w:rsidRDefault="00DF106E" w:rsidP="00DF106E"/>
    <w:p w14:paraId="74949EDB" w14:textId="2249C575" w:rsidR="00DF106E" w:rsidRDefault="00DF106E" w:rsidP="00DF106E"/>
    <w:p w14:paraId="680EC97C" w14:textId="1CD6235B" w:rsidR="00DF106E" w:rsidRDefault="00DF106E" w:rsidP="00DF106E"/>
    <w:p w14:paraId="4B9B3F07" w14:textId="5E86C5C5" w:rsidR="00DF106E" w:rsidRPr="00DF106E" w:rsidRDefault="00DF106E" w:rsidP="00DF106E"/>
    <w:p w14:paraId="60C5B37D" w14:textId="3AEED83D" w:rsidR="00DF106E" w:rsidRPr="00DF106E" w:rsidRDefault="00DF106E" w:rsidP="00DF106E"/>
    <w:p w14:paraId="26C58A1E" w14:textId="2050574B" w:rsidR="00DF106E" w:rsidRPr="00DF106E" w:rsidRDefault="00DF106E" w:rsidP="00DF106E"/>
    <w:p w14:paraId="3E3CFBF7" w14:textId="0D4A773A" w:rsidR="00DF106E" w:rsidRPr="00DF106E" w:rsidRDefault="00DF106E" w:rsidP="00DF106E"/>
    <w:p w14:paraId="0CAB354B" w14:textId="7285D7F8" w:rsidR="00DF106E" w:rsidRPr="00DF106E" w:rsidRDefault="00DF106E" w:rsidP="00DF106E"/>
    <w:p w14:paraId="64A950A2" w14:textId="2744D40A" w:rsidR="00DF106E" w:rsidRPr="00DF106E" w:rsidRDefault="00DF106E" w:rsidP="00DF106E"/>
    <w:p w14:paraId="38FB4792" w14:textId="786BD522" w:rsidR="00DF106E" w:rsidRPr="00DF106E" w:rsidRDefault="00DF106E" w:rsidP="00DF106E"/>
    <w:p w14:paraId="55327C09" w14:textId="6C62F2F8" w:rsidR="00DF106E" w:rsidRPr="00DF106E" w:rsidRDefault="00DF106E" w:rsidP="00DF106E"/>
    <w:p w14:paraId="38822C47" w14:textId="3580C124" w:rsidR="00DF106E" w:rsidRPr="00DF106E" w:rsidRDefault="00DF106E" w:rsidP="00DF106E"/>
    <w:p w14:paraId="390C2EA2" w14:textId="77EA6044" w:rsidR="00DF106E" w:rsidRPr="00DF106E" w:rsidRDefault="0095136F" w:rsidP="00DF106E">
      <w:r>
        <w:rPr>
          <w:noProof/>
        </w:rPr>
        <w:drawing>
          <wp:anchor distT="0" distB="0" distL="114300" distR="114300" simplePos="0" relativeHeight="251710464" behindDoc="0" locked="0" layoutInCell="1" allowOverlap="1" wp14:anchorId="0E1DC405" wp14:editId="757C152C">
            <wp:simplePos x="0" y="0"/>
            <wp:positionH relativeFrom="margin">
              <wp:align>center</wp:align>
            </wp:positionH>
            <wp:positionV relativeFrom="paragraph">
              <wp:posOffset>279864</wp:posOffset>
            </wp:positionV>
            <wp:extent cx="6766560" cy="3581400"/>
            <wp:effectExtent l="19050" t="19050" r="15240" b="19050"/>
            <wp:wrapSquare wrapText="bothSides"/>
            <wp:docPr id="23" name="Imagen 2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Calendari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81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EB79A" w14:textId="11F6338F" w:rsidR="00DF106E" w:rsidRPr="00DF106E" w:rsidRDefault="00DF106E" w:rsidP="00DF106E"/>
    <w:p w14:paraId="07348D82" w14:textId="2D24B7B6" w:rsidR="00633079" w:rsidRPr="00633079" w:rsidRDefault="00AD6311" w:rsidP="00633079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1793C07" wp14:editId="633E229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530975" cy="3352800"/>
            <wp:effectExtent l="0" t="0" r="3175" b="0"/>
            <wp:wrapSquare wrapText="bothSides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D5851" w14:textId="3D52000E" w:rsidR="00633079" w:rsidRPr="00633079" w:rsidRDefault="00633079" w:rsidP="00633079"/>
    <w:p w14:paraId="0DD8F0C1" w14:textId="699C31A3" w:rsidR="00633079" w:rsidRPr="00633079" w:rsidRDefault="00633079" w:rsidP="00633079"/>
    <w:p w14:paraId="425D4320" w14:textId="6E5B3137" w:rsidR="00633079" w:rsidRPr="00633079" w:rsidRDefault="00633079" w:rsidP="00633079"/>
    <w:p w14:paraId="0417977D" w14:textId="28293087" w:rsidR="00633079" w:rsidRPr="00633079" w:rsidRDefault="006208D2" w:rsidP="00633079">
      <w:r>
        <w:rPr>
          <w:noProof/>
        </w:rPr>
        <w:drawing>
          <wp:anchor distT="0" distB="0" distL="114300" distR="114300" simplePos="0" relativeHeight="251732992" behindDoc="0" locked="0" layoutInCell="1" allowOverlap="1" wp14:anchorId="446BE4E0" wp14:editId="4F377D9D">
            <wp:simplePos x="0" y="0"/>
            <wp:positionH relativeFrom="margin">
              <wp:align>center</wp:align>
            </wp:positionH>
            <wp:positionV relativeFrom="paragraph">
              <wp:posOffset>227861</wp:posOffset>
            </wp:positionV>
            <wp:extent cx="6534150" cy="3057525"/>
            <wp:effectExtent l="19050" t="19050" r="19050" b="28575"/>
            <wp:wrapSquare wrapText="bothSides"/>
            <wp:docPr id="60" name="Imagen 6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abl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8CE9" w14:textId="32F5B6BC" w:rsidR="00633079" w:rsidRPr="00633079" w:rsidRDefault="00633079" w:rsidP="00633079"/>
    <w:p w14:paraId="15527B6A" w14:textId="0FF171DA" w:rsidR="00633079" w:rsidRPr="00633079" w:rsidRDefault="00633079" w:rsidP="00633079"/>
    <w:p w14:paraId="1E6339C2" w14:textId="4C99E797" w:rsidR="00633079" w:rsidRPr="00633079" w:rsidRDefault="00633079" w:rsidP="00633079"/>
    <w:p w14:paraId="53D76EF0" w14:textId="05C091EA" w:rsidR="00633079" w:rsidRPr="00633079" w:rsidRDefault="00633079" w:rsidP="00633079"/>
    <w:p w14:paraId="2CD7CCF7" w14:textId="6DDEFD8A" w:rsidR="00633079" w:rsidRPr="00633079" w:rsidRDefault="00633079" w:rsidP="00633079"/>
    <w:p w14:paraId="1EB180DC" w14:textId="1B72DEC8" w:rsidR="00633079" w:rsidRPr="00633079" w:rsidRDefault="00633079" w:rsidP="00633079"/>
    <w:p w14:paraId="68A7A611" w14:textId="6BEE3F18" w:rsidR="00633079" w:rsidRDefault="0095136F" w:rsidP="00633079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8A1C3EA" wp14:editId="2DF775C7">
            <wp:simplePos x="0" y="0"/>
            <wp:positionH relativeFrom="page">
              <wp:align>center</wp:align>
            </wp:positionH>
            <wp:positionV relativeFrom="paragraph">
              <wp:posOffset>565122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A841A" wp14:editId="779B59B4">
                <wp:simplePos x="0" y="0"/>
                <wp:positionH relativeFrom="margin">
                  <wp:align>center</wp:align>
                </wp:positionH>
                <wp:positionV relativeFrom="paragraph">
                  <wp:posOffset>109182</wp:posOffset>
                </wp:positionV>
                <wp:extent cx="5666105" cy="4572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96B18" w14:textId="526B8A92" w:rsidR="00577B48" w:rsidRPr="00A15D56" w:rsidRDefault="00577B48" w:rsidP="0095136F">
                            <w:pPr>
                              <w:pStyle w:val="Ilustracione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5" w:name="_Toc5298563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5F5F55">
                              <w:t>: Diagrama de actividades con particiones o calle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841A" id="Cuadro de texto 40" o:spid="_x0000_s1031" type="#_x0000_t202" style="position:absolute;left:0;text-align:left;margin-left:0;margin-top:8.6pt;width:446.15pt;height:36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" stroked="f">
                <v:textbox inset="0,0,0,0">
                  <w:txbxContent>
                    <w:p w14:paraId="27396B18" w14:textId="526B8A92" w:rsidR="00577B48" w:rsidRPr="00A15D56" w:rsidRDefault="00577B48" w:rsidP="0095136F">
                      <w:pPr>
                        <w:pStyle w:val="Ilustraciones"/>
                        <w:rPr>
                          <w:rFonts w:ascii="Arial" w:hAnsi="Arial"/>
                          <w:noProof/>
                        </w:rPr>
                      </w:pPr>
                      <w:bookmarkStart w:id="26" w:name="_Toc5298563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5F5F55">
                        <w:t>: Diagrama de actividades con particiones o calles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4636B" w14:textId="73645A6F" w:rsidR="00633079" w:rsidRDefault="00633079" w:rsidP="00633079"/>
    <w:p w14:paraId="13DBBBEC" w14:textId="3329358C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774C0115" w:rsidR="005E18E9" w:rsidRDefault="005E18E9" w:rsidP="005E18E9">
      <w:pPr>
        <w:pStyle w:val="Tablas"/>
      </w:pPr>
      <w:bookmarkStart w:id="27" w:name="_Toc52985633"/>
      <w:r>
        <w:t xml:space="preserve">Tabla </w:t>
      </w:r>
      <w:r w:rsidR="003B22A7">
        <w:fldChar w:fldCharType="begin"/>
      </w:r>
      <w:r w:rsidR="003B22A7">
        <w:instrText xml:space="preserve"> SEQ Tabla \* ARABIC </w:instrText>
      </w:r>
      <w:r w:rsidR="003B22A7">
        <w:fldChar w:fldCharType="separate"/>
      </w:r>
      <w:r w:rsidR="00DF4F7C">
        <w:rPr>
          <w:noProof/>
        </w:rPr>
        <w:t>2</w:t>
      </w:r>
      <w:r w:rsidR="003B22A7">
        <w:rPr>
          <w:noProof/>
        </w:rPr>
        <w:fldChar w:fldCharType="end"/>
      </w:r>
      <w:r>
        <w:t>: Trazabilidad de Requisitos</w:t>
      </w:r>
      <w:bookmarkEnd w:id="27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D64D88" w14:paraId="135CF3A8" w14:textId="77777777" w:rsidTr="00D64D88">
        <w:trPr>
          <w:jc w:val="center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4E1F32ED" w14:textId="23286C7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DF17AD4" w14:textId="053441F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B0761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5401CA7E" w14:textId="480D7925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 xml:space="preserve">Permite el Registro de </w:t>
            </w:r>
            <w:r>
              <w:rPr>
                <w:rFonts w:cs="Arial"/>
                <w:sz w:val="24"/>
                <w:szCs w:val="24"/>
              </w:rPr>
              <w:t>trabajadores</w:t>
            </w:r>
          </w:p>
        </w:tc>
        <w:tc>
          <w:tcPr>
            <w:tcW w:w="2217" w:type="dxa"/>
            <w:vAlign w:val="center"/>
          </w:tcPr>
          <w:p w14:paraId="63C21572" w14:textId="434FD16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Trabajador</w:t>
            </w:r>
          </w:p>
        </w:tc>
        <w:tc>
          <w:tcPr>
            <w:tcW w:w="1283" w:type="dxa"/>
            <w:vAlign w:val="center"/>
          </w:tcPr>
          <w:p w14:paraId="27BD8FCE" w14:textId="77DBB716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E42A010" w14:textId="67E2AC7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D035191" w14:textId="4F4B9AE4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2F0B329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064CBD96" w14:textId="60D4BB62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911CD9A" w14:textId="40D46E29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4B0969EE" w14:textId="0B4C6EB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trabajadores existentes</w:t>
            </w:r>
          </w:p>
        </w:tc>
        <w:tc>
          <w:tcPr>
            <w:tcW w:w="2217" w:type="dxa"/>
            <w:vAlign w:val="center"/>
          </w:tcPr>
          <w:p w14:paraId="4331B943" w14:textId="78E85E52" w:rsidR="00D64D88" w:rsidRPr="00B07617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Trabajadores</w:t>
            </w:r>
          </w:p>
        </w:tc>
        <w:tc>
          <w:tcPr>
            <w:tcW w:w="1283" w:type="dxa"/>
            <w:vAlign w:val="center"/>
          </w:tcPr>
          <w:p w14:paraId="659D0519" w14:textId="51C7C52A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D96E0B" w14:textId="7DFE5E1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75F6D4B" w14:textId="2281ECC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1727A6" w14:textId="77777777" w:rsidTr="00D64D88">
        <w:trPr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1DE256C9" w14:textId="5C258F5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F2819B7" w14:textId="30930046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106F39E8" w14:textId="4B3817E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trabajadores registrados</w:t>
            </w:r>
          </w:p>
        </w:tc>
        <w:tc>
          <w:tcPr>
            <w:tcW w:w="2217" w:type="dxa"/>
            <w:vAlign w:val="center"/>
          </w:tcPr>
          <w:p w14:paraId="160D2425" w14:textId="0BCEF7F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Trabajador</w:t>
            </w:r>
          </w:p>
        </w:tc>
        <w:tc>
          <w:tcPr>
            <w:tcW w:w="1283" w:type="dxa"/>
            <w:vAlign w:val="center"/>
          </w:tcPr>
          <w:p w14:paraId="11304F06" w14:textId="787AB737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55459C6" w14:textId="226B850C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004A413" w14:textId="6D6560DD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776288D2" w14:textId="77777777" w:rsidTr="00D64D88">
        <w:trPr>
          <w:jc w:val="center"/>
        </w:trPr>
        <w:tc>
          <w:tcPr>
            <w:tcW w:w="1910" w:type="dxa"/>
            <w:vAlign w:val="center"/>
          </w:tcPr>
          <w:p w14:paraId="28D1ED5B" w14:textId="27F9F127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8B94A0" w14:textId="127E4E0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3DD18C6D" w14:textId="0A9911B0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trabajadores registrados</w:t>
            </w:r>
          </w:p>
        </w:tc>
        <w:tc>
          <w:tcPr>
            <w:tcW w:w="2217" w:type="dxa"/>
            <w:vAlign w:val="center"/>
          </w:tcPr>
          <w:p w14:paraId="2B050452" w14:textId="52DC2A2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Trabajador</w:t>
            </w:r>
          </w:p>
        </w:tc>
        <w:tc>
          <w:tcPr>
            <w:tcW w:w="1283" w:type="dxa"/>
            <w:vAlign w:val="center"/>
          </w:tcPr>
          <w:p w14:paraId="7A8385A4" w14:textId="72634665" w:rsidR="00D64D88" w:rsidRPr="00B07617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AAEC33" w14:textId="11DBF34E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23431AE" w14:textId="6541DE91" w:rsidR="00D64D88" w:rsidRPr="00B07617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9C6AEDA" w14:textId="77777777" w:rsidTr="005E18E9">
        <w:trPr>
          <w:jc w:val="center"/>
        </w:trPr>
        <w:tc>
          <w:tcPr>
            <w:tcW w:w="1910" w:type="dxa"/>
            <w:vAlign w:val="center"/>
          </w:tcPr>
          <w:p w14:paraId="2888DD25" w14:textId="2B9B7AC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5989F86" w14:textId="53A79ADC" w:rsidR="00D64D88" w:rsidRPr="00B07617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6B2C8B4E" w14:textId="44E4118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el usuario y acceder al sistema</w:t>
            </w:r>
          </w:p>
        </w:tc>
        <w:tc>
          <w:tcPr>
            <w:tcW w:w="2217" w:type="dxa"/>
            <w:vAlign w:val="center"/>
          </w:tcPr>
          <w:p w14:paraId="26E90EF2" w14:textId="3EED485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ar </w:t>
            </w:r>
            <w:r w:rsidR="00F71EF3">
              <w:rPr>
                <w:rFonts w:cs="Arial"/>
                <w:sz w:val="24"/>
                <w:szCs w:val="24"/>
              </w:rPr>
              <w:t>trabajador</w:t>
            </w:r>
          </w:p>
        </w:tc>
        <w:tc>
          <w:tcPr>
            <w:tcW w:w="1283" w:type="dxa"/>
            <w:vAlign w:val="center"/>
          </w:tcPr>
          <w:p w14:paraId="55EF2B0F" w14:textId="6E03FE8E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353D3C9" w14:textId="2A4976D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1F0B117" w14:textId="5F61B7B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7D94BB68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496D87C4" w14:textId="63D9CB7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6A709E8C" w14:textId="77777777" w:rsidTr="005E18E9">
        <w:trPr>
          <w:jc w:val="center"/>
        </w:trPr>
        <w:tc>
          <w:tcPr>
            <w:tcW w:w="1910" w:type="dxa"/>
            <w:vAlign w:val="center"/>
          </w:tcPr>
          <w:p w14:paraId="0616BFFB" w14:textId="4E7949C9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1CFA1AE" w14:textId="55EEC6AB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14:paraId="057A4B1C" w14:textId="7BB8DB92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clientes existentes</w:t>
            </w:r>
          </w:p>
        </w:tc>
        <w:tc>
          <w:tcPr>
            <w:tcW w:w="2217" w:type="dxa"/>
            <w:vAlign w:val="center"/>
          </w:tcPr>
          <w:p w14:paraId="3FA01BCE" w14:textId="47BC1ED2" w:rsidR="00D64D88" w:rsidRDefault="00237F0A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</w:t>
            </w:r>
            <w:r w:rsidR="00D64D88">
              <w:rPr>
                <w:rFonts w:cs="Arial"/>
                <w:sz w:val="24"/>
                <w:szCs w:val="24"/>
              </w:rPr>
              <w:t xml:space="preserve"> de Clientes</w:t>
            </w:r>
          </w:p>
        </w:tc>
        <w:tc>
          <w:tcPr>
            <w:tcW w:w="1283" w:type="dxa"/>
            <w:vAlign w:val="center"/>
          </w:tcPr>
          <w:p w14:paraId="7C57953C" w14:textId="0F8194A8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705121D" w14:textId="33C732EF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94AAFE" w14:textId="7BF9D8C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DDC2D32" w14:textId="77777777" w:rsidTr="005E18E9">
        <w:trPr>
          <w:jc w:val="center"/>
        </w:trPr>
        <w:tc>
          <w:tcPr>
            <w:tcW w:w="1910" w:type="dxa"/>
            <w:vAlign w:val="center"/>
          </w:tcPr>
          <w:p w14:paraId="29BC0430" w14:textId="2591FE17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CF97FA7" w14:textId="59B8624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7AA30351" w14:textId="5661AEB6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clientes registrados</w:t>
            </w:r>
          </w:p>
        </w:tc>
        <w:tc>
          <w:tcPr>
            <w:tcW w:w="2217" w:type="dxa"/>
            <w:vAlign w:val="center"/>
          </w:tcPr>
          <w:p w14:paraId="5AC33438" w14:textId="5D9BC9FC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Cliente</w:t>
            </w:r>
          </w:p>
        </w:tc>
        <w:tc>
          <w:tcPr>
            <w:tcW w:w="1283" w:type="dxa"/>
            <w:vAlign w:val="center"/>
          </w:tcPr>
          <w:p w14:paraId="0DB73F42" w14:textId="5D263E3D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A028491" w14:textId="4DB0FB5D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DA4945A" w14:textId="2E9CB2D3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1D2EC424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9082C9" w14:textId="1EC85B68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7F64C2F" w14:textId="63F5048D" w:rsidR="00D64D88" w:rsidRPr="005E18E9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14:paraId="6ED587E1" w14:textId="2468D810" w:rsidR="00D64D88" w:rsidRPr="005E18E9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clientes registrados</w:t>
            </w:r>
          </w:p>
        </w:tc>
        <w:tc>
          <w:tcPr>
            <w:tcW w:w="2217" w:type="dxa"/>
            <w:vAlign w:val="center"/>
          </w:tcPr>
          <w:p w14:paraId="10CAB6A8" w14:textId="6164E95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Cliente</w:t>
            </w:r>
          </w:p>
        </w:tc>
        <w:tc>
          <w:tcPr>
            <w:tcW w:w="1283" w:type="dxa"/>
            <w:vAlign w:val="center"/>
          </w:tcPr>
          <w:p w14:paraId="4BCDFE82" w14:textId="57B5B839" w:rsidR="00D64D88" w:rsidRDefault="00F71EF3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8A992E6" w14:textId="19A7EED0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C755AF1" w14:textId="08DE646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D64D88" w14:paraId="0A0800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660CA8B9" w14:textId="5854B158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0EB1BE1E" w14:textId="611F5AE4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F71EF3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Align w:val="center"/>
          </w:tcPr>
          <w:p w14:paraId="53D73081" w14:textId="1C8D0341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entrada</w:t>
            </w:r>
            <w:r w:rsidR="00F71EF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l cliente.</w:t>
            </w:r>
          </w:p>
        </w:tc>
        <w:tc>
          <w:tcPr>
            <w:tcW w:w="2217" w:type="dxa"/>
            <w:vAlign w:val="center"/>
          </w:tcPr>
          <w:p w14:paraId="016CBA21" w14:textId="2DF37202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gistro de entrada </w:t>
            </w:r>
            <w:r w:rsidR="005365A9">
              <w:rPr>
                <w:rFonts w:cs="Arial"/>
                <w:sz w:val="24"/>
                <w:szCs w:val="24"/>
              </w:rPr>
              <w:t>del cliente</w:t>
            </w:r>
          </w:p>
        </w:tc>
        <w:tc>
          <w:tcPr>
            <w:tcW w:w="1283" w:type="dxa"/>
            <w:vAlign w:val="center"/>
          </w:tcPr>
          <w:p w14:paraId="432D41BB" w14:textId="67C01440" w:rsidR="00D64D88" w:rsidRDefault="00AD6311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3A3F7030" w14:textId="799B487B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EBFAACB" w14:textId="55388487" w:rsidR="00D64D88" w:rsidRDefault="00D64D88" w:rsidP="00D64D88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F75D9EC" w14:textId="77777777" w:rsidTr="005E18E9">
        <w:trPr>
          <w:jc w:val="center"/>
        </w:trPr>
        <w:tc>
          <w:tcPr>
            <w:tcW w:w="1910" w:type="dxa"/>
            <w:vAlign w:val="center"/>
          </w:tcPr>
          <w:p w14:paraId="37CE417E" w14:textId="7B27A23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EB34EB8" w14:textId="0583318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301" w:type="dxa"/>
            <w:vAlign w:val="center"/>
          </w:tcPr>
          <w:p w14:paraId="3FDFE1C7" w14:textId="0CFC9B5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registrar la fecha de salida del cliente</w:t>
            </w:r>
          </w:p>
        </w:tc>
        <w:tc>
          <w:tcPr>
            <w:tcW w:w="2217" w:type="dxa"/>
            <w:vAlign w:val="center"/>
          </w:tcPr>
          <w:p w14:paraId="0AE56FBB" w14:textId="15FF214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salida del cliente</w:t>
            </w:r>
          </w:p>
        </w:tc>
        <w:tc>
          <w:tcPr>
            <w:tcW w:w="1283" w:type="dxa"/>
            <w:vAlign w:val="center"/>
          </w:tcPr>
          <w:p w14:paraId="1EFC03A5" w14:textId="790C73F4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452498F3" w14:textId="6F921B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0C6B1C" w14:textId="5340A99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7CBDF7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F5FB2D" w14:textId="3A86412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CB1E6CF" w14:textId="223EB464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301" w:type="dxa"/>
            <w:vAlign w:val="center"/>
          </w:tcPr>
          <w:p w14:paraId="6FF05788" w14:textId="3A19212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entrada del cliente</w:t>
            </w:r>
          </w:p>
        </w:tc>
        <w:tc>
          <w:tcPr>
            <w:tcW w:w="2217" w:type="dxa"/>
            <w:vAlign w:val="center"/>
          </w:tcPr>
          <w:p w14:paraId="725AEF6B" w14:textId="61129DD8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entrada de los clientes</w:t>
            </w:r>
          </w:p>
        </w:tc>
        <w:tc>
          <w:tcPr>
            <w:tcW w:w="1283" w:type="dxa"/>
            <w:vAlign w:val="center"/>
          </w:tcPr>
          <w:p w14:paraId="259FD52F" w14:textId="5F2217E3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FC2228B" w14:textId="53D36337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5B430B8" w14:textId="72B6C8E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993A702" w14:textId="77777777" w:rsidTr="005E18E9">
        <w:trPr>
          <w:jc w:val="center"/>
        </w:trPr>
        <w:tc>
          <w:tcPr>
            <w:tcW w:w="1910" w:type="dxa"/>
            <w:vAlign w:val="center"/>
          </w:tcPr>
          <w:p w14:paraId="54D646F8" w14:textId="4B7DC7F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B6D7109" w14:textId="0B33CD6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center"/>
          </w:tcPr>
          <w:p w14:paraId="7096310C" w14:textId="701476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strar la fecha de salida del cliente</w:t>
            </w:r>
          </w:p>
        </w:tc>
        <w:tc>
          <w:tcPr>
            <w:tcW w:w="2217" w:type="dxa"/>
            <w:vAlign w:val="center"/>
          </w:tcPr>
          <w:p w14:paraId="4CE47DD6" w14:textId="28B99DD9" w:rsidR="00F71EF3" w:rsidRDefault="00EA5B78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ulta de </w:t>
            </w:r>
            <w:r w:rsidR="00EE74C4">
              <w:rPr>
                <w:rFonts w:cs="Arial"/>
                <w:sz w:val="24"/>
                <w:szCs w:val="24"/>
              </w:rPr>
              <w:t>la salida</w:t>
            </w:r>
            <w:r w:rsidR="00F71EF3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71EF3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os</w:t>
            </w:r>
            <w:r w:rsidR="00F71EF3">
              <w:rPr>
                <w:rFonts w:cs="Arial"/>
                <w:sz w:val="24"/>
                <w:szCs w:val="24"/>
              </w:rPr>
              <w:t xml:space="preserve"> client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283" w:type="dxa"/>
            <w:vAlign w:val="center"/>
          </w:tcPr>
          <w:p w14:paraId="74BC6AE8" w14:textId="79D748B5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7B5E4342" w14:textId="542CC02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6A473A47" w14:textId="6946A8A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3C7FD95B" w14:textId="77777777" w:rsidTr="005E18E9">
        <w:trPr>
          <w:jc w:val="center"/>
        </w:trPr>
        <w:tc>
          <w:tcPr>
            <w:tcW w:w="1910" w:type="dxa"/>
            <w:vAlign w:val="center"/>
          </w:tcPr>
          <w:p w14:paraId="7392DA3A" w14:textId="336DFA72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3CADB1B" w14:textId="3EB7FE7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center"/>
          </w:tcPr>
          <w:p w14:paraId="78447458" w14:textId="50FB89E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entrada del cliente</w:t>
            </w:r>
          </w:p>
        </w:tc>
        <w:tc>
          <w:tcPr>
            <w:tcW w:w="2217" w:type="dxa"/>
            <w:vAlign w:val="center"/>
          </w:tcPr>
          <w:p w14:paraId="7530567E" w14:textId="7B3F52C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entrada del cliente</w:t>
            </w:r>
          </w:p>
        </w:tc>
        <w:tc>
          <w:tcPr>
            <w:tcW w:w="1283" w:type="dxa"/>
            <w:vAlign w:val="center"/>
          </w:tcPr>
          <w:p w14:paraId="5A7309CC" w14:textId="3CDC72CA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A4BB1DA" w14:textId="206EC29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4F2AA66" w14:textId="56C0DB0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BD43AD1" w14:textId="77777777" w:rsidTr="005E18E9">
        <w:trPr>
          <w:jc w:val="center"/>
        </w:trPr>
        <w:tc>
          <w:tcPr>
            <w:tcW w:w="1910" w:type="dxa"/>
            <w:vAlign w:val="center"/>
          </w:tcPr>
          <w:p w14:paraId="0A589374" w14:textId="1D2DB07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uncional</w:t>
            </w:r>
          </w:p>
        </w:tc>
        <w:tc>
          <w:tcPr>
            <w:tcW w:w="682" w:type="dxa"/>
            <w:vAlign w:val="center"/>
          </w:tcPr>
          <w:p w14:paraId="031D792C" w14:textId="74A4F56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301" w:type="dxa"/>
            <w:vAlign w:val="center"/>
          </w:tcPr>
          <w:p w14:paraId="1CBE5106" w14:textId="74766E9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la fecha de salida del cliente</w:t>
            </w:r>
          </w:p>
        </w:tc>
        <w:tc>
          <w:tcPr>
            <w:tcW w:w="2217" w:type="dxa"/>
            <w:vAlign w:val="center"/>
          </w:tcPr>
          <w:p w14:paraId="4C3703F6" w14:textId="47585D5C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salida del cliente</w:t>
            </w:r>
          </w:p>
        </w:tc>
        <w:tc>
          <w:tcPr>
            <w:tcW w:w="1283" w:type="dxa"/>
            <w:vAlign w:val="center"/>
          </w:tcPr>
          <w:p w14:paraId="759FC85C" w14:textId="7751449C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0DD66304" w14:textId="640B4BFB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74A15203" w14:textId="3F9F2C2D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658A3AF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38CF336" w14:textId="7CD7C94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715B30F6" w14:textId="678C0F6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301" w:type="dxa"/>
            <w:vAlign w:val="center"/>
          </w:tcPr>
          <w:p w14:paraId="52723F1C" w14:textId="64036483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entrada del cliente</w:t>
            </w:r>
          </w:p>
        </w:tc>
        <w:tc>
          <w:tcPr>
            <w:tcW w:w="2217" w:type="dxa"/>
            <w:vAlign w:val="center"/>
          </w:tcPr>
          <w:p w14:paraId="03EBE4D3" w14:textId="4403D9EE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entrada del cliente</w:t>
            </w:r>
          </w:p>
        </w:tc>
        <w:tc>
          <w:tcPr>
            <w:tcW w:w="1283" w:type="dxa"/>
            <w:vAlign w:val="center"/>
          </w:tcPr>
          <w:p w14:paraId="0BB6295B" w14:textId="45CA7C97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665D2C19" w14:textId="6AE81219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F71A316" w14:textId="586EA0A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AA1B3C2" w14:textId="77777777" w:rsidTr="005E18E9">
        <w:trPr>
          <w:jc w:val="center"/>
        </w:trPr>
        <w:tc>
          <w:tcPr>
            <w:tcW w:w="1910" w:type="dxa"/>
            <w:vAlign w:val="center"/>
          </w:tcPr>
          <w:p w14:paraId="6B7A1331" w14:textId="7D509E66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453F3962" w14:textId="6D34E71A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301" w:type="dxa"/>
            <w:vAlign w:val="center"/>
          </w:tcPr>
          <w:p w14:paraId="258944BD" w14:textId="0785DE70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la fecha de salida del cliente</w:t>
            </w:r>
          </w:p>
        </w:tc>
        <w:tc>
          <w:tcPr>
            <w:tcW w:w="2217" w:type="dxa"/>
            <w:vAlign w:val="center"/>
          </w:tcPr>
          <w:p w14:paraId="1E1EBBDD" w14:textId="16FEB581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la salida del cliente</w:t>
            </w:r>
          </w:p>
        </w:tc>
        <w:tc>
          <w:tcPr>
            <w:tcW w:w="1283" w:type="dxa"/>
            <w:vAlign w:val="center"/>
          </w:tcPr>
          <w:p w14:paraId="1C19BF6A" w14:textId="08B10C36" w:rsidR="00F71EF3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2D10CD7" w14:textId="789E45C8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8E66AF2" w14:textId="2714F1A5" w:rsidR="00F71EF3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17CB9F7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2301" w:type="dxa"/>
            <w:vAlign w:val="center"/>
          </w:tcPr>
          <w:p w14:paraId="0E69339A" w14:textId="732FA67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0C0EBB64" w:rsidR="00F71EF3" w:rsidRPr="005E18E9" w:rsidRDefault="00AD6311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70E06CC" w14:textId="12F7F5E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09411B8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301" w:type="dxa"/>
            <w:vAlign w:val="center"/>
          </w:tcPr>
          <w:p w14:paraId="61A87018" w14:textId="7DB3CDC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F71EF3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73EDF54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301" w:type="dxa"/>
            <w:vAlign w:val="center"/>
          </w:tcPr>
          <w:p w14:paraId="55AB9696" w14:textId="5DD4119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5D5CEAE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301" w:type="dxa"/>
            <w:vAlign w:val="center"/>
          </w:tcPr>
          <w:p w14:paraId="669CBE4F" w14:textId="31EF6231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F71EF3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00EF550B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301" w:type="dxa"/>
            <w:vAlign w:val="center"/>
          </w:tcPr>
          <w:p w14:paraId="455D4929" w14:textId="4EF6BA13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F71EF3" w:rsidRPr="005E18E9" w:rsidRDefault="00F71EF3" w:rsidP="00F71EF3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27BB70A9" w14:textId="096128E4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30E76592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45E792E3" w14:textId="3CB2DC5D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2E345A2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0353D09A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0D5BB2C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E934AF5" w14:textId="6D4C6D06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3C0BFFB" w14:textId="7A431C55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1D47DA02" w:rsidR="005E18E9" w:rsidRDefault="005E18E9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40785496" w14:textId="42D1FE26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B7362E5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243D15A" w14:textId="49D3D9F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F5E62A6" w14:textId="42FB6CCC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2899691" w14:textId="336204F4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264DB08" w14:textId="364C38FB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720FD56" w14:textId="08E8974D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5E01081D" w14:textId="2CB855F0" w:rsidR="0023721B" w:rsidRDefault="0023721B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36C5B4CD" w14:textId="59B5E36E" w:rsidR="00DF4F7C" w:rsidRDefault="00DF4F7C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p w14:paraId="1EC33B98" w14:textId="613BE9B4" w:rsidR="00633079" w:rsidRPr="005E18E9" w:rsidRDefault="00577B48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2E9FFE5" wp14:editId="089195A4">
                <wp:simplePos x="0" y="0"/>
                <wp:positionH relativeFrom="page">
                  <wp:align>center</wp:align>
                </wp:positionH>
                <wp:positionV relativeFrom="paragraph">
                  <wp:posOffset>45867</wp:posOffset>
                </wp:positionV>
                <wp:extent cx="5580380" cy="245110"/>
                <wp:effectExtent l="0" t="0" r="1270" b="2540"/>
                <wp:wrapTight wrapText="bothSides">
                  <wp:wrapPolygon edited="0">
                    <wp:start x="0" y="0"/>
                    <wp:lineTo x="0" y="20145"/>
                    <wp:lineTo x="21531" y="20145"/>
                    <wp:lineTo x="21531" y="0"/>
                    <wp:lineTo x="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3F019" w14:textId="01FA551F" w:rsidR="00577B48" w:rsidRPr="00194D0D" w:rsidRDefault="00577B48" w:rsidP="00DF4F7C">
                            <w:pPr>
                              <w:pStyle w:val="Ilustraciones"/>
                              <w:rPr>
                                <w:noProof/>
                              </w:rPr>
                            </w:pPr>
                            <w:bookmarkStart w:id="28" w:name="_Toc5298564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Requisitos no funcional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FE5" id="Cuadro de texto 59" o:spid="_x0000_s1032" type="#_x0000_t202" style="position:absolute;left:0;text-align:left;margin-left:0;margin-top:3.6pt;width:439.4pt;height:19.3pt;z-index:-251570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" stroked="f">
                <v:textbox inset="0,0,0,0">
                  <w:txbxContent>
                    <w:p w14:paraId="2483F019" w14:textId="01FA551F" w:rsidR="00577B48" w:rsidRPr="00194D0D" w:rsidRDefault="00577B48" w:rsidP="00DF4F7C">
                      <w:pPr>
                        <w:pStyle w:val="Ilustraciones"/>
                        <w:rPr>
                          <w:noProof/>
                        </w:rPr>
                      </w:pPr>
                      <w:bookmarkStart w:id="29" w:name="_Toc5298564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Requisitos no funcionales</w:t>
                      </w:r>
                      <w:bookmarkEnd w:id="29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3079" w:rsidRPr="005E18E9">
        <w:rPr>
          <w:rFonts w:cs="Arial"/>
          <w:b/>
          <w:bCs/>
          <w:sz w:val="24"/>
          <w:szCs w:val="28"/>
        </w:rPr>
        <w:t>Computadora Diego Tasaico</w:t>
      </w:r>
    </w:p>
    <w:p w14:paraId="26A26134" w14:textId="605A25E7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194ECCD7" wp14:editId="67AD4CD4">
            <wp:simplePos x="0" y="0"/>
            <wp:positionH relativeFrom="page">
              <wp:align>center</wp:align>
            </wp:positionH>
            <wp:positionV relativeFrom="paragraph">
              <wp:posOffset>202311</wp:posOffset>
            </wp:positionV>
            <wp:extent cx="5580380" cy="3137535"/>
            <wp:effectExtent l="19050" t="19050" r="20320" b="24765"/>
            <wp:wrapTight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ight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EDA4" w14:textId="1FACB47E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4DB3B585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46D5180C" wp14:editId="26BC51DC">
            <wp:simplePos x="0" y="0"/>
            <wp:positionH relativeFrom="margin">
              <wp:align>left</wp:align>
            </wp:positionH>
            <wp:positionV relativeFrom="paragraph">
              <wp:posOffset>31852</wp:posOffset>
            </wp:positionV>
            <wp:extent cx="5580380" cy="3137535"/>
            <wp:effectExtent l="19050" t="19050" r="20320" b="24765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141" w14:textId="6C7B352B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39D3EE" w14:textId="6F7D4C77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4EAE9AD2" w:rsidR="005E18E9" w:rsidRDefault="005E18E9" w:rsidP="00DF106E">
      <w:pPr>
        <w:tabs>
          <w:tab w:val="left" w:pos="2820"/>
        </w:tabs>
      </w:pPr>
    </w:p>
    <w:p w14:paraId="3756939D" w14:textId="0203708C" w:rsidR="00C80038" w:rsidRDefault="00C80038" w:rsidP="00C80038">
      <w:pPr>
        <w:tabs>
          <w:tab w:val="left" w:pos="2820"/>
        </w:tabs>
        <w:jc w:val="center"/>
      </w:pPr>
    </w:p>
    <w:p w14:paraId="3FC73577" w14:textId="4C592D52" w:rsidR="005E18E9" w:rsidRDefault="005E18E9" w:rsidP="00DF106E">
      <w:pPr>
        <w:tabs>
          <w:tab w:val="left" w:pos="2820"/>
        </w:tabs>
      </w:pPr>
    </w:p>
    <w:p w14:paraId="39F68D0E" w14:textId="18B41CD8" w:rsidR="00C80038" w:rsidRDefault="00C80038" w:rsidP="00DF106E">
      <w:pPr>
        <w:tabs>
          <w:tab w:val="left" w:pos="2820"/>
        </w:tabs>
      </w:pPr>
    </w:p>
    <w:p w14:paraId="62ADFAFA" w14:textId="4F8D18C9" w:rsidR="00C80038" w:rsidRDefault="00C80038" w:rsidP="00DF106E">
      <w:pPr>
        <w:tabs>
          <w:tab w:val="left" w:pos="2820"/>
        </w:tabs>
      </w:pPr>
    </w:p>
    <w:p w14:paraId="674D357F" w14:textId="5ABEB836" w:rsidR="00C80038" w:rsidRDefault="00C80038" w:rsidP="00DF106E">
      <w:pPr>
        <w:tabs>
          <w:tab w:val="left" w:pos="2820"/>
        </w:tabs>
      </w:pPr>
    </w:p>
    <w:p w14:paraId="58261FE8" w14:textId="2D7F3B2D" w:rsidR="00C80038" w:rsidRDefault="00C80038" w:rsidP="00DF106E">
      <w:pPr>
        <w:tabs>
          <w:tab w:val="left" w:pos="2820"/>
        </w:tabs>
      </w:pPr>
    </w:p>
    <w:p w14:paraId="71ACD03C" w14:textId="0A000F0D" w:rsidR="00633079" w:rsidRDefault="00633079" w:rsidP="00DF106E">
      <w:pPr>
        <w:tabs>
          <w:tab w:val="left" w:pos="2820"/>
        </w:tabs>
      </w:pPr>
    </w:p>
    <w:p w14:paraId="3A59BAA1" w14:textId="3F4E2EEE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91B48B" wp14:editId="6BF2AA29">
            <wp:simplePos x="0" y="0"/>
            <wp:positionH relativeFrom="page">
              <wp:align>center</wp:align>
            </wp:positionH>
            <wp:positionV relativeFrom="paragraph">
              <wp:posOffset>280992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ADE3" w14:textId="3BBD488B" w:rsidR="00633079" w:rsidRDefault="00633079" w:rsidP="00DF106E">
      <w:pPr>
        <w:tabs>
          <w:tab w:val="left" w:pos="2820"/>
        </w:tabs>
      </w:pPr>
    </w:p>
    <w:p w14:paraId="0A6F1A09" w14:textId="6794CC4B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5333941" wp14:editId="10044FE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F4CA" w14:textId="02E028A7" w:rsidR="00633079" w:rsidRDefault="00633079" w:rsidP="00DF106E">
      <w:pPr>
        <w:tabs>
          <w:tab w:val="left" w:pos="2820"/>
        </w:tabs>
      </w:pPr>
    </w:p>
    <w:p w14:paraId="2EFEF311" w14:textId="0E16708B" w:rsidR="00633079" w:rsidRDefault="00633079" w:rsidP="00DF106E">
      <w:pPr>
        <w:tabs>
          <w:tab w:val="left" w:pos="2820"/>
        </w:tabs>
      </w:pPr>
    </w:p>
    <w:p w14:paraId="36177EB7" w14:textId="77777777" w:rsidR="00633079" w:rsidRDefault="00633079" w:rsidP="00DF106E">
      <w:pPr>
        <w:tabs>
          <w:tab w:val="left" w:pos="2820"/>
        </w:tabs>
      </w:pPr>
    </w:p>
    <w:p w14:paraId="2160D20A" w14:textId="20A3299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E8044E7" w14:textId="09E015BB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4AE692B" w14:textId="77777777" w:rsidR="00633079" w:rsidRDefault="00633079" w:rsidP="00DF106E">
      <w:pPr>
        <w:tabs>
          <w:tab w:val="left" w:pos="2820"/>
        </w:tabs>
      </w:pPr>
    </w:p>
    <w:p w14:paraId="698F84B2" w14:textId="5DD8F08E" w:rsidR="00633079" w:rsidRDefault="00633079" w:rsidP="00DF106E">
      <w:pPr>
        <w:tabs>
          <w:tab w:val="left" w:pos="2820"/>
        </w:tabs>
      </w:pPr>
    </w:p>
    <w:p w14:paraId="08FF8ADB" w14:textId="77777777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3FC98B3" w14:textId="62058656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29C749EC" w14:textId="234235D7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00E944E2">
            <wp:simplePos x="0" y="0"/>
            <wp:positionH relativeFrom="page">
              <wp:align>center</wp:align>
            </wp:positionH>
            <wp:positionV relativeFrom="paragraph">
              <wp:posOffset>343526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CF09" w14:textId="475B46C5" w:rsidR="00633079" w:rsidRDefault="00633079" w:rsidP="00DF106E">
      <w:pPr>
        <w:tabs>
          <w:tab w:val="left" w:pos="2820"/>
        </w:tabs>
      </w:pPr>
    </w:p>
    <w:p w14:paraId="27CFA2DC" w14:textId="13B6D93F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2081E2F" wp14:editId="039B8927">
            <wp:simplePos x="0" y="0"/>
            <wp:positionH relativeFrom="page">
              <wp:align>center</wp:align>
            </wp:positionH>
            <wp:positionV relativeFrom="paragraph">
              <wp:posOffset>342881</wp:posOffset>
            </wp:positionV>
            <wp:extent cx="5580380" cy="3138805"/>
            <wp:effectExtent l="19050" t="19050" r="20320" b="2349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5D4D" w14:textId="38C87512" w:rsidR="00633079" w:rsidRDefault="00633079" w:rsidP="00DF106E">
      <w:pPr>
        <w:tabs>
          <w:tab w:val="left" w:pos="2820"/>
        </w:tabs>
      </w:pPr>
    </w:p>
    <w:p w14:paraId="03C0FF64" w14:textId="6894BD01" w:rsidR="00633079" w:rsidRDefault="00633079" w:rsidP="00DF106E">
      <w:pPr>
        <w:tabs>
          <w:tab w:val="left" w:pos="2820"/>
        </w:tabs>
      </w:pPr>
    </w:p>
    <w:p w14:paraId="3E280FB8" w14:textId="35380AD3" w:rsidR="00633079" w:rsidRDefault="00633079" w:rsidP="00DF106E">
      <w:pPr>
        <w:tabs>
          <w:tab w:val="left" w:pos="2820"/>
        </w:tabs>
      </w:pPr>
    </w:p>
    <w:p w14:paraId="08206860" w14:textId="5E50D25C" w:rsidR="00633079" w:rsidRDefault="00633079" w:rsidP="00DF106E">
      <w:pPr>
        <w:tabs>
          <w:tab w:val="left" w:pos="2820"/>
        </w:tabs>
      </w:pPr>
    </w:p>
    <w:p w14:paraId="5DA3090F" w14:textId="77777777" w:rsidR="00633079" w:rsidRDefault="00633079" w:rsidP="00DF106E">
      <w:pPr>
        <w:tabs>
          <w:tab w:val="left" w:pos="2820"/>
        </w:tabs>
      </w:pPr>
    </w:p>
    <w:p w14:paraId="76CE30BA" w14:textId="6F298656" w:rsidR="00C80038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68F95FE" wp14:editId="27137E1D">
            <wp:simplePos x="0" y="0"/>
            <wp:positionH relativeFrom="margin">
              <wp:align>left</wp:align>
            </wp:positionH>
            <wp:positionV relativeFrom="paragraph">
              <wp:posOffset>325427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8976" w14:textId="08ACD024" w:rsidR="00C80038" w:rsidRDefault="00C80038" w:rsidP="00DF106E">
      <w:pPr>
        <w:tabs>
          <w:tab w:val="left" w:pos="2820"/>
        </w:tabs>
      </w:pPr>
    </w:p>
    <w:p w14:paraId="78DC2CCD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BE9EBA6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A53B311" w14:textId="34F7F1C1" w:rsidR="005E18E9" w:rsidRDefault="00C80038" w:rsidP="00DF106E">
      <w:pPr>
        <w:tabs>
          <w:tab w:val="left" w:pos="2820"/>
        </w:tabs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495D6A9" w14:textId="63239BE4" w:rsidR="00C80038" w:rsidRDefault="00C80038" w:rsidP="00C80038">
      <w:pPr>
        <w:tabs>
          <w:tab w:val="left" w:pos="2820"/>
        </w:tabs>
        <w:jc w:val="center"/>
      </w:pPr>
    </w:p>
    <w:p w14:paraId="4471969E" w14:textId="2780A78E" w:rsidR="00C80038" w:rsidRDefault="001D2F6A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0DA8BE91">
            <wp:simplePos x="0" y="0"/>
            <wp:positionH relativeFrom="page">
              <wp:align>center</wp:align>
            </wp:positionH>
            <wp:positionV relativeFrom="paragraph">
              <wp:posOffset>279729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0035" w14:textId="5523749E" w:rsidR="00C80038" w:rsidRDefault="00C80038" w:rsidP="00DF106E">
      <w:pPr>
        <w:tabs>
          <w:tab w:val="left" w:pos="2820"/>
        </w:tabs>
      </w:pPr>
    </w:p>
    <w:p w14:paraId="6A7346AB" w14:textId="4C5C5563" w:rsidR="00AF781E" w:rsidRDefault="00AF781E" w:rsidP="00DF106E">
      <w:pPr>
        <w:tabs>
          <w:tab w:val="left" w:pos="2820"/>
        </w:tabs>
      </w:pPr>
    </w:p>
    <w:p w14:paraId="1D6D53B0" w14:textId="15CE5431" w:rsidR="00AF781E" w:rsidRDefault="00AF781E" w:rsidP="00DF106E">
      <w:pPr>
        <w:tabs>
          <w:tab w:val="left" w:pos="2820"/>
        </w:tabs>
      </w:pPr>
    </w:p>
    <w:p w14:paraId="54A1E371" w14:textId="3822FC52" w:rsidR="00AF781E" w:rsidRDefault="00AF781E" w:rsidP="00DF106E">
      <w:pPr>
        <w:tabs>
          <w:tab w:val="left" w:pos="2820"/>
        </w:tabs>
      </w:pPr>
    </w:p>
    <w:p w14:paraId="427AD58C" w14:textId="5A643878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5BEC7594">
            <wp:simplePos x="0" y="0"/>
            <wp:positionH relativeFrom="margin">
              <wp:posOffset>76200</wp:posOffset>
            </wp:positionH>
            <wp:positionV relativeFrom="paragraph">
              <wp:posOffset>19494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CC" w14:textId="0594DC15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E817E60" w14:textId="1F890E38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1B7B4D8" w14:textId="2194894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C7A866" w14:textId="3A9B50FC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37913B" wp14:editId="4E6BE932">
            <wp:simplePos x="0" y="0"/>
            <wp:positionH relativeFrom="margin">
              <wp:posOffset>-1270</wp:posOffset>
            </wp:positionH>
            <wp:positionV relativeFrom="paragraph">
              <wp:posOffset>21780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A8615" w14:textId="07506FC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9468A56" w14:textId="76A4AB4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0C00ABF" w14:textId="27426EA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6720E3" w14:textId="469233C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DE57B7" w14:textId="2CC36FD4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8A6356" wp14:editId="60A5F1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FD32" w14:textId="00CA63A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6AD7BF1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C19C2D1" w14:textId="0F26F1A3" w:rsidR="00AF781E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1E26921C" wp14:editId="6410BE2C">
            <wp:simplePos x="0" y="0"/>
            <wp:positionH relativeFrom="margin">
              <wp:align>center</wp:align>
            </wp:positionH>
            <wp:positionV relativeFrom="paragraph">
              <wp:posOffset>301057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1E" w:rsidRPr="005E18E9">
        <w:rPr>
          <w:rFonts w:cs="Arial"/>
          <w:b/>
          <w:bCs/>
          <w:sz w:val="24"/>
          <w:szCs w:val="28"/>
        </w:rPr>
        <w:t xml:space="preserve">Computadora </w:t>
      </w:r>
      <w:r w:rsidR="00AF781E">
        <w:rPr>
          <w:rFonts w:cs="Arial"/>
          <w:b/>
          <w:bCs/>
          <w:sz w:val="24"/>
          <w:szCs w:val="28"/>
        </w:rPr>
        <w:t>Olenka Lazo</w:t>
      </w:r>
    </w:p>
    <w:p w14:paraId="6F6390FC" w14:textId="549D7AD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B4BF133" w14:textId="20E7263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328F5E0B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62514CF" w14:textId="3778453B" w:rsidR="00633079" w:rsidRPr="001D2F6A" w:rsidRDefault="001D2F6A" w:rsidP="00DF106E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FC386A5" wp14:editId="29F858ED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626100" cy="3165475"/>
            <wp:effectExtent l="19050" t="19050" r="12700" b="15875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FCEC" w14:textId="033F2BD5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63134CB6" w14:textId="18322B9F" w:rsidR="00633079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7392" behindDoc="0" locked="0" layoutInCell="1" allowOverlap="1" wp14:anchorId="7D997A6D" wp14:editId="34B19C8F">
            <wp:simplePos x="0" y="0"/>
            <wp:positionH relativeFrom="margin">
              <wp:align>center</wp:align>
            </wp:positionH>
            <wp:positionV relativeFrom="paragraph">
              <wp:posOffset>393964</wp:posOffset>
            </wp:positionV>
            <wp:extent cx="6038215" cy="3395980"/>
            <wp:effectExtent l="19050" t="19050" r="19685" b="1397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F8B1" w14:textId="5700BC3E" w:rsidR="001D2F6A" w:rsidRDefault="001D2F6A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33FB196" w14:textId="52D5D9F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117B6EA" w14:textId="78FCE034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530CB2E5" w14:textId="0E6201E9" w:rsidR="00354F8B" w:rsidRDefault="00FD7839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601137" wp14:editId="076D7D06">
                <wp:simplePos x="0" y="0"/>
                <wp:positionH relativeFrom="column">
                  <wp:posOffset>-15875</wp:posOffset>
                </wp:positionH>
                <wp:positionV relativeFrom="paragraph">
                  <wp:posOffset>4124666</wp:posOffset>
                </wp:positionV>
                <wp:extent cx="5580380" cy="259080"/>
                <wp:effectExtent l="0" t="0" r="1270" b="762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392B" w14:textId="4D3062F2" w:rsidR="00577B48" w:rsidRPr="006822A8" w:rsidRDefault="00577B48" w:rsidP="00FD7839">
                            <w:pPr>
                              <w:pStyle w:val="Ilustraciones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  <w:bookmarkStart w:id="30" w:name="_Toc5298564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Repositorio GitHub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1137" id="Cuadro de texto 61" o:spid="_x0000_s1033" type="#_x0000_t202" style="position:absolute;left:0;text-align:left;margin-left:-1.25pt;margin-top:324.8pt;width:439.4pt;height:20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" stroked="f">
                <v:textbox inset="0,0,0,0">
                  <w:txbxContent>
                    <w:p w14:paraId="7CA3392B" w14:textId="4D3062F2" w:rsidR="00577B48" w:rsidRPr="006822A8" w:rsidRDefault="00577B48" w:rsidP="00FD7839">
                      <w:pPr>
                        <w:pStyle w:val="Ilustraciones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8"/>
                        </w:rPr>
                      </w:pPr>
                      <w:bookmarkStart w:id="31" w:name="_Toc5298564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Repositorio GitHub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354F8B"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72886A1F" wp14:editId="32F32798">
            <wp:simplePos x="0" y="0"/>
            <wp:positionH relativeFrom="margin">
              <wp:align>center</wp:align>
            </wp:positionH>
            <wp:positionV relativeFrom="paragraph">
              <wp:posOffset>171079</wp:posOffset>
            </wp:positionV>
            <wp:extent cx="6447155" cy="3626485"/>
            <wp:effectExtent l="19050" t="19050" r="10795" b="12065"/>
            <wp:wrapSquare wrapText="bothSides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CFE1" w14:textId="50BD7FC2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C43A166" w14:textId="102A16EC" w:rsidR="001F42F0" w:rsidRDefault="00DE6666" w:rsidP="001F42F0">
      <w:pPr>
        <w:tabs>
          <w:tab w:val="left" w:pos="2820"/>
        </w:tabs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2F8C" w14:textId="77777777" w:rsidR="001F42F0" w:rsidRPr="001F42F0" w:rsidRDefault="001F42F0" w:rsidP="001F42F0"/>
    <w:p w14:paraId="69ECD83C" w14:textId="6652A2CC" w:rsidR="001F42F0" w:rsidRDefault="001F42F0" w:rsidP="001F42F0"/>
    <w:p w14:paraId="0B3C47C0" w14:textId="229949D9" w:rsidR="00FD7839" w:rsidRDefault="00FD7839" w:rsidP="001F42F0"/>
    <w:p w14:paraId="6DB2CD0A" w14:textId="7F70F636" w:rsidR="00FD7839" w:rsidRDefault="00FD7839" w:rsidP="001F42F0"/>
    <w:p w14:paraId="2BA25FF1" w14:textId="0F4770CD" w:rsidR="00FD7839" w:rsidRDefault="00FD7839" w:rsidP="001F42F0"/>
    <w:p w14:paraId="42BF308E" w14:textId="3BB68763" w:rsidR="00FD7839" w:rsidRDefault="00FD7839" w:rsidP="001F42F0"/>
    <w:p w14:paraId="6474A599" w14:textId="6A01C71B" w:rsidR="00FD7839" w:rsidRDefault="00FD7839" w:rsidP="001F42F0"/>
    <w:p w14:paraId="61403F8E" w14:textId="77777777" w:rsidR="00FD7839" w:rsidRPr="001F42F0" w:rsidRDefault="00FD7839" w:rsidP="001F42F0"/>
    <w:p w14:paraId="4DC13459" w14:textId="77777777" w:rsidR="001F42F0" w:rsidRDefault="001F42F0" w:rsidP="001F42F0">
      <w:pPr>
        <w:tabs>
          <w:tab w:val="left" w:pos="1095"/>
        </w:tabs>
      </w:pPr>
      <w:r>
        <w:br w:type="page"/>
      </w:r>
    </w:p>
    <w:p w14:paraId="6814E418" w14:textId="2142FB44" w:rsidR="001F42F0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cript de MySQL</w:t>
      </w:r>
    </w:p>
    <w:p w14:paraId="21AE20BE" w14:textId="77777777" w:rsidR="00DF4F7C" w:rsidRPr="001F42F0" w:rsidRDefault="00DF4F7C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1FFAF03C" w14:textId="77777777" w:rsidR="00AD6311" w:rsidRDefault="00AD6311" w:rsidP="00AD6311">
      <w:pPr>
        <w:spacing w:after="200" w:line="276" w:lineRule="auto"/>
        <w:jc w:val="left"/>
      </w:pPr>
      <w:r>
        <w:t xml:space="preserve">-- MySQL Script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ySQL </w:t>
      </w:r>
      <w:proofErr w:type="spellStart"/>
      <w:r>
        <w:t>Workbench</w:t>
      </w:r>
      <w:proofErr w:type="spellEnd"/>
    </w:p>
    <w:p w14:paraId="78DEF2F4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Wed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30 01:12:07 2020</w:t>
      </w:r>
    </w:p>
    <w:p w14:paraId="1C1B6D9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Model</w:t>
      </w:r>
      <w:proofErr w:type="spellEnd"/>
      <w:r>
        <w:t xml:space="preserve">: New </w:t>
      </w:r>
      <w:proofErr w:type="spellStart"/>
      <w:r>
        <w:t>Model</w:t>
      </w:r>
      <w:proofErr w:type="spellEnd"/>
      <w:r>
        <w:t xml:space="preserve">    </w:t>
      </w:r>
      <w:proofErr w:type="spellStart"/>
      <w:r>
        <w:t>Version</w:t>
      </w:r>
      <w:proofErr w:type="spellEnd"/>
      <w:r>
        <w:t>: 1.0</w:t>
      </w:r>
    </w:p>
    <w:p w14:paraId="6347B92E" w14:textId="77777777" w:rsidR="00AD6311" w:rsidRDefault="00AD6311" w:rsidP="00AD6311">
      <w:pPr>
        <w:spacing w:after="200" w:line="276" w:lineRule="auto"/>
        <w:jc w:val="left"/>
      </w:pPr>
      <w:r>
        <w:t xml:space="preserve">-- MySQL </w:t>
      </w:r>
      <w:proofErr w:type="spellStart"/>
      <w:r>
        <w:t>Workbench</w:t>
      </w:r>
      <w:proofErr w:type="spellEnd"/>
      <w:r>
        <w:t xml:space="preserve"> Forward </w:t>
      </w:r>
      <w:proofErr w:type="spellStart"/>
      <w:r>
        <w:t>Engineering</w:t>
      </w:r>
      <w:proofErr w:type="spellEnd"/>
    </w:p>
    <w:p w14:paraId="51980190" w14:textId="77777777" w:rsidR="00AD6311" w:rsidRDefault="00AD6311" w:rsidP="00AD6311">
      <w:pPr>
        <w:spacing w:after="200" w:line="276" w:lineRule="auto"/>
        <w:jc w:val="left"/>
      </w:pPr>
    </w:p>
    <w:p w14:paraId="4F80C1B6" w14:textId="77777777" w:rsidR="00AD6311" w:rsidRDefault="00AD6311" w:rsidP="00AD6311">
      <w:pPr>
        <w:spacing w:after="200" w:line="276" w:lineRule="auto"/>
        <w:jc w:val="left"/>
      </w:pPr>
      <w:r>
        <w:t>SET @OLD_UNIQUE_CHECKS=@@UNIQUE_CHECKS, UNIQUE_CHECKS=0;</w:t>
      </w:r>
    </w:p>
    <w:p w14:paraId="19943923" w14:textId="77777777" w:rsidR="00AD6311" w:rsidRDefault="00AD6311" w:rsidP="00AD6311">
      <w:pPr>
        <w:spacing w:after="200" w:line="276" w:lineRule="auto"/>
        <w:jc w:val="left"/>
      </w:pPr>
      <w:r>
        <w:t>SET @OLD_FOREIGN_KEY_CHECKS=@@FOREIGN_KEY_CHECKS, FOREIGN_KEY_CHECKS=0;</w:t>
      </w:r>
    </w:p>
    <w:p w14:paraId="6660BB45" w14:textId="77777777" w:rsidR="00AD6311" w:rsidRDefault="00AD6311" w:rsidP="00AD6311">
      <w:pPr>
        <w:spacing w:after="200" w:line="276" w:lineRule="auto"/>
        <w:jc w:val="left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27FD31D1" w14:textId="77777777" w:rsidR="00AD6311" w:rsidRDefault="00AD6311" w:rsidP="00AD6311">
      <w:pPr>
        <w:spacing w:after="200" w:line="276" w:lineRule="auto"/>
        <w:jc w:val="left"/>
      </w:pPr>
    </w:p>
    <w:p w14:paraId="376CDA0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5F5BDE6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1F82FB9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EFAC44A" w14:textId="77777777" w:rsidR="00AD6311" w:rsidRDefault="00AD6311" w:rsidP="00AD6311">
      <w:pPr>
        <w:spacing w:after="200" w:line="276" w:lineRule="auto"/>
        <w:jc w:val="left"/>
      </w:pPr>
    </w:p>
    <w:p w14:paraId="7549556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195F0AE5" w14:textId="77777777" w:rsidR="00AD6311" w:rsidRDefault="00AD6311" w:rsidP="00AD6311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6E31B400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3D368C7" w14:textId="77777777" w:rsidR="00AD6311" w:rsidRDefault="00AD6311" w:rsidP="00AD6311">
      <w:pPr>
        <w:spacing w:after="200" w:line="276" w:lineRule="auto"/>
        <w:jc w:val="left"/>
      </w:pPr>
      <w:r>
        <w:t>CREATE SCHEMA IF NOT EXISTS `Proyecto` DEFAULT CHARACTER SET utf</w:t>
      </w:r>
      <w:proofErr w:type="gramStart"/>
      <w:r>
        <w:t>8 ;</w:t>
      </w:r>
      <w:proofErr w:type="gramEnd"/>
    </w:p>
    <w:p w14:paraId="606748AC" w14:textId="77777777" w:rsidR="00AD6311" w:rsidRDefault="00AD6311" w:rsidP="00AD6311">
      <w:pPr>
        <w:spacing w:after="200" w:line="276" w:lineRule="auto"/>
        <w:jc w:val="left"/>
      </w:pPr>
      <w:r>
        <w:t>USE `Proyecto</w:t>
      </w:r>
      <w:proofErr w:type="gramStart"/>
      <w:r>
        <w:t>` ;</w:t>
      </w:r>
      <w:proofErr w:type="gramEnd"/>
    </w:p>
    <w:p w14:paraId="755BD908" w14:textId="77777777" w:rsidR="00AD6311" w:rsidRDefault="00AD6311" w:rsidP="00AD6311">
      <w:pPr>
        <w:spacing w:after="200" w:line="276" w:lineRule="auto"/>
        <w:jc w:val="left"/>
      </w:pPr>
    </w:p>
    <w:p w14:paraId="5FA1ECF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0D5ABC" w14:textId="77777777" w:rsidR="00AD6311" w:rsidRDefault="00AD6311" w:rsidP="00AD6311">
      <w:pPr>
        <w:spacing w:after="200" w:line="276" w:lineRule="auto"/>
        <w:jc w:val="left"/>
      </w:pPr>
      <w:r>
        <w:t>-- Table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</w:t>
      </w:r>
    </w:p>
    <w:p w14:paraId="355EBA4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1E44A4" w14:textId="77777777" w:rsidR="00AD6311" w:rsidRDefault="00AD6311" w:rsidP="00AD6311">
      <w:pPr>
        <w:spacing w:after="200" w:line="276" w:lineRule="auto"/>
        <w:jc w:val="left"/>
      </w:pPr>
      <w:r>
        <w:t>CREATE TABLE IF NOT EXIST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</w:t>
      </w:r>
    </w:p>
    <w:p w14:paraId="3A3BF62F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 AUTO_INCREMENT,</w:t>
      </w:r>
    </w:p>
    <w:p w14:paraId="2960422A" w14:textId="77777777" w:rsidR="00AD6311" w:rsidRDefault="00AD6311" w:rsidP="00AD6311">
      <w:pPr>
        <w:spacing w:after="200" w:line="276" w:lineRule="auto"/>
        <w:jc w:val="left"/>
      </w:pPr>
      <w:r>
        <w:t xml:space="preserve">  `numero` </w:t>
      </w:r>
      <w:proofErr w:type="gramStart"/>
      <w:r>
        <w:t>VARCHAR(</w:t>
      </w:r>
      <w:proofErr w:type="gramEnd"/>
      <w:r>
        <w:t>3) NOT NULL,</w:t>
      </w:r>
    </w:p>
    <w:p w14:paraId="6CD71DF8" w14:textId="77777777" w:rsidR="00AD6311" w:rsidRDefault="00AD6311" w:rsidP="00AD6311">
      <w:pPr>
        <w:spacing w:after="200" w:line="276" w:lineRule="auto"/>
        <w:jc w:val="left"/>
      </w:pPr>
      <w:r>
        <w:t xml:space="preserve">  `piso` </w:t>
      </w:r>
      <w:proofErr w:type="gramStart"/>
      <w:r>
        <w:t>VARCHAR(</w:t>
      </w:r>
      <w:proofErr w:type="gramEnd"/>
      <w:r>
        <w:t>1) NOT NULL,</w:t>
      </w:r>
    </w:p>
    <w:p w14:paraId="13A5B5B2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precio` DECIMAL NOT NULL,</w:t>
      </w:r>
    </w:p>
    <w:p w14:paraId="57383837" w14:textId="77777777" w:rsidR="00AD6311" w:rsidRDefault="00AD6311" w:rsidP="00AD6311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25) NOT NULL,</w:t>
      </w:r>
    </w:p>
    <w:p w14:paraId="22D18BE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habitaci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5BF18C76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Habitacion</w:t>
      </w:r>
      <w:proofErr w:type="spellEnd"/>
      <w:r>
        <w:t>`))</w:t>
      </w:r>
    </w:p>
    <w:p w14:paraId="5CA67FC1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A7FF6BC" w14:textId="77777777" w:rsidR="00AD6311" w:rsidRDefault="00AD6311" w:rsidP="00AD6311">
      <w:pPr>
        <w:spacing w:after="200" w:line="276" w:lineRule="auto"/>
        <w:jc w:val="left"/>
      </w:pPr>
    </w:p>
    <w:p w14:paraId="1A299285" w14:textId="77777777" w:rsidR="00AD6311" w:rsidRDefault="00AD6311" w:rsidP="00AD6311">
      <w:pPr>
        <w:spacing w:after="200" w:line="276" w:lineRule="auto"/>
        <w:jc w:val="left"/>
      </w:pPr>
    </w:p>
    <w:p w14:paraId="47E6B47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78A6CD6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</w:t>
      </w:r>
    </w:p>
    <w:p w14:paraId="32234994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ECA862A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</w:t>
      </w:r>
    </w:p>
    <w:p w14:paraId="0A89B31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 AUTO_INCREMENT,</w:t>
      </w:r>
    </w:p>
    <w:p w14:paraId="5FA8CEF9" w14:textId="77777777" w:rsidR="00AD6311" w:rsidRDefault="00AD6311" w:rsidP="00AD6311">
      <w:pPr>
        <w:spacing w:after="200" w:line="276" w:lineRule="auto"/>
        <w:jc w:val="left"/>
      </w:pPr>
      <w:r>
        <w:t xml:space="preserve">  `nombre` </w:t>
      </w:r>
      <w:proofErr w:type="gramStart"/>
      <w:r>
        <w:t>VARCHAR(</w:t>
      </w:r>
      <w:proofErr w:type="gramEnd"/>
      <w:r>
        <w:t>45) NOT NULL,</w:t>
      </w:r>
    </w:p>
    <w:p w14:paraId="6A19213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11B1C8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8217A8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767261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7B2D73BB" w14:textId="77777777" w:rsidR="00AD6311" w:rsidRDefault="00AD6311" w:rsidP="00AD6311">
      <w:pPr>
        <w:spacing w:after="200" w:line="276" w:lineRule="auto"/>
        <w:jc w:val="left"/>
      </w:pPr>
      <w:r>
        <w:t xml:space="preserve">  `celular` </w:t>
      </w:r>
      <w:proofErr w:type="gramStart"/>
      <w:r>
        <w:t>VARCHAR(</w:t>
      </w:r>
      <w:proofErr w:type="gramEnd"/>
      <w:r>
        <w:t>45) NOT NULL,</w:t>
      </w:r>
    </w:p>
    <w:p w14:paraId="19BDC74B" w14:textId="77777777" w:rsidR="00AD6311" w:rsidRDefault="00AD6311" w:rsidP="00AD6311">
      <w:pPr>
        <w:spacing w:after="200" w:line="276" w:lineRule="auto"/>
        <w:jc w:val="left"/>
      </w:pPr>
      <w:r>
        <w:t xml:space="preserve">  `email` </w:t>
      </w:r>
      <w:proofErr w:type="gramStart"/>
      <w:r>
        <w:t>VARCHAR(</w:t>
      </w:r>
      <w:proofErr w:type="gramEnd"/>
      <w:r>
        <w:t>45) NOT NULL,</w:t>
      </w:r>
    </w:p>
    <w:p w14:paraId="2093538D" w14:textId="77777777" w:rsidR="00AD6311" w:rsidRDefault="00AD6311" w:rsidP="00AD6311">
      <w:pPr>
        <w:spacing w:after="200" w:line="276" w:lineRule="auto"/>
        <w:jc w:val="left"/>
      </w:pPr>
      <w:r>
        <w:t xml:space="preserve">  `sueldo` DECIMAL NOT NULL,</w:t>
      </w:r>
    </w:p>
    <w:p w14:paraId="4EF910C1" w14:textId="77777777" w:rsidR="00AD6311" w:rsidRDefault="00AD6311" w:rsidP="00AD6311">
      <w:pPr>
        <w:spacing w:after="200" w:line="276" w:lineRule="auto"/>
        <w:jc w:val="left"/>
      </w:pPr>
      <w:r>
        <w:t xml:space="preserve">  `acceso` </w:t>
      </w:r>
      <w:proofErr w:type="gramStart"/>
      <w:r>
        <w:t>VARCHAR(</w:t>
      </w:r>
      <w:proofErr w:type="gramEnd"/>
      <w:r>
        <w:t>20) NOT NULL,</w:t>
      </w:r>
    </w:p>
    <w:p w14:paraId="44048F5C" w14:textId="77777777" w:rsidR="00AD6311" w:rsidRDefault="00AD6311" w:rsidP="00AD6311">
      <w:pPr>
        <w:spacing w:after="200" w:line="276" w:lineRule="auto"/>
        <w:jc w:val="left"/>
      </w:pPr>
      <w:r>
        <w:t xml:space="preserve">  `login` </w:t>
      </w:r>
      <w:proofErr w:type="gramStart"/>
      <w:r>
        <w:t>VARCHAR(</w:t>
      </w:r>
      <w:proofErr w:type="gramEnd"/>
      <w:r>
        <w:t>20) NOT NULL,</w:t>
      </w:r>
    </w:p>
    <w:p w14:paraId="7DFC8EB1" w14:textId="77777777" w:rsidR="00AD6311" w:rsidRDefault="00AD6311" w:rsidP="00AD6311">
      <w:pPr>
        <w:spacing w:after="200" w:line="276" w:lineRule="auto"/>
        <w:jc w:val="left"/>
      </w:pPr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14:paraId="5CFB0712" w14:textId="77777777" w:rsidR="00AD6311" w:rsidRDefault="00AD6311" w:rsidP="00AD6311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1) NOT NULL,</w:t>
      </w:r>
    </w:p>
    <w:p w14:paraId="254B3799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login_UNIQUE</w:t>
      </w:r>
      <w:proofErr w:type="spellEnd"/>
      <w:r>
        <w:t>` (`login` ASC) VISIBLE,</w:t>
      </w:r>
    </w:p>
    <w:p w14:paraId="51A0BE4D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Trabajador</w:t>
      </w:r>
      <w:proofErr w:type="spellEnd"/>
      <w:r>
        <w:t>`))</w:t>
      </w:r>
    </w:p>
    <w:p w14:paraId="1EB16206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60A2FB0" w14:textId="77777777" w:rsidR="00AD6311" w:rsidRDefault="00AD6311" w:rsidP="00AD6311">
      <w:pPr>
        <w:spacing w:after="200" w:line="276" w:lineRule="auto"/>
        <w:jc w:val="left"/>
      </w:pPr>
    </w:p>
    <w:p w14:paraId="1FD42C8F" w14:textId="77777777" w:rsidR="00AD6311" w:rsidRDefault="00AD6311" w:rsidP="00AD6311">
      <w:pPr>
        <w:spacing w:after="200" w:line="276" w:lineRule="auto"/>
        <w:jc w:val="left"/>
      </w:pPr>
    </w:p>
    <w:p w14:paraId="29BE3794" w14:textId="77777777" w:rsidR="00AD6311" w:rsidRDefault="00AD6311" w:rsidP="00AD6311">
      <w:pPr>
        <w:spacing w:after="200" w:line="276" w:lineRule="auto"/>
        <w:jc w:val="left"/>
      </w:pPr>
      <w:r>
        <w:lastRenderedPageBreak/>
        <w:t>-- -----------------------------------------------------</w:t>
      </w:r>
    </w:p>
    <w:p w14:paraId="0166E324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</w:t>
      </w:r>
    </w:p>
    <w:p w14:paraId="63247C4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09C14D80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</w:t>
      </w:r>
    </w:p>
    <w:p w14:paraId="57C6D6EE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 AUTO_INCREMENT,</w:t>
      </w:r>
    </w:p>
    <w:p w14:paraId="0230417B" w14:textId="77777777" w:rsidR="00AD6311" w:rsidRDefault="00AD6311" w:rsidP="00AD6311">
      <w:pPr>
        <w:spacing w:after="200" w:line="276" w:lineRule="auto"/>
        <w:jc w:val="left"/>
      </w:pPr>
      <w:r>
        <w:t xml:space="preserve">  `nombres` </w:t>
      </w:r>
      <w:proofErr w:type="gramStart"/>
      <w:r>
        <w:t>VARCHAR(</w:t>
      </w:r>
      <w:proofErr w:type="gramEnd"/>
      <w:r>
        <w:t>45) NOT NULL,</w:t>
      </w:r>
    </w:p>
    <w:p w14:paraId="104CB71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A17E789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321A53E1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3710A1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141BFEC1" w14:textId="77777777" w:rsidR="00AD6311" w:rsidRDefault="00AD6311" w:rsidP="00AD6311">
      <w:pPr>
        <w:spacing w:after="200" w:line="276" w:lineRule="auto"/>
        <w:jc w:val="left"/>
      </w:pPr>
      <w:r>
        <w:t xml:space="preserve">  `celular` </w:t>
      </w:r>
      <w:proofErr w:type="gramStart"/>
      <w:r>
        <w:t>VARCHAR(</w:t>
      </w:r>
      <w:proofErr w:type="gramEnd"/>
      <w:r>
        <w:t>45) NOT NULL,</w:t>
      </w:r>
    </w:p>
    <w:p w14:paraId="1108FE52" w14:textId="77777777" w:rsidR="00AD6311" w:rsidRDefault="00AD6311" w:rsidP="00AD6311">
      <w:pPr>
        <w:spacing w:after="200" w:line="276" w:lineRule="auto"/>
        <w:jc w:val="left"/>
      </w:pPr>
      <w:r>
        <w:t xml:space="preserve">  `email` </w:t>
      </w:r>
      <w:proofErr w:type="gramStart"/>
      <w:r>
        <w:t>VARCHAR(</w:t>
      </w:r>
      <w:proofErr w:type="gramEnd"/>
      <w:r>
        <w:t>45) NULL,</w:t>
      </w:r>
    </w:p>
    <w:p w14:paraId="211138DA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Cliente</w:t>
      </w:r>
      <w:proofErr w:type="spellEnd"/>
      <w:r>
        <w:t>`))</w:t>
      </w:r>
    </w:p>
    <w:p w14:paraId="2CBECB5A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E8C1277" w14:textId="77777777" w:rsidR="00AD6311" w:rsidRDefault="00AD6311" w:rsidP="00AD6311">
      <w:pPr>
        <w:spacing w:after="200" w:line="276" w:lineRule="auto"/>
        <w:jc w:val="left"/>
      </w:pPr>
    </w:p>
    <w:p w14:paraId="4EAD1FBE" w14:textId="77777777" w:rsidR="00AD6311" w:rsidRDefault="00AD6311" w:rsidP="00AD6311">
      <w:pPr>
        <w:spacing w:after="200" w:line="276" w:lineRule="auto"/>
        <w:jc w:val="left"/>
      </w:pPr>
    </w:p>
    <w:p w14:paraId="62A7A4EC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546ED6F6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</w:t>
      </w:r>
    </w:p>
    <w:p w14:paraId="3B39846B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899C9AD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</w:t>
      </w:r>
    </w:p>
    <w:p w14:paraId="2EDAAC4B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 AUTO_INCREMENT,</w:t>
      </w:r>
    </w:p>
    <w:p w14:paraId="161086CD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,</w:t>
      </w:r>
    </w:p>
    <w:p w14:paraId="131019E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,</w:t>
      </w:r>
    </w:p>
    <w:p w14:paraId="6BBD7113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,</w:t>
      </w:r>
    </w:p>
    <w:p w14:paraId="5DA7E9C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reserv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0DC04526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reserva</w:t>
      </w:r>
      <w:proofErr w:type="spellEnd"/>
      <w:r>
        <w:t>` DATE NOT NULL,</w:t>
      </w:r>
    </w:p>
    <w:p w14:paraId="24296BB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ingreso</w:t>
      </w:r>
      <w:proofErr w:type="spellEnd"/>
      <w:r>
        <w:t>` DATE NOT NULL,</w:t>
      </w:r>
    </w:p>
    <w:p w14:paraId="64162C10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salida</w:t>
      </w:r>
      <w:proofErr w:type="spellEnd"/>
      <w:r>
        <w:t>` DATE NOT NULL,</w:t>
      </w:r>
    </w:p>
    <w:p w14:paraId="41A540D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costo_alojamiento</w:t>
      </w:r>
      <w:proofErr w:type="spellEnd"/>
      <w:r>
        <w:t>` DECIMAL NOT NULL,</w:t>
      </w:r>
    </w:p>
    <w:p w14:paraId="7BB49E6A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estado` </w:t>
      </w:r>
      <w:proofErr w:type="gramStart"/>
      <w:r>
        <w:t>VARCHAR(</w:t>
      </w:r>
      <w:proofErr w:type="gramEnd"/>
      <w:r>
        <w:t>15) NOT NULL,</w:t>
      </w:r>
    </w:p>
    <w:p w14:paraId="5B2E387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Reserva</w:t>
      </w:r>
      <w:proofErr w:type="spellEnd"/>
      <w:r>
        <w:t>`),</w:t>
      </w:r>
    </w:p>
    <w:p w14:paraId="17387C01" w14:textId="77777777" w:rsidR="00AD6311" w:rsidRDefault="00AD6311" w:rsidP="00AD6311">
      <w:pPr>
        <w:spacing w:after="200" w:line="276" w:lineRule="auto"/>
        <w:jc w:val="left"/>
      </w:pPr>
      <w:r>
        <w:t xml:space="preserve">  UNIQUE INDEX `</w:t>
      </w:r>
      <w:proofErr w:type="spellStart"/>
      <w:r>
        <w:t>tipo_reserva_UNIQUE</w:t>
      </w:r>
      <w:proofErr w:type="spellEnd"/>
      <w:r>
        <w:t>` (`</w:t>
      </w:r>
      <w:proofErr w:type="spellStart"/>
      <w:r>
        <w:t>tipo_reserva</w:t>
      </w:r>
      <w:proofErr w:type="spellEnd"/>
      <w:r>
        <w:t>` ASC) VISIBLE,</w:t>
      </w:r>
    </w:p>
    <w:p w14:paraId="6CF9FF3D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habitacion_idx</w:t>
      </w:r>
      <w:proofErr w:type="spellEnd"/>
      <w:r>
        <w:t>` (`</w:t>
      </w:r>
      <w:proofErr w:type="spellStart"/>
      <w:r>
        <w:t>idHabitacion</w:t>
      </w:r>
      <w:proofErr w:type="spellEnd"/>
      <w:r>
        <w:t>` ASC) VISIBLE,</w:t>
      </w:r>
    </w:p>
    <w:p w14:paraId="4DC1AEEF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cliente_idx</w:t>
      </w:r>
      <w:proofErr w:type="spellEnd"/>
      <w:r>
        <w:t>` (`</w:t>
      </w:r>
      <w:proofErr w:type="spellStart"/>
      <w:r>
        <w:t>idCliente</w:t>
      </w:r>
      <w:proofErr w:type="spellEnd"/>
      <w:r>
        <w:t>` ASC) VISIBLE,</w:t>
      </w:r>
    </w:p>
    <w:p w14:paraId="1A60F6B2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reserva_trabajador_idx</w:t>
      </w:r>
      <w:proofErr w:type="spellEnd"/>
      <w:r>
        <w:t>` (`</w:t>
      </w:r>
      <w:proofErr w:type="spellStart"/>
      <w:r>
        <w:t>idTrabajador</w:t>
      </w:r>
      <w:proofErr w:type="spellEnd"/>
      <w:r>
        <w:t>` ASC) VISIBLE,</w:t>
      </w:r>
    </w:p>
    <w:p w14:paraId="14E4C569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habitacion</w:t>
      </w:r>
      <w:proofErr w:type="spellEnd"/>
      <w:r>
        <w:t>`</w:t>
      </w:r>
    </w:p>
    <w:p w14:paraId="27761035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Habitacion</w:t>
      </w:r>
      <w:proofErr w:type="spellEnd"/>
      <w:r>
        <w:t>`)</w:t>
      </w:r>
    </w:p>
    <w:p w14:paraId="77588A88" w14:textId="77777777" w:rsidR="00AD6311" w:rsidRDefault="00AD6311" w:rsidP="00AD6311">
      <w:pPr>
        <w:spacing w:after="200" w:line="276" w:lineRule="auto"/>
        <w:jc w:val="left"/>
      </w:pPr>
      <w:r>
        <w:t xml:space="preserve">    REFERENCE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`</w:t>
      </w:r>
      <w:proofErr w:type="spellStart"/>
      <w:r>
        <w:t>idHabitacion</w:t>
      </w:r>
      <w:proofErr w:type="spellEnd"/>
      <w:r>
        <w:t>`)</w:t>
      </w:r>
    </w:p>
    <w:p w14:paraId="1AC775F9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7105A0F4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7FFCA620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cliente</w:t>
      </w:r>
      <w:proofErr w:type="spellEnd"/>
      <w:r>
        <w:t>`</w:t>
      </w:r>
    </w:p>
    <w:p w14:paraId="1A7E12A3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Cliente</w:t>
      </w:r>
      <w:proofErr w:type="spellEnd"/>
      <w:r>
        <w:t>`)</w:t>
      </w:r>
    </w:p>
    <w:p w14:paraId="719DB82D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`</w:t>
      </w:r>
      <w:proofErr w:type="spellStart"/>
      <w:r>
        <w:t>idCliente</w:t>
      </w:r>
      <w:proofErr w:type="spellEnd"/>
      <w:r>
        <w:t>`)</w:t>
      </w:r>
    </w:p>
    <w:p w14:paraId="4AAF82B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4A35B351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,</w:t>
      </w:r>
    </w:p>
    <w:p w14:paraId="092CFD4D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trabajador</w:t>
      </w:r>
      <w:proofErr w:type="spellEnd"/>
      <w:r>
        <w:t>`</w:t>
      </w:r>
    </w:p>
    <w:p w14:paraId="1DFE2268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Trabajador</w:t>
      </w:r>
      <w:proofErr w:type="spellEnd"/>
      <w:r>
        <w:t>`)</w:t>
      </w:r>
    </w:p>
    <w:p w14:paraId="397AA26F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`</w:t>
      </w:r>
      <w:proofErr w:type="spellStart"/>
      <w:r>
        <w:t>idTrabajador</w:t>
      </w:r>
      <w:proofErr w:type="spellEnd"/>
      <w:r>
        <w:t>`)</w:t>
      </w:r>
    </w:p>
    <w:p w14:paraId="30B64E12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5CDDE8E5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483C89A9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79E485" w14:textId="77777777" w:rsidR="00AD6311" w:rsidRDefault="00AD6311" w:rsidP="00AD6311">
      <w:pPr>
        <w:spacing w:after="200" w:line="276" w:lineRule="auto"/>
        <w:jc w:val="left"/>
      </w:pPr>
    </w:p>
    <w:p w14:paraId="4040B123" w14:textId="77777777" w:rsidR="00AD6311" w:rsidRDefault="00AD6311" w:rsidP="00AD6311">
      <w:pPr>
        <w:spacing w:after="200" w:line="276" w:lineRule="auto"/>
        <w:jc w:val="left"/>
      </w:pPr>
    </w:p>
    <w:p w14:paraId="0CD857FF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62B481AA" w14:textId="77777777" w:rsidR="00AD6311" w:rsidRDefault="00AD6311" w:rsidP="00AD6311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</w:t>
      </w:r>
    </w:p>
    <w:p w14:paraId="41DF4128" w14:textId="77777777" w:rsidR="00AD6311" w:rsidRDefault="00AD6311" w:rsidP="00AD6311">
      <w:pPr>
        <w:spacing w:after="200" w:line="276" w:lineRule="auto"/>
        <w:jc w:val="left"/>
      </w:pPr>
      <w:r>
        <w:t>-- -----------------------------------------------------</w:t>
      </w:r>
    </w:p>
    <w:p w14:paraId="2CD372AD" w14:textId="77777777" w:rsidR="00AD6311" w:rsidRDefault="00AD6311" w:rsidP="00AD6311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 (</w:t>
      </w:r>
    </w:p>
    <w:p w14:paraId="46E313D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dPago</w:t>
      </w:r>
      <w:proofErr w:type="spellEnd"/>
      <w:r>
        <w:t>` INT NOT NULL AUTO_INCREMENT,</w:t>
      </w:r>
    </w:p>
    <w:p w14:paraId="107CF367" w14:textId="77777777" w:rsidR="00AD6311" w:rsidRDefault="00AD6311" w:rsidP="00AD6311">
      <w:pPr>
        <w:spacing w:after="200" w:line="276" w:lineRule="auto"/>
        <w:jc w:val="left"/>
      </w:pPr>
      <w:r>
        <w:lastRenderedPageBreak/>
        <w:t xml:space="preserve">  `</w:t>
      </w:r>
      <w:proofErr w:type="spellStart"/>
      <w:r>
        <w:t>idReserva</w:t>
      </w:r>
      <w:proofErr w:type="spellEnd"/>
      <w:r>
        <w:t>` INT NOT NULL,</w:t>
      </w:r>
    </w:p>
    <w:p w14:paraId="2492772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ipo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21F210FA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num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5E81F95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igv</w:t>
      </w:r>
      <w:proofErr w:type="spellEnd"/>
      <w:r>
        <w:t>` DECIMAL NOT NULL,</w:t>
      </w:r>
    </w:p>
    <w:p w14:paraId="3B46A8F7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total_pago</w:t>
      </w:r>
      <w:proofErr w:type="spellEnd"/>
      <w:r>
        <w:t>` DECIMAL NOT NULL,</w:t>
      </w:r>
    </w:p>
    <w:p w14:paraId="20CCCDF8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emision</w:t>
      </w:r>
      <w:proofErr w:type="spellEnd"/>
      <w:r>
        <w:t>` DATE NOT NULL,</w:t>
      </w:r>
    </w:p>
    <w:p w14:paraId="6C066C72" w14:textId="77777777" w:rsidR="00AD6311" w:rsidRDefault="00AD6311" w:rsidP="00AD6311">
      <w:pPr>
        <w:spacing w:after="200" w:line="276" w:lineRule="auto"/>
        <w:jc w:val="left"/>
      </w:pPr>
      <w:r>
        <w:t xml:space="preserve">  `</w:t>
      </w:r>
      <w:proofErr w:type="spellStart"/>
      <w:r>
        <w:t>fecha_pago</w:t>
      </w:r>
      <w:proofErr w:type="spellEnd"/>
      <w:r>
        <w:t>` DATE NOT NULL,</w:t>
      </w:r>
    </w:p>
    <w:p w14:paraId="4D7B4AF3" w14:textId="77777777" w:rsidR="00AD6311" w:rsidRDefault="00AD6311" w:rsidP="00AD6311">
      <w:pPr>
        <w:spacing w:after="200" w:line="276" w:lineRule="auto"/>
        <w:jc w:val="left"/>
      </w:pPr>
      <w:r>
        <w:t xml:space="preserve">  PRIMARY KEY (`</w:t>
      </w:r>
      <w:proofErr w:type="spellStart"/>
      <w:r>
        <w:t>idPago</w:t>
      </w:r>
      <w:proofErr w:type="spellEnd"/>
      <w:r>
        <w:t>`),</w:t>
      </w:r>
    </w:p>
    <w:p w14:paraId="0DF717BC" w14:textId="77777777" w:rsidR="00AD6311" w:rsidRDefault="00AD6311" w:rsidP="00AD6311">
      <w:pPr>
        <w:spacing w:after="200" w:line="276" w:lineRule="auto"/>
        <w:jc w:val="left"/>
      </w:pPr>
      <w:r>
        <w:t xml:space="preserve">  INDEX `</w:t>
      </w:r>
      <w:proofErr w:type="spellStart"/>
      <w:r>
        <w:t>fk_pago_reserva_idx</w:t>
      </w:r>
      <w:proofErr w:type="spellEnd"/>
      <w:r>
        <w:t>` (`</w:t>
      </w:r>
      <w:proofErr w:type="spellStart"/>
      <w:r>
        <w:t>idReserva</w:t>
      </w:r>
      <w:proofErr w:type="spellEnd"/>
      <w:r>
        <w:t>` ASC) VISIBLE,</w:t>
      </w:r>
    </w:p>
    <w:p w14:paraId="5B563766" w14:textId="77777777" w:rsidR="00AD6311" w:rsidRDefault="00AD6311" w:rsidP="00AD6311">
      <w:pPr>
        <w:spacing w:after="200" w:line="276" w:lineRule="auto"/>
        <w:jc w:val="left"/>
      </w:pPr>
      <w:r>
        <w:t xml:space="preserve">  CONSTRAINT `</w:t>
      </w:r>
      <w:proofErr w:type="spellStart"/>
      <w:r>
        <w:t>fk_pago_reserva</w:t>
      </w:r>
      <w:proofErr w:type="spellEnd"/>
      <w:r>
        <w:t>`</w:t>
      </w:r>
    </w:p>
    <w:p w14:paraId="1598356D" w14:textId="77777777" w:rsidR="00AD6311" w:rsidRDefault="00AD6311" w:rsidP="00AD6311">
      <w:pPr>
        <w:spacing w:after="200" w:line="276" w:lineRule="auto"/>
        <w:jc w:val="left"/>
      </w:pPr>
      <w:r>
        <w:t xml:space="preserve">    FOREIGN KEY (`</w:t>
      </w:r>
      <w:proofErr w:type="spellStart"/>
      <w:r>
        <w:t>idReserva</w:t>
      </w:r>
      <w:proofErr w:type="spellEnd"/>
      <w:r>
        <w:t>`)</w:t>
      </w:r>
    </w:p>
    <w:p w14:paraId="0B464342" w14:textId="77777777" w:rsidR="00AD6311" w:rsidRDefault="00AD6311" w:rsidP="00AD6311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`</w:t>
      </w:r>
      <w:proofErr w:type="spellStart"/>
      <w:r>
        <w:t>idReserva</w:t>
      </w:r>
      <w:proofErr w:type="spellEnd"/>
      <w:r>
        <w:t>`)</w:t>
      </w:r>
    </w:p>
    <w:p w14:paraId="218EF858" w14:textId="77777777" w:rsidR="00AD6311" w:rsidRDefault="00AD6311" w:rsidP="00AD6311">
      <w:pPr>
        <w:spacing w:after="200" w:line="276" w:lineRule="auto"/>
        <w:jc w:val="left"/>
      </w:pPr>
      <w:r>
        <w:t xml:space="preserve">    ON DELETE NO ACTION</w:t>
      </w:r>
    </w:p>
    <w:p w14:paraId="04DA18BF" w14:textId="77777777" w:rsidR="00AD6311" w:rsidRDefault="00AD6311" w:rsidP="00AD6311">
      <w:pPr>
        <w:spacing w:after="200" w:line="276" w:lineRule="auto"/>
        <w:jc w:val="left"/>
      </w:pPr>
      <w:r>
        <w:t xml:space="preserve">    ON UPDATE NO ACTION)</w:t>
      </w:r>
    </w:p>
    <w:p w14:paraId="3DF40385" w14:textId="77777777" w:rsidR="00AD6311" w:rsidRDefault="00AD6311" w:rsidP="00AD6311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537DEA1" w14:textId="77777777" w:rsidR="00AD6311" w:rsidRDefault="00AD6311" w:rsidP="00AD6311">
      <w:pPr>
        <w:spacing w:after="200" w:line="276" w:lineRule="auto"/>
        <w:jc w:val="left"/>
      </w:pPr>
    </w:p>
    <w:p w14:paraId="5B64B41B" w14:textId="77777777" w:rsidR="00AD6311" w:rsidRDefault="00AD6311" w:rsidP="00AD6311">
      <w:pPr>
        <w:spacing w:after="200" w:line="276" w:lineRule="auto"/>
        <w:jc w:val="left"/>
      </w:pPr>
    </w:p>
    <w:p w14:paraId="415E660C" w14:textId="77777777" w:rsidR="00AD6311" w:rsidRDefault="00AD6311" w:rsidP="00AD6311">
      <w:pPr>
        <w:spacing w:after="200" w:line="276" w:lineRule="auto"/>
        <w:jc w:val="left"/>
      </w:pPr>
      <w:r>
        <w:t>SET SQL_MODE=@OLD_SQL_MODE;</w:t>
      </w:r>
    </w:p>
    <w:p w14:paraId="5D7DA5F6" w14:textId="77777777" w:rsidR="00AD6311" w:rsidRDefault="00AD6311" w:rsidP="00AD6311">
      <w:pPr>
        <w:spacing w:after="200" w:line="276" w:lineRule="auto"/>
        <w:jc w:val="left"/>
      </w:pPr>
      <w:r>
        <w:t>SET FOREIGN_KEY_CHECKS=@OLD_FOREIGN_KEY_CHECKS;</w:t>
      </w:r>
    </w:p>
    <w:p w14:paraId="27BEFE50" w14:textId="3854B2C6" w:rsidR="001F42F0" w:rsidRDefault="00AD6311" w:rsidP="00AD6311">
      <w:pPr>
        <w:spacing w:after="200" w:line="276" w:lineRule="auto"/>
        <w:jc w:val="left"/>
      </w:pPr>
      <w:r>
        <w:t>SET UNIQUE_CHECKS=@OLD_UNIQUE_CHECKS;</w:t>
      </w:r>
    </w:p>
    <w:p w14:paraId="6657591D" w14:textId="400293E3" w:rsidR="00EF20DF" w:rsidRDefault="00EF20DF" w:rsidP="00354F8B">
      <w:pPr>
        <w:spacing w:after="200" w:line="276" w:lineRule="auto"/>
        <w:jc w:val="left"/>
      </w:pPr>
    </w:p>
    <w:p w14:paraId="3DF049F3" w14:textId="4651CAFD" w:rsidR="00EF20DF" w:rsidRDefault="00EF20DF" w:rsidP="00354F8B">
      <w:pPr>
        <w:spacing w:after="200" w:line="276" w:lineRule="auto"/>
        <w:jc w:val="left"/>
      </w:pPr>
    </w:p>
    <w:p w14:paraId="4AE53256" w14:textId="55C8F2B2" w:rsidR="00EF20DF" w:rsidRDefault="00EF20DF" w:rsidP="00354F8B">
      <w:pPr>
        <w:spacing w:after="200" w:line="276" w:lineRule="auto"/>
        <w:jc w:val="left"/>
      </w:pPr>
    </w:p>
    <w:p w14:paraId="19136E42" w14:textId="19799A6B" w:rsidR="00EF20DF" w:rsidRDefault="00EF20DF" w:rsidP="00354F8B">
      <w:pPr>
        <w:spacing w:after="200" w:line="276" w:lineRule="auto"/>
        <w:jc w:val="left"/>
      </w:pPr>
    </w:p>
    <w:p w14:paraId="6925B670" w14:textId="66D4D009" w:rsidR="00EF20DF" w:rsidRDefault="00EF20DF" w:rsidP="00354F8B">
      <w:pPr>
        <w:spacing w:after="200" w:line="276" w:lineRule="auto"/>
        <w:jc w:val="left"/>
      </w:pPr>
    </w:p>
    <w:p w14:paraId="0D3DD1F3" w14:textId="17AC013D" w:rsidR="00EF20DF" w:rsidRDefault="00EF20DF" w:rsidP="00354F8B">
      <w:pPr>
        <w:spacing w:after="200" w:line="276" w:lineRule="auto"/>
        <w:jc w:val="left"/>
      </w:pPr>
    </w:p>
    <w:p w14:paraId="0EDBBFF2" w14:textId="7C85947C" w:rsidR="00354F8B" w:rsidRDefault="00FD7839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4C5989" wp14:editId="170E4999">
                <wp:simplePos x="0" y="0"/>
                <wp:positionH relativeFrom="page">
                  <wp:align>center</wp:align>
                </wp:positionH>
                <wp:positionV relativeFrom="paragraph">
                  <wp:posOffset>40522</wp:posOffset>
                </wp:positionV>
                <wp:extent cx="6617970" cy="299720"/>
                <wp:effectExtent l="0" t="0" r="0" b="508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1520F" w14:textId="106459A3" w:rsidR="00577B48" w:rsidRPr="009631D0" w:rsidRDefault="00577B48" w:rsidP="00FD7839">
                            <w:pPr>
                              <w:pStyle w:val="Ilustraciones"/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32"/>
                              </w:rPr>
                            </w:pPr>
                            <w:bookmarkStart w:id="32" w:name="_Toc5298564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979F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D</w:t>
                            </w:r>
                            <w:r w:rsidRPr="003F1C2C">
                              <w:t>iagrama de Casos de Uso Relacionad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5989" id="Cuadro de texto 62" o:spid="_x0000_s1034" type="#_x0000_t202" style="position:absolute;margin-left:0;margin-top:3.2pt;width:521.1pt;height:23.6pt;z-index:2517504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" stroked="f">
                <v:textbox inset="0,0,0,0">
                  <w:txbxContent>
                    <w:p w14:paraId="41C1520F" w14:textId="106459A3" w:rsidR="00577B48" w:rsidRPr="009631D0" w:rsidRDefault="00577B48" w:rsidP="00FD7839">
                      <w:pPr>
                        <w:pStyle w:val="Ilustraciones"/>
                        <w:rPr>
                          <w:rFonts w:ascii="Arial" w:hAnsi="Arial"/>
                          <w:b/>
                          <w:bCs/>
                          <w:noProof/>
                          <w:color w:val="0070C0"/>
                          <w:sz w:val="28"/>
                          <w:szCs w:val="32"/>
                        </w:rPr>
                      </w:pPr>
                      <w:bookmarkStart w:id="33" w:name="_Toc5298564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979F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D</w:t>
                      </w:r>
                      <w:r w:rsidRPr="003F1C2C">
                        <w:t>iagrama de Casos de Uso Relacionado</w:t>
                      </w:r>
                      <w:bookmarkEnd w:id="33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color w:val="0070C0"/>
          <w:sz w:val="28"/>
          <w:szCs w:val="32"/>
        </w:rPr>
        <w:drawing>
          <wp:anchor distT="0" distB="0" distL="114300" distR="114300" simplePos="0" relativeHeight="251709440" behindDoc="0" locked="0" layoutInCell="1" allowOverlap="1" wp14:anchorId="094E71B8" wp14:editId="2B5FF826">
            <wp:simplePos x="0" y="0"/>
            <wp:positionH relativeFrom="page">
              <wp:posOffset>471805</wp:posOffset>
            </wp:positionH>
            <wp:positionV relativeFrom="paragraph">
              <wp:posOffset>343507</wp:posOffset>
            </wp:positionV>
            <wp:extent cx="6617970" cy="3847465"/>
            <wp:effectExtent l="0" t="0" r="0" b="635"/>
            <wp:wrapSquare wrapText="bothSides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25">
        <w:rPr>
          <w:b/>
          <w:bCs/>
          <w:noProof/>
          <w:color w:val="0070C0"/>
          <w:sz w:val="28"/>
          <w:szCs w:val="32"/>
        </w:rPr>
        <w:drawing>
          <wp:anchor distT="0" distB="0" distL="114300" distR="114300" simplePos="0" relativeHeight="251734016" behindDoc="0" locked="0" layoutInCell="1" allowOverlap="1" wp14:anchorId="6722C5D3" wp14:editId="3047BD9C">
            <wp:simplePos x="0" y="0"/>
            <wp:positionH relativeFrom="margin">
              <wp:posOffset>-443259</wp:posOffset>
            </wp:positionH>
            <wp:positionV relativeFrom="paragraph">
              <wp:posOffset>4219234</wp:posOffset>
            </wp:positionV>
            <wp:extent cx="6217727" cy="4231442"/>
            <wp:effectExtent l="0" t="0" r="0" b="0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27" cy="423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C812" w14:textId="1C9AFF8E" w:rsidR="002D0598" w:rsidRPr="0023721B" w:rsidRDefault="006979F3" w:rsidP="0023721B">
      <w:pPr>
        <w:spacing w:after="200" w:line="276" w:lineRule="auto"/>
        <w:jc w:val="left"/>
        <w:rPr>
          <w:b/>
          <w:bCs/>
          <w:color w:val="000000" w:themeColor="text1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797ED1" wp14:editId="3BA32017">
                <wp:simplePos x="0" y="0"/>
                <wp:positionH relativeFrom="page">
                  <wp:align>center</wp:align>
                </wp:positionH>
                <wp:positionV relativeFrom="paragraph">
                  <wp:posOffset>8626</wp:posOffset>
                </wp:positionV>
                <wp:extent cx="4944745" cy="198120"/>
                <wp:effectExtent l="0" t="0" r="8255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8E7B" w14:textId="71E44EFC" w:rsidR="006979F3" w:rsidRPr="00814887" w:rsidRDefault="006979F3" w:rsidP="006979F3">
                            <w:pPr>
                              <w:pStyle w:val="Ilustraciones"/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bookmarkStart w:id="34" w:name="_Toc5298564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Funcionamiento del Softwar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7ED1" id="Cuadro de texto 63" o:spid="_x0000_s1035" type="#_x0000_t202" style="position:absolute;margin-left:0;margin-top:.7pt;width:389.35pt;height:15.6pt;z-index:2517544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" stroked="f">
                <v:textbox inset="0,0,0,0">
                  <w:txbxContent>
                    <w:p w14:paraId="68978E7B" w14:textId="71E44EFC" w:rsidR="006979F3" w:rsidRPr="00814887" w:rsidRDefault="006979F3" w:rsidP="006979F3">
                      <w:pPr>
                        <w:pStyle w:val="Ilustraciones"/>
                        <w:rPr>
                          <w:rFonts w:ascii="Arial" w:hAnsi="Arial"/>
                          <w:b/>
                          <w:bCs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bookmarkStart w:id="35" w:name="_Toc5298564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Funcionamiento del Software</w:t>
                      </w:r>
                      <w:bookmarkEnd w:id="35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721B"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4560" behindDoc="0" locked="0" layoutInCell="1" allowOverlap="1" wp14:anchorId="1073F53B" wp14:editId="228FD194">
            <wp:simplePos x="0" y="0"/>
            <wp:positionH relativeFrom="margin">
              <wp:align>center</wp:align>
            </wp:positionH>
            <wp:positionV relativeFrom="paragraph">
              <wp:posOffset>4118610</wp:posOffset>
            </wp:positionV>
            <wp:extent cx="4968240" cy="3935095"/>
            <wp:effectExtent l="19050" t="19050" r="22860" b="27305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93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98"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3536" behindDoc="0" locked="0" layoutInCell="1" allowOverlap="1" wp14:anchorId="3D70F503" wp14:editId="056A2D26">
            <wp:simplePos x="0" y="0"/>
            <wp:positionH relativeFrom="margin">
              <wp:align>center</wp:align>
            </wp:positionH>
            <wp:positionV relativeFrom="paragraph">
              <wp:posOffset>373001</wp:posOffset>
            </wp:positionV>
            <wp:extent cx="4944745" cy="3573780"/>
            <wp:effectExtent l="19050" t="19050" r="27305" b="26670"/>
            <wp:wrapSquare wrapText="bothSides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57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6529" w14:textId="7D8C82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6A002CE" w14:textId="5CA5178A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10B927D3" wp14:editId="7CC9B84F">
            <wp:simplePos x="0" y="0"/>
            <wp:positionH relativeFrom="page">
              <wp:align>center</wp:align>
            </wp:positionH>
            <wp:positionV relativeFrom="paragraph">
              <wp:posOffset>3379024</wp:posOffset>
            </wp:positionV>
            <wp:extent cx="5580380" cy="4655820"/>
            <wp:effectExtent l="19050" t="19050" r="20320" b="11430"/>
            <wp:wrapSquare wrapText="bothSides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5584" behindDoc="0" locked="0" layoutInCell="1" allowOverlap="1" wp14:anchorId="065BF296" wp14:editId="18737DF7">
            <wp:simplePos x="0" y="0"/>
            <wp:positionH relativeFrom="margin">
              <wp:align>center</wp:align>
            </wp:positionH>
            <wp:positionV relativeFrom="paragraph">
              <wp:posOffset>134802</wp:posOffset>
            </wp:positionV>
            <wp:extent cx="5932170" cy="2854325"/>
            <wp:effectExtent l="19050" t="19050" r="11430" b="22225"/>
            <wp:wrapSquare wrapText="bothSides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711D" w14:textId="61B0B41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2F8FCAA" w14:textId="152CB700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3A80046" wp14:editId="2BA157D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80380" cy="3735705"/>
            <wp:effectExtent l="19050" t="19050" r="20320" b="17145"/>
            <wp:wrapSquare wrapText="bothSides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9776" w14:textId="4BBA309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74D358D" w14:textId="40E6528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8656" behindDoc="0" locked="0" layoutInCell="1" allowOverlap="1" wp14:anchorId="7711A0E2" wp14:editId="5EF9D6F8">
            <wp:simplePos x="0" y="0"/>
            <wp:positionH relativeFrom="margin">
              <wp:align>center</wp:align>
            </wp:positionH>
            <wp:positionV relativeFrom="paragraph">
              <wp:posOffset>535519</wp:posOffset>
            </wp:positionV>
            <wp:extent cx="6174105" cy="2533650"/>
            <wp:effectExtent l="19050" t="19050" r="17145" b="19050"/>
            <wp:wrapSquare wrapText="bothSides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C96E" w14:textId="49830B6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4B4A1F" w14:textId="3467A4AD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4A8F841" w14:textId="1DBE1D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55ADBCC3" wp14:editId="49CAD2AE">
            <wp:simplePos x="0" y="0"/>
            <wp:positionH relativeFrom="margin">
              <wp:posOffset>54676</wp:posOffset>
            </wp:positionH>
            <wp:positionV relativeFrom="paragraph">
              <wp:posOffset>3501002</wp:posOffset>
            </wp:positionV>
            <wp:extent cx="5532120" cy="4667885"/>
            <wp:effectExtent l="19050" t="19050" r="11430" b="18415"/>
            <wp:wrapSquare wrapText="bothSides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9680" behindDoc="0" locked="0" layoutInCell="1" allowOverlap="1" wp14:anchorId="0F083BA0" wp14:editId="502852CE">
            <wp:simplePos x="0" y="0"/>
            <wp:positionH relativeFrom="margin">
              <wp:align>center</wp:align>
            </wp:positionH>
            <wp:positionV relativeFrom="paragraph">
              <wp:posOffset>99983</wp:posOffset>
            </wp:positionV>
            <wp:extent cx="6122670" cy="3080385"/>
            <wp:effectExtent l="19050" t="19050" r="11430" b="24765"/>
            <wp:wrapSquare wrapText="bothSides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A7AB" w14:textId="050141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C47ACC6" w14:textId="36C0E31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22AD1387" wp14:editId="20D45F05">
            <wp:simplePos x="0" y="0"/>
            <wp:positionH relativeFrom="margin">
              <wp:align>center</wp:align>
            </wp:positionH>
            <wp:positionV relativeFrom="paragraph">
              <wp:posOffset>3572831</wp:posOffset>
            </wp:positionV>
            <wp:extent cx="5580380" cy="4537710"/>
            <wp:effectExtent l="19050" t="19050" r="20320" b="15240"/>
            <wp:wrapSquare wrapText="bothSides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3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1728" behindDoc="0" locked="0" layoutInCell="1" allowOverlap="1" wp14:anchorId="1057F290" wp14:editId="139F8889">
            <wp:simplePos x="0" y="0"/>
            <wp:positionH relativeFrom="margin">
              <wp:align>center</wp:align>
            </wp:positionH>
            <wp:positionV relativeFrom="paragraph">
              <wp:posOffset>147246</wp:posOffset>
            </wp:positionV>
            <wp:extent cx="5978525" cy="2985135"/>
            <wp:effectExtent l="19050" t="19050" r="22225" b="24765"/>
            <wp:wrapSquare wrapText="bothSides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0EC1" w14:textId="23595FE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EF26AB2" w14:textId="385212D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6716BB8C" wp14:editId="7A5D5DC3">
            <wp:simplePos x="0" y="0"/>
            <wp:positionH relativeFrom="column">
              <wp:posOffset>130431</wp:posOffset>
            </wp:positionH>
            <wp:positionV relativeFrom="paragraph">
              <wp:posOffset>5056184</wp:posOffset>
            </wp:positionV>
            <wp:extent cx="5580380" cy="2731770"/>
            <wp:effectExtent l="19050" t="19050" r="20320" b="11430"/>
            <wp:wrapSquare wrapText="bothSides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3776" behindDoc="0" locked="0" layoutInCell="1" allowOverlap="1" wp14:anchorId="337B3C7B" wp14:editId="6F3BBC67">
            <wp:simplePos x="0" y="0"/>
            <wp:positionH relativeFrom="margin">
              <wp:align>right</wp:align>
            </wp:positionH>
            <wp:positionV relativeFrom="paragraph">
              <wp:posOffset>19363</wp:posOffset>
            </wp:positionV>
            <wp:extent cx="5384165" cy="4705350"/>
            <wp:effectExtent l="19050" t="19050" r="26035" b="19050"/>
            <wp:wrapSquare wrapText="bothSides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FEF6" w14:textId="6AE305A3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5C2B8A" w14:textId="5298A04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44494D02" w14:textId="0DC64AA2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1D90A4A7" wp14:editId="675EBD8A">
            <wp:simplePos x="0" y="0"/>
            <wp:positionH relativeFrom="margin">
              <wp:align>center</wp:align>
            </wp:positionH>
            <wp:positionV relativeFrom="paragraph">
              <wp:posOffset>87885</wp:posOffset>
            </wp:positionV>
            <wp:extent cx="5744210" cy="3495675"/>
            <wp:effectExtent l="19050" t="19050" r="27940" b="28575"/>
            <wp:wrapSquare wrapText="bothSides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AD8B8" w14:textId="07E88A4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6848" behindDoc="0" locked="0" layoutInCell="1" allowOverlap="1" wp14:anchorId="059C103A" wp14:editId="4A57639A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146800" cy="2925445"/>
            <wp:effectExtent l="19050" t="19050" r="25400" b="27305"/>
            <wp:wrapSquare wrapText="bothSides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EF79" w14:textId="330CAA28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10D645F" w14:textId="1594F44C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E6CC9ED" w14:textId="44885897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DBB79BD" w14:textId="74D69D0F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51780690" wp14:editId="68544F65">
            <wp:simplePos x="0" y="0"/>
            <wp:positionH relativeFrom="margin">
              <wp:align>center</wp:align>
            </wp:positionH>
            <wp:positionV relativeFrom="paragraph">
              <wp:posOffset>3773862</wp:posOffset>
            </wp:positionV>
            <wp:extent cx="5198745" cy="4271645"/>
            <wp:effectExtent l="19050" t="19050" r="20955" b="14605"/>
            <wp:wrapSquare wrapText="bothSides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427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68A86CFF" wp14:editId="57519CDF">
            <wp:simplePos x="0" y="0"/>
            <wp:positionH relativeFrom="margin">
              <wp:align>center</wp:align>
            </wp:positionH>
            <wp:positionV relativeFrom="paragraph">
              <wp:posOffset>19611</wp:posOffset>
            </wp:positionV>
            <wp:extent cx="5580380" cy="3411855"/>
            <wp:effectExtent l="19050" t="19050" r="20320" b="17145"/>
            <wp:wrapSquare wrapText="bothSides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E65B" w14:textId="0576C051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7BCA91C" w14:textId="67221AC4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70E38B1D" wp14:editId="62BEE487">
            <wp:simplePos x="0" y="0"/>
            <wp:positionH relativeFrom="margin">
              <wp:align>center</wp:align>
            </wp:positionH>
            <wp:positionV relativeFrom="paragraph">
              <wp:posOffset>4054228</wp:posOffset>
            </wp:positionV>
            <wp:extent cx="5949950" cy="3602355"/>
            <wp:effectExtent l="19050" t="19050" r="12700" b="17145"/>
            <wp:wrapSquare wrapText="bothSides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0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29920" behindDoc="0" locked="0" layoutInCell="1" allowOverlap="1" wp14:anchorId="2A75B493" wp14:editId="0EA4249D">
            <wp:simplePos x="0" y="0"/>
            <wp:positionH relativeFrom="margin">
              <wp:align>center</wp:align>
            </wp:positionH>
            <wp:positionV relativeFrom="paragraph">
              <wp:posOffset>39750</wp:posOffset>
            </wp:positionV>
            <wp:extent cx="6186805" cy="3483610"/>
            <wp:effectExtent l="19050" t="19050" r="23495" b="21590"/>
            <wp:wrapSquare wrapText="bothSides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4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8CF20" w14:textId="7C9E7CAE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EE0F90F" w14:textId="77777777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92A50EB" w14:textId="0469F165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EBE5642" w14:textId="55CDA8BC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DC3EACD" w14:textId="0154CBD8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5DDC464" w14:textId="5F3507D5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DE55361" w14:textId="6D3C1DD8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  <w:r>
        <w:rPr>
          <w:b/>
          <w:bC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31968" behindDoc="0" locked="0" layoutInCell="1" allowOverlap="1" wp14:anchorId="550C244E" wp14:editId="3651E5E0">
            <wp:simplePos x="0" y="0"/>
            <wp:positionH relativeFrom="margin">
              <wp:align>center</wp:align>
            </wp:positionH>
            <wp:positionV relativeFrom="paragraph">
              <wp:posOffset>366108</wp:posOffset>
            </wp:positionV>
            <wp:extent cx="6648450" cy="2901950"/>
            <wp:effectExtent l="19050" t="19050" r="19050" b="12700"/>
            <wp:wrapSquare wrapText="bothSides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10E3" w14:textId="0DA0CF44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340022C" w14:textId="7EEC8655" w:rsidR="002D0598" w:rsidRDefault="002D0598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2EA616A" w14:textId="377747A6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76047B40" w14:textId="7274224C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6C54ABFA" w14:textId="37E62A2B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3EC75C9" w14:textId="165F2EE9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5C974D4D" w14:textId="7C4695C0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AEBE681" w14:textId="6ECFE70A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38DF4BE4" w14:textId="1ED2F1D2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11F8FBBA" w14:textId="77777777" w:rsidR="00BF1C64" w:rsidRDefault="00BF1C64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0E986EF4" w14:textId="77777777" w:rsidR="00FD7839" w:rsidRDefault="00FD7839" w:rsidP="00FD7839">
      <w:pPr>
        <w:pStyle w:val="Tablas"/>
      </w:pPr>
      <w:bookmarkStart w:id="36" w:name="_Toc5298563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9A64FF">
        <w:t>Especificación de Casos de Uso</w:t>
      </w:r>
      <w:bookmarkEnd w:id="36"/>
    </w:p>
    <w:tbl>
      <w:tblPr>
        <w:tblStyle w:val="Tablaconcuadrcula"/>
        <w:tblW w:w="10889" w:type="dxa"/>
        <w:jc w:val="center"/>
        <w:tblLook w:val="04A0" w:firstRow="1" w:lastRow="0" w:firstColumn="1" w:lastColumn="0" w:noHBand="0" w:noVBand="1"/>
      </w:tblPr>
      <w:tblGrid>
        <w:gridCol w:w="683"/>
        <w:gridCol w:w="2694"/>
        <w:gridCol w:w="7512"/>
      </w:tblGrid>
      <w:tr w:rsidR="00FD7839" w14:paraId="67690618" w14:textId="77777777" w:rsidTr="00577B48">
        <w:trPr>
          <w:trHeight w:val="613"/>
          <w:jc w:val="center"/>
        </w:trPr>
        <w:tc>
          <w:tcPr>
            <w:tcW w:w="683" w:type="dxa"/>
            <w:vAlign w:val="center"/>
          </w:tcPr>
          <w:p w14:paraId="08E53D0B" w14:textId="77777777" w:rsidR="00FD7839" w:rsidRPr="00577B48" w:rsidRDefault="00FD7839" w:rsidP="00577B48">
            <w:pPr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77B48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694" w:type="dxa"/>
            <w:vAlign w:val="center"/>
          </w:tcPr>
          <w:p w14:paraId="5D637D86" w14:textId="77777777" w:rsidR="00FD7839" w:rsidRPr="00577B48" w:rsidRDefault="00FD7839" w:rsidP="00577B48">
            <w:pPr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77B48">
              <w:rPr>
                <w:rFonts w:cs="Arial"/>
                <w:b/>
                <w:bCs/>
                <w:color w:val="0070C0"/>
                <w:sz w:val="24"/>
                <w:szCs w:val="24"/>
              </w:rPr>
              <w:t>ITEM</w:t>
            </w:r>
          </w:p>
        </w:tc>
        <w:tc>
          <w:tcPr>
            <w:tcW w:w="7512" w:type="dxa"/>
            <w:vAlign w:val="center"/>
          </w:tcPr>
          <w:p w14:paraId="4CD3762A" w14:textId="77777777" w:rsidR="00FD7839" w:rsidRPr="00577B48" w:rsidRDefault="00FD7839" w:rsidP="00577B48">
            <w:pPr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77B48">
              <w:rPr>
                <w:rFonts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D7839" w14:paraId="1E108BDF" w14:textId="77777777" w:rsidTr="00577B48">
        <w:trPr>
          <w:trHeight w:val="403"/>
          <w:jc w:val="center"/>
        </w:trPr>
        <w:tc>
          <w:tcPr>
            <w:tcW w:w="683" w:type="dxa"/>
          </w:tcPr>
          <w:p w14:paraId="431BA295" w14:textId="61E7115D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638FC22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Nombre Corto</w:t>
            </w:r>
          </w:p>
        </w:tc>
        <w:tc>
          <w:tcPr>
            <w:tcW w:w="7512" w:type="dxa"/>
            <w:vAlign w:val="center"/>
          </w:tcPr>
          <w:p w14:paraId="232D5B33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Registro de Trabajador</w:t>
            </w:r>
          </w:p>
        </w:tc>
      </w:tr>
      <w:tr w:rsidR="00FD7839" w14:paraId="7AEA96ED" w14:textId="77777777" w:rsidTr="00577B48">
        <w:trPr>
          <w:trHeight w:val="409"/>
          <w:jc w:val="center"/>
        </w:trPr>
        <w:tc>
          <w:tcPr>
            <w:tcW w:w="683" w:type="dxa"/>
          </w:tcPr>
          <w:p w14:paraId="7BD2A367" w14:textId="1E2FBCEA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AD3ABDD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Actores</w:t>
            </w:r>
          </w:p>
        </w:tc>
        <w:tc>
          <w:tcPr>
            <w:tcW w:w="7512" w:type="dxa"/>
            <w:vAlign w:val="center"/>
          </w:tcPr>
          <w:p w14:paraId="05752A76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FD7839" w14:paraId="24D3B562" w14:textId="77777777" w:rsidTr="00577B48">
        <w:trPr>
          <w:trHeight w:val="428"/>
          <w:jc w:val="center"/>
        </w:trPr>
        <w:tc>
          <w:tcPr>
            <w:tcW w:w="683" w:type="dxa"/>
          </w:tcPr>
          <w:p w14:paraId="14AD0CCB" w14:textId="66B9642A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4DD0839D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Objetivo</w:t>
            </w:r>
          </w:p>
        </w:tc>
        <w:tc>
          <w:tcPr>
            <w:tcW w:w="7512" w:type="dxa"/>
            <w:vAlign w:val="center"/>
          </w:tcPr>
          <w:p w14:paraId="5355FCE5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Ingresar un nuevo trabajador a nuestro sistema.</w:t>
            </w:r>
          </w:p>
        </w:tc>
      </w:tr>
      <w:tr w:rsidR="00FD7839" w14:paraId="72FE721C" w14:textId="77777777" w:rsidTr="00577B48">
        <w:trPr>
          <w:trHeight w:val="589"/>
          <w:jc w:val="center"/>
        </w:trPr>
        <w:tc>
          <w:tcPr>
            <w:tcW w:w="683" w:type="dxa"/>
          </w:tcPr>
          <w:p w14:paraId="68E2426C" w14:textId="20F16A20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4B1B108F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Disparador</w:t>
            </w:r>
          </w:p>
        </w:tc>
        <w:tc>
          <w:tcPr>
            <w:tcW w:w="7512" w:type="dxa"/>
            <w:vAlign w:val="center"/>
          </w:tcPr>
          <w:p w14:paraId="68572A4B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El administrador desea registrar un nuestro trabajador en el sistema</w:t>
            </w:r>
          </w:p>
        </w:tc>
      </w:tr>
      <w:tr w:rsidR="00FD7839" w14:paraId="3B6BE0E7" w14:textId="77777777" w:rsidTr="00577B48">
        <w:trPr>
          <w:trHeight w:val="555"/>
          <w:jc w:val="center"/>
        </w:trPr>
        <w:tc>
          <w:tcPr>
            <w:tcW w:w="683" w:type="dxa"/>
          </w:tcPr>
          <w:p w14:paraId="266C8779" w14:textId="146C1D4C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2C95E4A1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577B48">
              <w:rPr>
                <w:rFonts w:cs="Arial"/>
                <w:sz w:val="24"/>
                <w:szCs w:val="24"/>
              </w:rPr>
              <w:t>Pre condiciones</w:t>
            </w:r>
            <w:proofErr w:type="gramEnd"/>
          </w:p>
        </w:tc>
        <w:tc>
          <w:tcPr>
            <w:tcW w:w="7512" w:type="dxa"/>
            <w:vAlign w:val="center"/>
          </w:tcPr>
          <w:p w14:paraId="0D70CCC2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Se debe validar el trabajador mediante el Login</w:t>
            </w:r>
          </w:p>
        </w:tc>
      </w:tr>
      <w:tr w:rsidR="00FD7839" w14:paraId="47052BE2" w14:textId="77777777" w:rsidTr="00577B48">
        <w:trPr>
          <w:trHeight w:val="677"/>
          <w:jc w:val="center"/>
        </w:trPr>
        <w:tc>
          <w:tcPr>
            <w:tcW w:w="683" w:type="dxa"/>
          </w:tcPr>
          <w:p w14:paraId="349FE120" w14:textId="345F2EDA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748C4EFB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Post condiciones</w:t>
            </w:r>
          </w:p>
        </w:tc>
        <w:tc>
          <w:tcPr>
            <w:tcW w:w="7512" w:type="dxa"/>
            <w:vAlign w:val="center"/>
          </w:tcPr>
          <w:p w14:paraId="45BEE287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El trabajador será registrado exitosamente.</w:t>
            </w:r>
          </w:p>
        </w:tc>
      </w:tr>
      <w:tr w:rsidR="00FD7839" w14:paraId="34BDDEC5" w14:textId="77777777" w:rsidTr="00577B48">
        <w:trPr>
          <w:trHeight w:val="536"/>
          <w:jc w:val="center"/>
        </w:trPr>
        <w:tc>
          <w:tcPr>
            <w:tcW w:w="683" w:type="dxa"/>
            <w:vAlign w:val="center"/>
          </w:tcPr>
          <w:p w14:paraId="2C716AF3" w14:textId="1E095F89" w:rsidR="00FD7839" w:rsidRPr="00577B48" w:rsidRDefault="00FD7839" w:rsidP="00577B48">
            <w:pPr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1620AAB2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Escenario básico</w:t>
            </w:r>
          </w:p>
        </w:tc>
        <w:tc>
          <w:tcPr>
            <w:tcW w:w="7512" w:type="dxa"/>
            <w:vAlign w:val="center"/>
          </w:tcPr>
          <w:p w14:paraId="7E412DE6" w14:textId="77777777" w:rsidR="00FD7839" w:rsidRPr="00BF1C64" w:rsidRDefault="00FD7839" w:rsidP="00BF1C64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 w:rsidRPr="00BF1C64"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258ADC73" w14:textId="77777777" w:rsidR="00FD7839" w:rsidRPr="00BF1C64" w:rsidRDefault="00FD7839" w:rsidP="00BF1C64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Administrador ingresa su usuario y su contraseña</w:t>
            </w:r>
          </w:p>
          <w:p w14:paraId="7D833A95" w14:textId="4D6EA538" w:rsidR="00BF1C64" w:rsidRPr="00BF1C64" w:rsidRDefault="00FD7839" w:rsidP="00BF1C64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099B1603" w14:textId="77777777" w:rsidR="00FD7839" w:rsidRPr="00BF1C64" w:rsidRDefault="00FD7839" w:rsidP="00BF1C64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 w:rsidRPr="00BF1C64">
              <w:rPr>
                <w:rFonts w:cs="Arial"/>
                <w:sz w:val="24"/>
                <w:szCs w:val="28"/>
              </w:rPr>
              <w:t>Escenario 2: Consulta de trabajadores</w:t>
            </w:r>
          </w:p>
          <w:p w14:paraId="1DA828EA" w14:textId="77777777" w:rsidR="00FD7839" w:rsidRPr="00BF1C64" w:rsidRDefault="00FD7839" w:rsidP="00BF1C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Administrador solicita la consulta de todos los trabajadores.</w:t>
            </w:r>
          </w:p>
          <w:p w14:paraId="573658D8" w14:textId="77777777" w:rsidR="00FD7839" w:rsidRPr="00BF1C64" w:rsidRDefault="00FD7839" w:rsidP="00BF1C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le muestra los datos de todos los trabajadores.</w:t>
            </w:r>
          </w:p>
          <w:p w14:paraId="5AFB4D61" w14:textId="77777777" w:rsidR="00FD7839" w:rsidRPr="00BF1C64" w:rsidRDefault="00FD7839" w:rsidP="00BF1C64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 w:rsidRPr="00BF1C64">
              <w:rPr>
                <w:rFonts w:cs="Arial"/>
                <w:sz w:val="24"/>
                <w:szCs w:val="28"/>
              </w:rPr>
              <w:t>Escenario 3: Modificar al trabajador</w:t>
            </w:r>
          </w:p>
          <w:p w14:paraId="75D46631" w14:textId="77777777" w:rsidR="00FD7839" w:rsidRPr="00BF1C64" w:rsidRDefault="00FD7839" w:rsidP="00BF1C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Administrador solicita modificar los datos del trabajador</w:t>
            </w:r>
          </w:p>
          <w:p w14:paraId="70614B7A" w14:textId="77777777" w:rsidR="00FD7839" w:rsidRPr="00BF1C64" w:rsidRDefault="00FD7839" w:rsidP="00BF1C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le permite modificar los datos del trabajador y se realiza los cambios respectivos</w:t>
            </w:r>
          </w:p>
          <w:p w14:paraId="5F9973E4" w14:textId="77777777" w:rsidR="00FD7839" w:rsidRPr="00BF1C64" w:rsidRDefault="00FD7839" w:rsidP="00BF1C64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 w:rsidRPr="00BF1C64">
              <w:rPr>
                <w:rFonts w:cs="Arial"/>
                <w:sz w:val="24"/>
                <w:szCs w:val="28"/>
              </w:rPr>
              <w:t>Escenario 4: Eliminar al trabajador</w:t>
            </w:r>
          </w:p>
          <w:p w14:paraId="1CFFD350" w14:textId="77777777" w:rsidR="00FD7839" w:rsidRPr="00BF1C64" w:rsidRDefault="00FD7839" w:rsidP="00BF1C64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Arial" w:eastAsia="Calibri" w:hAnsi="Arial" w:cs="Arial"/>
                <w:lang w:eastAsia="es-ES"/>
              </w:rPr>
            </w:pPr>
            <w:r w:rsidRPr="00BF1C64">
              <w:rPr>
                <w:rFonts w:ascii="Arial" w:eastAsia="Calibri" w:hAnsi="Arial" w:cs="Arial"/>
                <w:lang w:eastAsia="es-ES"/>
              </w:rPr>
              <w:t>Administrador solicita eliminar un trabajador</w:t>
            </w:r>
          </w:p>
          <w:p w14:paraId="1D5A639B" w14:textId="77777777" w:rsidR="00FD7839" w:rsidRPr="00BF1C64" w:rsidRDefault="00FD7839" w:rsidP="00BF1C64">
            <w:pPr>
              <w:pStyle w:val="Prrafodelista"/>
              <w:numPr>
                <w:ilvl w:val="0"/>
                <w:numId w:val="41"/>
              </w:numPr>
              <w:jc w:val="left"/>
              <w:rPr>
                <w:rFonts w:ascii="Arial" w:eastAsia="Calibri" w:hAnsi="Arial" w:cs="Arial"/>
                <w:lang w:eastAsia="es-ES"/>
              </w:rPr>
            </w:pPr>
            <w:r w:rsidRPr="00BF1C64">
              <w:rPr>
                <w:rFonts w:ascii="Arial" w:eastAsia="Calibri" w:hAnsi="Arial" w:cs="Arial"/>
                <w:lang w:eastAsia="es-ES"/>
              </w:rPr>
              <w:t>El sistema le permite eliminar al trabajador.</w:t>
            </w:r>
          </w:p>
          <w:p w14:paraId="2FABE5FC" w14:textId="77777777" w:rsidR="00FD7839" w:rsidRPr="00577B48" w:rsidRDefault="00FD7839" w:rsidP="00BF1C64">
            <w:pPr>
              <w:jc w:val="left"/>
              <w:rPr>
                <w:rFonts w:cs="Arial"/>
                <w:sz w:val="24"/>
                <w:szCs w:val="24"/>
              </w:rPr>
            </w:pPr>
          </w:p>
          <w:p w14:paraId="70A2C29F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administrador registra todos los datos del trabajador</w:t>
            </w:r>
          </w:p>
          <w:p w14:paraId="2F1131F1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valida todos los datos del trabajador</w:t>
            </w:r>
          </w:p>
          <w:p w14:paraId="41B5BED8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nombre del trabajador</w:t>
            </w:r>
          </w:p>
          <w:p w14:paraId="74674B91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apellido paterno del trabajador</w:t>
            </w:r>
          </w:p>
          <w:p w14:paraId="39CAF77B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apellido materno del trabajador</w:t>
            </w:r>
          </w:p>
          <w:p w14:paraId="3A8502A0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tipo de documento del trabajador</w:t>
            </w:r>
          </w:p>
          <w:p w14:paraId="1BC27EE8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número de documento del trabajador</w:t>
            </w:r>
          </w:p>
          <w:p w14:paraId="0F8B4866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celular del trabajador</w:t>
            </w:r>
          </w:p>
          <w:p w14:paraId="6D653AC8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email del trabajador</w:t>
            </w:r>
          </w:p>
          <w:p w14:paraId="5F8D00AB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sueldo del trabajador</w:t>
            </w:r>
          </w:p>
          <w:p w14:paraId="3F5F7D42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>El sistema registra el acceso del trabajador</w:t>
            </w:r>
          </w:p>
          <w:p w14:paraId="4D551E59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login del trabajador</w:t>
            </w:r>
          </w:p>
          <w:p w14:paraId="557A2036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proofErr w:type="gramStart"/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password</w:t>
            </w:r>
            <w:proofErr w:type="gramEnd"/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 xml:space="preserve"> del trabajador</w:t>
            </w:r>
          </w:p>
          <w:p w14:paraId="49329654" w14:textId="77777777" w:rsidR="00FD7839" w:rsidRPr="00BF1C64" w:rsidRDefault="00FD7839" w:rsidP="00BF1C6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eastAsia="Calibri" w:cs="Arial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El sistema registra el estado del trabajador</w:t>
            </w:r>
          </w:p>
        </w:tc>
      </w:tr>
      <w:tr w:rsidR="00FD7839" w14:paraId="23CB5EBF" w14:textId="77777777" w:rsidTr="00577B48">
        <w:trPr>
          <w:trHeight w:val="497"/>
          <w:jc w:val="center"/>
        </w:trPr>
        <w:tc>
          <w:tcPr>
            <w:tcW w:w="683" w:type="dxa"/>
            <w:vAlign w:val="center"/>
          </w:tcPr>
          <w:p w14:paraId="731805A1" w14:textId="4511D9DF" w:rsidR="00FD7839" w:rsidRPr="006979F3" w:rsidRDefault="00FD7839" w:rsidP="006979F3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6979F3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14:paraId="7B9CD810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Escenario Alternativo</w:t>
            </w:r>
          </w:p>
        </w:tc>
        <w:tc>
          <w:tcPr>
            <w:tcW w:w="7512" w:type="dxa"/>
            <w:vAlign w:val="center"/>
          </w:tcPr>
          <w:p w14:paraId="4B19D147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no se registra el trabajador, enviar mensaje de ayuda.</w:t>
            </w:r>
          </w:p>
          <w:p w14:paraId="387E6730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faltan datos del trabajador, enviar mensaje de ayuda.</w:t>
            </w:r>
          </w:p>
          <w:p w14:paraId="64496078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6E06D919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17C37771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se consulta datos de un trabajador no seleccionado, enviar mensaje de ayuda.</w:t>
            </w:r>
          </w:p>
          <w:p w14:paraId="40C9D822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se modifica datos de un trabajador no seleccionado, enviar mensaje de ayuda.</w:t>
            </w:r>
          </w:p>
          <w:p w14:paraId="1A755F07" w14:textId="77777777" w:rsidR="00FD7839" w:rsidRPr="00BF1C64" w:rsidRDefault="00FD7839" w:rsidP="00BF1C64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eastAsia="Calibri" w:cs="Arial"/>
                <w:lang w:eastAsia="es-ES"/>
              </w:rPr>
            </w:pPr>
            <w:r w:rsidRPr="00BF1C64">
              <w:rPr>
                <w:rFonts w:ascii="Arial" w:eastAsia="Calibri" w:hAnsi="Arial" w:cs="Arial"/>
                <w:szCs w:val="28"/>
                <w:lang w:eastAsia="es-ES"/>
              </w:rPr>
              <w:t>Si se elimina un trabajador no seleccionado, enviar mensaje de ayuda.</w:t>
            </w:r>
          </w:p>
        </w:tc>
      </w:tr>
      <w:tr w:rsidR="00FD7839" w14:paraId="10D44F76" w14:textId="77777777" w:rsidTr="00577B48">
        <w:trPr>
          <w:trHeight w:val="574"/>
          <w:jc w:val="center"/>
        </w:trPr>
        <w:tc>
          <w:tcPr>
            <w:tcW w:w="683" w:type="dxa"/>
            <w:vAlign w:val="center"/>
          </w:tcPr>
          <w:p w14:paraId="4BFE78A3" w14:textId="64B3EFBB" w:rsidR="00FD7839" w:rsidRPr="006979F3" w:rsidRDefault="00FD7839" w:rsidP="006979F3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6979F3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694" w:type="dxa"/>
            <w:vAlign w:val="center"/>
          </w:tcPr>
          <w:p w14:paraId="7C66E857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Prioridad</w:t>
            </w:r>
          </w:p>
        </w:tc>
        <w:tc>
          <w:tcPr>
            <w:tcW w:w="7512" w:type="dxa"/>
            <w:vAlign w:val="center"/>
          </w:tcPr>
          <w:p w14:paraId="12EC5DB9" w14:textId="77777777" w:rsidR="00FD7839" w:rsidRPr="00577B48" w:rsidRDefault="00FD7839" w:rsidP="00577B48">
            <w:pPr>
              <w:jc w:val="center"/>
              <w:rPr>
                <w:rFonts w:cs="Arial"/>
                <w:sz w:val="24"/>
                <w:szCs w:val="24"/>
              </w:rPr>
            </w:pPr>
            <w:r w:rsidRPr="00577B48">
              <w:rPr>
                <w:rFonts w:cs="Arial"/>
                <w:sz w:val="24"/>
                <w:szCs w:val="24"/>
              </w:rPr>
              <w:t>Versión 1</w:t>
            </w:r>
          </w:p>
        </w:tc>
      </w:tr>
    </w:tbl>
    <w:p w14:paraId="3BF91FC2" w14:textId="77777777" w:rsidR="00FD7839" w:rsidRDefault="00FD7839" w:rsidP="00FD7839">
      <w:pPr>
        <w:pStyle w:val="Tablas"/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FD7839" w14:paraId="7E9A13D4" w14:textId="77777777" w:rsidTr="006979F3">
        <w:trPr>
          <w:trHeight w:val="60"/>
          <w:jc w:val="center"/>
        </w:trPr>
        <w:tc>
          <w:tcPr>
            <w:tcW w:w="704" w:type="dxa"/>
            <w:vAlign w:val="center"/>
          </w:tcPr>
          <w:p w14:paraId="5F4430AA" w14:textId="77777777" w:rsidR="00FD7839" w:rsidRPr="00DF4F7C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DF4F7C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560BC5C5" w14:textId="77777777" w:rsidR="00FD7839" w:rsidRPr="00DF4F7C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DF4F7C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1CAEF282" w14:textId="77777777" w:rsidR="00FD7839" w:rsidRPr="00DF4F7C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DF4F7C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FD7839" w14:paraId="0C058082" w14:textId="77777777" w:rsidTr="006979F3">
        <w:trPr>
          <w:trHeight w:val="56"/>
          <w:jc w:val="center"/>
        </w:trPr>
        <w:tc>
          <w:tcPr>
            <w:tcW w:w="704" w:type="dxa"/>
            <w:vAlign w:val="center"/>
          </w:tcPr>
          <w:p w14:paraId="77F7AB7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7379F36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  <w:vAlign w:val="center"/>
          </w:tcPr>
          <w:p w14:paraId="287AD9E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Trabajador</w:t>
            </w:r>
          </w:p>
        </w:tc>
      </w:tr>
      <w:tr w:rsidR="00FD7839" w14:paraId="0EE5AF34" w14:textId="77777777" w:rsidTr="006979F3">
        <w:trPr>
          <w:trHeight w:val="561"/>
          <w:jc w:val="center"/>
        </w:trPr>
        <w:tc>
          <w:tcPr>
            <w:tcW w:w="704" w:type="dxa"/>
            <w:vAlign w:val="center"/>
          </w:tcPr>
          <w:p w14:paraId="4A1FA0B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3A64793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  <w:vAlign w:val="center"/>
          </w:tcPr>
          <w:p w14:paraId="3B8C42A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FD7839" w14:paraId="0EFFBD8E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1C7F09A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50A2022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  <w:vAlign w:val="center"/>
          </w:tcPr>
          <w:p w14:paraId="7238FAF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un nuevo trabajador a nuestro sistema.</w:t>
            </w:r>
          </w:p>
        </w:tc>
      </w:tr>
      <w:tr w:rsidR="00FD7839" w14:paraId="73B6593D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0417A78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1A82058A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  <w:vAlign w:val="center"/>
          </w:tcPr>
          <w:p w14:paraId="091B346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un nuestro trabajador en el sistema</w:t>
            </w:r>
          </w:p>
        </w:tc>
      </w:tr>
      <w:tr w:rsidR="00FD7839" w14:paraId="7E990F11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358A62BC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18FA9D9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  <w:vAlign w:val="center"/>
          </w:tcPr>
          <w:p w14:paraId="617C74C8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FD7839" w14:paraId="58636A31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50E40D6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57E285E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  <w:vAlign w:val="center"/>
          </w:tcPr>
          <w:p w14:paraId="2836C655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trabajador será registrado exitosamente.</w:t>
            </w:r>
          </w:p>
        </w:tc>
      </w:tr>
      <w:tr w:rsidR="00FD7839" w14:paraId="23FFF4BF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78EDC64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54DD2C0C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43EFAB7D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5C92C029" w14:textId="77777777" w:rsidR="00FD7839" w:rsidRPr="008B6E85" w:rsidRDefault="00FD7839" w:rsidP="00577B48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ingresa su usuario y su contraseña</w:t>
            </w:r>
          </w:p>
          <w:p w14:paraId="04E2D85D" w14:textId="77777777" w:rsidR="00FD7839" w:rsidRPr="008B6E85" w:rsidRDefault="00FD7839" w:rsidP="00577B48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0D9317BE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trabajadores</w:t>
            </w:r>
          </w:p>
          <w:p w14:paraId="5F029117" w14:textId="77777777" w:rsidR="00FD7839" w:rsidRPr="008B6E85" w:rsidRDefault="00FD7839" w:rsidP="00577B48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solicita la consulta de todos los trabajadores.</w:t>
            </w:r>
          </w:p>
          <w:p w14:paraId="0084FA9F" w14:textId="77777777" w:rsidR="00FD7839" w:rsidRPr="008B6E85" w:rsidRDefault="00FD7839" w:rsidP="00577B48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muestra los datos de todos los trabajadores.</w:t>
            </w:r>
          </w:p>
          <w:p w14:paraId="088F6262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al trabajador</w:t>
            </w:r>
          </w:p>
          <w:p w14:paraId="7FBDFB0D" w14:textId="77777777" w:rsidR="00FD7839" w:rsidRPr="008B6E85" w:rsidRDefault="00FD7839" w:rsidP="00577B48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datos del trabajador</w:t>
            </w:r>
          </w:p>
          <w:p w14:paraId="365528EF" w14:textId="77777777" w:rsidR="00FD7839" w:rsidRPr="008B6E85" w:rsidRDefault="00FD7839" w:rsidP="00577B48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los dat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del trabajador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y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se realiz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cambios respectivos</w:t>
            </w:r>
          </w:p>
          <w:p w14:paraId="7C1016C9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al trabajador</w:t>
            </w:r>
          </w:p>
          <w:p w14:paraId="1047258B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 solicita eliminar un trabajador</w:t>
            </w:r>
          </w:p>
          <w:p w14:paraId="1477F72D" w14:textId="77777777" w:rsidR="00FD7839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permite eliminar al trabajad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or.</w:t>
            </w:r>
          </w:p>
          <w:p w14:paraId="59523D3B" w14:textId="77777777" w:rsidR="00FD7839" w:rsidRPr="008B6E85" w:rsidRDefault="00FD7839" w:rsidP="00577B48">
            <w:pPr>
              <w:pStyle w:val="Prrafodelista"/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</w:p>
          <w:p w14:paraId="4303F001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administrador registra todos los datos del trabajador</w:t>
            </w:r>
          </w:p>
          <w:p w14:paraId="091B1B9A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todos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l trabajador</w:t>
            </w:r>
          </w:p>
          <w:p w14:paraId="6FFE9020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nombre del trabajador</w:t>
            </w:r>
          </w:p>
          <w:p w14:paraId="13EC09C6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apellido paterno del trabajador</w:t>
            </w:r>
          </w:p>
          <w:p w14:paraId="613FA501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apellido materno del trabajador</w:t>
            </w:r>
          </w:p>
          <w:p w14:paraId="61A9FA6B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tipo de document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50F8B9A8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número de document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70F73340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celula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56761A8E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email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0BE5A09E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>El sistema registra el sueld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034F7783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acces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1AA89337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login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5024686B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proofErr w:type="gramStart"/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password</w:t>
            </w:r>
            <w:proofErr w:type="gramEnd"/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  <w:p w14:paraId="1FC6ADA2" w14:textId="77777777" w:rsidR="00FD7839" w:rsidRPr="003C2253" w:rsidRDefault="00FD7839" w:rsidP="00577B4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6"/>
              <w:jc w:val="left"/>
              <w:rPr>
                <w:rFonts w:eastAsia="Calibri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registra el estad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del trabajador</w:t>
            </w:r>
          </w:p>
        </w:tc>
      </w:tr>
      <w:tr w:rsidR="00FD7839" w14:paraId="477EC508" w14:textId="77777777" w:rsidTr="00577B48">
        <w:trPr>
          <w:trHeight w:val="561"/>
          <w:jc w:val="center"/>
        </w:trPr>
        <w:tc>
          <w:tcPr>
            <w:tcW w:w="704" w:type="dxa"/>
            <w:vAlign w:val="center"/>
          </w:tcPr>
          <w:p w14:paraId="2D5D158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670EF91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4475B6AD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no se registra el trabajador, enviar mensaje de ayuda.</w:t>
            </w:r>
          </w:p>
          <w:p w14:paraId="72EDD8D8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faltan datos del trabajador, enviar mensaje de ayuda.</w:t>
            </w:r>
          </w:p>
          <w:p w14:paraId="29A4DA0B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344DB056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2372B301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consulta datos de un trabajador no seleccionado, enviar mensaje de ayuda.</w:t>
            </w:r>
          </w:p>
          <w:p w14:paraId="0249E617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modifica datos de un trabajador no seleccionado, enviar mensaje de ayuda.</w:t>
            </w:r>
          </w:p>
          <w:p w14:paraId="680CA0B9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se elimina un trabajador no seleccionado, enviar mensaje de ayuda.</w:t>
            </w:r>
          </w:p>
        </w:tc>
      </w:tr>
      <w:tr w:rsidR="00FD7839" w14:paraId="2B9C664E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65599CF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39E8BB5A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  <w:vAlign w:val="center"/>
          </w:tcPr>
          <w:p w14:paraId="306847E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2A0D86F1" w14:textId="77777777" w:rsidR="00FD7839" w:rsidRDefault="00FD7839" w:rsidP="00FD7839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FD7839" w14:paraId="4D462791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63FEA5C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3B2A1E5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59DB4DD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FD7839" w14:paraId="502BFB39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1768C63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987D11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  <w:vAlign w:val="center"/>
          </w:tcPr>
          <w:p w14:paraId="5A6E2FC8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Clientes</w:t>
            </w:r>
          </w:p>
        </w:tc>
      </w:tr>
      <w:tr w:rsidR="00FD7839" w14:paraId="1714BD65" w14:textId="77777777" w:rsidTr="006979F3">
        <w:trPr>
          <w:trHeight w:val="561"/>
          <w:jc w:val="center"/>
        </w:trPr>
        <w:tc>
          <w:tcPr>
            <w:tcW w:w="704" w:type="dxa"/>
            <w:vAlign w:val="center"/>
          </w:tcPr>
          <w:p w14:paraId="4251A54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13F74E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  <w:vAlign w:val="center"/>
          </w:tcPr>
          <w:p w14:paraId="0A73C9E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AF266E">
              <w:rPr>
                <w:rFonts w:cs="Arial"/>
                <w:sz w:val="24"/>
                <w:szCs w:val="28"/>
              </w:rPr>
              <w:t>Administrador y Recepcionista</w:t>
            </w:r>
          </w:p>
        </w:tc>
      </w:tr>
      <w:tr w:rsidR="00FD7839" w14:paraId="26AC92AB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11B27A7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07104E7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  <w:vAlign w:val="center"/>
          </w:tcPr>
          <w:p w14:paraId="179E158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un nuevo cliente a nuestro sistema.</w:t>
            </w:r>
          </w:p>
        </w:tc>
      </w:tr>
      <w:tr w:rsidR="00FD7839" w14:paraId="627752C7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45836D8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E0ECCB5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  <w:vAlign w:val="center"/>
          </w:tcPr>
          <w:p w14:paraId="78D019B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o recepcionista desea registrar un nuestro cliente en el sistema</w:t>
            </w:r>
          </w:p>
        </w:tc>
      </w:tr>
      <w:tr w:rsidR="00FD7839" w14:paraId="5C7042C7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16AF7948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64CC829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  <w:vAlign w:val="center"/>
          </w:tcPr>
          <w:p w14:paraId="14BAC6F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FD7839" w14:paraId="2F5BBAF7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59BEC3F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0670448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  <w:vAlign w:val="center"/>
          </w:tcPr>
          <w:p w14:paraId="1C02B80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cliente será registrado exitosamente.</w:t>
            </w:r>
          </w:p>
        </w:tc>
      </w:tr>
      <w:tr w:rsidR="00FD7839" w14:paraId="75664F86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6D20735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0F4BF3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18599F0B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41372397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o recepcionist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ingresa su usuario y su contraseña</w:t>
            </w:r>
          </w:p>
          <w:p w14:paraId="7B5D3357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4187887E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clientes</w:t>
            </w:r>
          </w:p>
          <w:p w14:paraId="078C153B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solicita la consulta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2417288A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los datos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277B0123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al cliente</w:t>
            </w:r>
          </w:p>
          <w:p w14:paraId="34E76EBD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o recepcionista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los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D900607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le permite modificar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09440B52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al cliente</w:t>
            </w:r>
          </w:p>
          <w:p w14:paraId="1272F4ED" w14:textId="77777777" w:rsidR="00FD7839" w:rsidRPr="008B6E85" w:rsidRDefault="00FD7839" w:rsidP="00577B48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solicita eliminar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F2ADB0C" w14:textId="77777777" w:rsidR="00FD7839" w:rsidRPr="00DE6675" w:rsidRDefault="00FD7839" w:rsidP="00577B48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a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.</w:t>
            </w:r>
          </w:p>
          <w:p w14:paraId="0A2248FC" w14:textId="77777777" w:rsidR="00FD7839" w:rsidRPr="003E5A50" w:rsidRDefault="00FD7839" w:rsidP="00577B48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6056950E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o recepcionista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registra todos los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74A12C0D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todos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l cliente</w:t>
            </w:r>
          </w:p>
          <w:p w14:paraId="6623D320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nombre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07675BC1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apellido patern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337A886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apellido matern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948D301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>El sistema registra el tipo de documento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69D39B49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el número de documento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75F93C1F" w14:textId="77777777" w:rsidR="00FD7839" w:rsidRPr="003E5A50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>El sistema registra el celular del cliente</w:t>
            </w:r>
          </w:p>
          <w:p w14:paraId="75847415" w14:textId="77777777" w:rsidR="00FD7839" w:rsidRPr="003E5A50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eastAsia="Calibri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>El sistema registra el email del cliente</w:t>
            </w:r>
          </w:p>
        </w:tc>
      </w:tr>
      <w:tr w:rsidR="00FD7839" w14:paraId="5FAB8DDC" w14:textId="77777777" w:rsidTr="00577B48">
        <w:trPr>
          <w:trHeight w:val="561"/>
          <w:jc w:val="center"/>
        </w:trPr>
        <w:tc>
          <w:tcPr>
            <w:tcW w:w="704" w:type="dxa"/>
            <w:vAlign w:val="center"/>
          </w:tcPr>
          <w:p w14:paraId="7105B84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37C15C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4A5B2E02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2700D29A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659C298C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32F2C444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26602777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consulta datos de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51D6D400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datos de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398FE0B0" w14:textId="77777777" w:rsidR="00FD7839" w:rsidRPr="003E5A50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14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 xml:space="preserve">Si se elimina un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3E5A50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FD7839" w14:paraId="6CC6277D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536E2D87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44D5708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  <w:vAlign w:val="center"/>
          </w:tcPr>
          <w:p w14:paraId="4B49E43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08E5E81D" w14:textId="77777777" w:rsidR="00FD7839" w:rsidRDefault="00FD7839" w:rsidP="00FD7839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FD7839" w14:paraId="45D1A333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7706643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4B3EACD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3E7912C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FD7839" w14:paraId="73E86BDA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166EA5A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DD503F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  <w:vAlign w:val="center"/>
          </w:tcPr>
          <w:p w14:paraId="60067CA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ingreso de cliente</w:t>
            </w:r>
          </w:p>
        </w:tc>
      </w:tr>
      <w:tr w:rsidR="00FD7839" w14:paraId="7367A027" w14:textId="77777777" w:rsidTr="006979F3">
        <w:trPr>
          <w:trHeight w:val="561"/>
          <w:jc w:val="center"/>
        </w:trPr>
        <w:tc>
          <w:tcPr>
            <w:tcW w:w="704" w:type="dxa"/>
            <w:vAlign w:val="center"/>
          </w:tcPr>
          <w:p w14:paraId="367E86F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2F0C02C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  <w:vAlign w:val="center"/>
          </w:tcPr>
          <w:p w14:paraId="7AD25DD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FD7839" w14:paraId="57DD698F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6977F34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39BCAF0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  <w:vAlign w:val="center"/>
          </w:tcPr>
          <w:p w14:paraId="169471C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el ingreso de cliente a nuestro sistema.</w:t>
            </w:r>
          </w:p>
        </w:tc>
      </w:tr>
      <w:tr w:rsidR="00FD7839" w14:paraId="77D7AF94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6427685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6DBBAA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  <w:vAlign w:val="center"/>
          </w:tcPr>
          <w:p w14:paraId="4695B1ED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el ingreso del cliente en el sistema</w:t>
            </w:r>
          </w:p>
        </w:tc>
      </w:tr>
      <w:tr w:rsidR="00FD7839" w14:paraId="2E219584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2877C2D8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157A988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  <w:vAlign w:val="center"/>
          </w:tcPr>
          <w:p w14:paraId="1B3A7EDD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FD7839" w14:paraId="28D76CFB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5971A96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87C434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  <w:vAlign w:val="center"/>
          </w:tcPr>
          <w:p w14:paraId="522D245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ingreso de cliente será registrado exitosamente.</w:t>
            </w:r>
          </w:p>
        </w:tc>
      </w:tr>
      <w:tr w:rsidR="00FD7839" w14:paraId="1ABD8F91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6B7C911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24D6997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57C92A30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5B645EBC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ingresa su usuario y su contraseña</w:t>
            </w:r>
          </w:p>
          <w:p w14:paraId="34933055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0DB20526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ingreso de clientes</w:t>
            </w:r>
          </w:p>
          <w:p w14:paraId="017C353C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la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de ingreso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1512FBA4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144C88F1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el ingreso de cliente</w:t>
            </w:r>
          </w:p>
          <w:p w14:paraId="572E33AB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22810C77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4BC7EB39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el ingreso del cliente</w:t>
            </w:r>
          </w:p>
          <w:p w14:paraId="4F97DA2C" w14:textId="77777777" w:rsidR="00FD7839" w:rsidRPr="008B6E85" w:rsidRDefault="00FD7839" w:rsidP="00577B48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 cliente</w:t>
            </w:r>
          </w:p>
          <w:p w14:paraId="0F99BC7A" w14:textId="77777777" w:rsidR="00FD7839" w:rsidRPr="00DE6675" w:rsidRDefault="00FD7839" w:rsidP="00577B48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.</w:t>
            </w:r>
          </w:p>
          <w:p w14:paraId="17E05CC7" w14:textId="77777777" w:rsidR="00FD7839" w:rsidRPr="00DE6675" w:rsidRDefault="00FD7839" w:rsidP="00577B48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15540A93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 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426596E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 ingreso del cliente</w:t>
            </w:r>
          </w:p>
          <w:p w14:paraId="5E41BB5C" w14:textId="77777777" w:rsidR="00FD7839" w:rsidRPr="0023721B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cs="Arial"/>
                <w:szCs w:val="28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</w:tc>
      </w:tr>
      <w:tr w:rsidR="00FD7839" w14:paraId="0FEADDE6" w14:textId="77777777" w:rsidTr="006979F3">
        <w:trPr>
          <w:trHeight w:val="561"/>
          <w:jc w:val="center"/>
        </w:trPr>
        <w:tc>
          <w:tcPr>
            <w:tcW w:w="704" w:type="dxa"/>
            <w:vAlign w:val="center"/>
          </w:tcPr>
          <w:p w14:paraId="75396AAA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36BDF66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30A327AF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ingreso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7E3642FB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n el ingreso de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02B4924B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645D0B81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608F3FE9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 xml:space="preserve">Si se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7293BBA3" w14:textId="77777777" w:rsidR="00FD7839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28924EEF" w14:textId="77777777" w:rsidR="00FD7839" w:rsidRPr="00AD11DE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i se elimin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l ingreso del cliente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FD7839" w14:paraId="032DE447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404F877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460BA715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  <w:vAlign w:val="center"/>
          </w:tcPr>
          <w:p w14:paraId="4815B0D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129B25CD" w14:textId="77777777" w:rsidR="00FD7839" w:rsidRDefault="00FD7839" w:rsidP="00FD7839">
      <w:pPr>
        <w:spacing w:after="200" w:line="276" w:lineRule="auto"/>
        <w:jc w:val="left"/>
        <w:rPr>
          <w:rFonts w:cs="Arial"/>
          <w:b/>
          <w:bCs/>
          <w:sz w:val="24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Spec="bottom"/>
        <w:tblW w:w="1096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421"/>
      </w:tblGrid>
      <w:tr w:rsidR="00FD7839" w14:paraId="1D1EF787" w14:textId="77777777" w:rsidTr="00577B48">
        <w:trPr>
          <w:trHeight w:val="575"/>
          <w:jc w:val="center"/>
        </w:trPr>
        <w:tc>
          <w:tcPr>
            <w:tcW w:w="704" w:type="dxa"/>
            <w:vAlign w:val="center"/>
          </w:tcPr>
          <w:p w14:paraId="6505F12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lastRenderedPageBreak/>
              <w:t>ID</w:t>
            </w:r>
          </w:p>
        </w:tc>
        <w:tc>
          <w:tcPr>
            <w:tcW w:w="2835" w:type="dxa"/>
            <w:vAlign w:val="center"/>
          </w:tcPr>
          <w:p w14:paraId="30025C0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ITEM</w:t>
            </w:r>
          </w:p>
        </w:tc>
        <w:tc>
          <w:tcPr>
            <w:tcW w:w="7421" w:type="dxa"/>
            <w:vAlign w:val="center"/>
          </w:tcPr>
          <w:p w14:paraId="6591957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b/>
                <w:bCs/>
                <w:color w:val="0070C0"/>
                <w:sz w:val="24"/>
                <w:szCs w:val="28"/>
              </w:rPr>
            </w:pPr>
            <w:r w:rsidRPr="0023721B">
              <w:rPr>
                <w:rFonts w:cs="Arial"/>
                <w:b/>
                <w:bCs/>
                <w:color w:val="0070C0"/>
                <w:sz w:val="24"/>
                <w:szCs w:val="28"/>
              </w:rPr>
              <w:t>DESCRIPCIÓN</w:t>
            </w:r>
          </w:p>
        </w:tc>
      </w:tr>
      <w:tr w:rsidR="00FD7839" w14:paraId="1B851B00" w14:textId="77777777" w:rsidTr="00577B48">
        <w:trPr>
          <w:trHeight w:val="575"/>
          <w:jc w:val="center"/>
        </w:trPr>
        <w:tc>
          <w:tcPr>
            <w:tcW w:w="704" w:type="dxa"/>
          </w:tcPr>
          <w:p w14:paraId="480AC9F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60F2CCFD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Nombre Corto</w:t>
            </w:r>
          </w:p>
        </w:tc>
        <w:tc>
          <w:tcPr>
            <w:tcW w:w="7421" w:type="dxa"/>
          </w:tcPr>
          <w:p w14:paraId="5DAEF1F5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Registro de salida de cliente</w:t>
            </w:r>
          </w:p>
        </w:tc>
      </w:tr>
      <w:tr w:rsidR="00FD7839" w14:paraId="12239C06" w14:textId="77777777" w:rsidTr="00577B48">
        <w:trPr>
          <w:trHeight w:val="561"/>
          <w:jc w:val="center"/>
        </w:trPr>
        <w:tc>
          <w:tcPr>
            <w:tcW w:w="704" w:type="dxa"/>
          </w:tcPr>
          <w:p w14:paraId="5C697E0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5615BB9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Actores</w:t>
            </w:r>
          </w:p>
        </w:tc>
        <w:tc>
          <w:tcPr>
            <w:tcW w:w="7421" w:type="dxa"/>
          </w:tcPr>
          <w:p w14:paraId="1ACBA91E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dministrador</w:t>
            </w:r>
          </w:p>
        </w:tc>
      </w:tr>
      <w:tr w:rsidR="00FD7839" w14:paraId="78418CD1" w14:textId="77777777" w:rsidTr="00577B48">
        <w:trPr>
          <w:trHeight w:val="575"/>
          <w:jc w:val="center"/>
        </w:trPr>
        <w:tc>
          <w:tcPr>
            <w:tcW w:w="704" w:type="dxa"/>
          </w:tcPr>
          <w:p w14:paraId="7B254786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6035EC78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Objetivo</w:t>
            </w:r>
          </w:p>
        </w:tc>
        <w:tc>
          <w:tcPr>
            <w:tcW w:w="7421" w:type="dxa"/>
          </w:tcPr>
          <w:p w14:paraId="0FBD9D2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ngresar la salida de cliente a nuestro sistema.</w:t>
            </w:r>
          </w:p>
        </w:tc>
      </w:tr>
      <w:tr w:rsidR="00FD7839" w14:paraId="3BB24C10" w14:textId="77777777" w:rsidTr="00577B48">
        <w:trPr>
          <w:trHeight w:val="575"/>
          <w:jc w:val="center"/>
        </w:trPr>
        <w:tc>
          <w:tcPr>
            <w:tcW w:w="704" w:type="dxa"/>
          </w:tcPr>
          <w:p w14:paraId="05C436F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537DAA7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Disparador</w:t>
            </w:r>
          </w:p>
        </w:tc>
        <w:tc>
          <w:tcPr>
            <w:tcW w:w="7421" w:type="dxa"/>
          </w:tcPr>
          <w:p w14:paraId="1701D0C1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l administrador desea registrar la salida del cliente en el sistema</w:t>
            </w:r>
          </w:p>
        </w:tc>
      </w:tr>
      <w:tr w:rsidR="00FD7839" w14:paraId="4B129A31" w14:textId="77777777" w:rsidTr="00577B48">
        <w:trPr>
          <w:trHeight w:val="575"/>
          <w:jc w:val="center"/>
        </w:trPr>
        <w:tc>
          <w:tcPr>
            <w:tcW w:w="704" w:type="dxa"/>
          </w:tcPr>
          <w:p w14:paraId="421CD46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670C93E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proofErr w:type="gramStart"/>
            <w:r w:rsidRPr="0023721B">
              <w:rPr>
                <w:rFonts w:cs="Arial"/>
                <w:sz w:val="24"/>
                <w:szCs w:val="28"/>
              </w:rPr>
              <w:t>Pre condiciones</w:t>
            </w:r>
            <w:proofErr w:type="gramEnd"/>
          </w:p>
        </w:tc>
        <w:tc>
          <w:tcPr>
            <w:tcW w:w="7421" w:type="dxa"/>
          </w:tcPr>
          <w:p w14:paraId="68922E99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e debe validar el trabajador mediante el Login</w:t>
            </w:r>
          </w:p>
        </w:tc>
      </w:tr>
      <w:tr w:rsidR="00FD7839" w14:paraId="4FA63590" w14:textId="77777777" w:rsidTr="00577B48">
        <w:trPr>
          <w:trHeight w:val="575"/>
          <w:jc w:val="center"/>
        </w:trPr>
        <w:tc>
          <w:tcPr>
            <w:tcW w:w="704" w:type="dxa"/>
          </w:tcPr>
          <w:p w14:paraId="23B2383F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072498B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ost condiciones</w:t>
            </w:r>
          </w:p>
        </w:tc>
        <w:tc>
          <w:tcPr>
            <w:tcW w:w="7421" w:type="dxa"/>
          </w:tcPr>
          <w:p w14:paraId="22025C93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La salida de cliente será registrada exitosamente.</w:t>
            </w:r>
          </w:p>
        </w:tc>
      </w:tr>
      <w:tr w:rsidR="00FD7839" w14:paraId="6B093BE1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3661BE1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5EC5431A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básico</w:t>
            </w:r>
          </w:p>
        </w:tc>
        <w:tc>
          <w:tcPr>
            <w:tcW w:w="7421" w:type="dxa"/>
          </w:tcPr>
          <w:p w14:paraId="50AC2DBC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1: Validar trabajador.</w:t>
            </w:r>
          </w:p>
          <w:p w14:paraId="786377B6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ingresa su usuario y su contraseña</w:t>
            </w:r>
          </w:p>
          <w:p w14:paraId="1AF468F8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El sistema valida el usuario y contraseña</w:t>
            </w:r>
          </w:p>
          <w:p w14:paraId="2D6BC2A5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2: Consulta de salida de clientes</w:t>
            </w:r>
          </w:p>
          <w:p w14:paraId="1A16F189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la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de</w:t>
            </w:r>
            <w:r>
              <w:t xml:space="preserve">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7D3CD415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mue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 todos l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s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.</w:t>
            </w:r>
          </w:p>
          <w:p w14:paraId="21A11621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3: Modificar la salida de cliente</w:t>
            </w:r>
          </w:p>
          <w:p w14:paraId="3BDAA410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Administrador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solicit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modifica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r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4DD4DCDE" w14:textId="77777777" w:rsidR="00FD7839" w:rsidRPr="008B6E85" w:rsidRDefault="00FD7839" w:rsidP="00577B4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modific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y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se realiza 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>los cambios respectivos</w:t>
            </w:r>
          </w:p>
          <w:p w14:paraId="7A2A0F6E" w14:textId="77777777" w:rsidR="00FD7839" w:rsidRDefault="00FD7839" w:rsidP="00577B48">
            <w:pPr>
              <w:spacing w:after="200" w:line="276" w:lineRule="auto"/>
              <w:jc w:val="left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scenario 4: Eliminar la salida del cliente</w:t>
            </w:r>
          </w:p>
          <w:p w14:paraId="3A9EE68C" w14:textId="77777777" w:rsidR="00FD7839" w:rsidRPr="008B6E85" w:rsidRDefault="00FD7839" w:rsidP="00577B48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Administrador solicita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 cliente</w:t>
            </w:r>
          </w:p>
          <w:p w14:paraId="7CFF5ECC" w14:textId="77777777" w:rsidR="00FD7839" w:rsidRPr="00DE6675" w:rsidRDefault="00FD7839" w:rsidP="00577B48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cs="Arial"/>
                <w:szCs w:val="28"/>
              </w:rPr>
            </w:pP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El sistema le permite eliminar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</w:t>
            </w:r>
            <w:r w:rsidRPr="008B6E85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.</w:t>
            </w:r>
          </w:p>
          <w:p w14:paraId="6BE4C56C" w14:textId="77777777" w:rsidR="00FD7839" w:rsidRPr="00DE6675" w:rsidRDefault="00FD7839" w:rsidP="00577B48">
            <w:pPr>
              <w:pStyle w:val="Prrafodelista"/>
              <w:spacing w:after="200" w:line="276" w:lineRule="auto"/>
              <w:jc w:val="left"/>
              <w:rPr>
                <w:rFonts w:cs="Arial"/>
                <w:szCs w:val="28"/>
              </w:rPr>
            </w:pPr>
          </w:p>
          <w:p w14:paraId="4276B041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El administrador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 xml:space="preserve">del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</w:p>
          <w:p w14:paraId="5E54765E" w14:textId="77777777" w:rsidR="00FD7839" w:rsidRPr="003C2253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3C2253">
              <w:rPr>
                <w:rFonts w:ascii="Arial" w:eastAsia="Calibri" w:hAnsi="Arial" w:cs="Arial"/>
                <w:szCs w:val="28"/>
                <w:lang w:eastAsia="es-ES"/>
              </w:rPr>
              <w:t>El sistema valida los datos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 de salida del cliente</w:t>
            </w:r>
          </w:p>
          <w:p w14:paraId="694DDC4C" w14:textId="77777777" w:rsidR="00FD7839" w:rsidRPr="00AD11DE" w:rsidRDefault="00FD7839" w:rsidP="00577B48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ind w:left="314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El sistema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 xml:space="preserve">la salida 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>del cliente</w:t>
            </w:r>
          </w:p>
        </w:tc>
      </w:tr>
      <w:tr w:rsidR="00FD7839" w14:paraId="725CFB83" w14:textId="77777777" w:rsidTr="006979F3">
        <w:trPr>
          <w:trHeight w:val="561"/>
          <w:jc w:val="center"/>
        </w:trPr>
        <w:tc>
          <w:tcPr>
            <w:tcW w:w="704" w:type="dxa"/>
            <w:vAlign w:val="center"/>
          </w:tcPr>
          <w:p w14:paraId="5C4B12A2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4716C045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Escenario Alternativo</w:t>
            </w:r>
          </w:p>
        </w:tc>
        <w:tc>
          <w:tcPr>
            <w:tcW w:w="7421" w:type="dxa"/>
          </w:tcPr>
          <w:p w14:paraId="4EDAF4BA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no se registr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40EB5F5C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faltan datos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en la salida de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, enviar mensaje de ayuda.</w:t>
            </w:r>
          </w:p>
          <w:p w14:paraId="20B61375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el usuario no es válido, enviar mensaje de ayuda.</w:t>
            </w:r>
          </w:p>
          <w:p w14:paraId="04152A7A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>Si la contraseña no es válida, enviar mensaje de ayuda.</w:t>
            </w:r>
          </w:p>
          <w:p w14:paraId="3B0B3BEC" w14:textId="77777777" w:rsidR="00FD7839" w:rsidRPr="00EE74C4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lastRenderedPageBreak/>
              <w:t xml:space="preserve">Si se consult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3906B004" w14:textId="77777777" w:rsidR="00FD7839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Si se modific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EE74C4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  <w:p w14:paraId="509B56C7" w14:textId="77777777" w:rsidR="00FD7839" w:rsidRPr="001C27CF" w:rsidRDefault="00FD7839" w:rsidP="00577B48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320"/>
              <w:jc w:val="left"/>
              <w:rPr>
                <w:rFonts w:ascii="Arial" w:eastAsia="Calibri" w:hAnsi="Arial" w:cs="Arial"/>
                <w:szCs w:val="28"/>
                <w:lang w:eastAsia="es-ES"/>
              </w:rPr>
            </w:pP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Si se elimina </w:t>
            </w:r>
            <w:r>
              <w:rPr>
                <w:rFonts w:ascii="Arial" w:eastAsia="Calibri" w:hAnsi="Arial" w:cs="Arial"/>
                <w:szCs w:val="28"/>
                <w:lang w:eastAsia="es-ES"/>
              </w:rPr>
              <w:t>la salida del cliente</w:t>
            </w:r>
            <w:r w:rsidRPr="00AD11DE">
              <w:rPr>
                <w:rFonts w:ascii="Arial" w:eastAsia="Calibri" w:hAnsi="Arial" w:cs="Arial"/>
                <w:szCs w:val="28"/>
                <w:lang w:eastAsia="es-ES"/>
              </w:rPr>
              <w:t xml:space="preserve"> no seleccionado, enviar mensaje de ayuda.</w:t>
            </w:r>
          </w:p>
        </w:tc>
      </w:tr>
      <w:tr w:rsidR="00FD7839" w14:paraId="43F603B8" w14:textId="77777777" w:rsidTr="006979F3">
        <w:trPr>
          <w:trHeight w:val="575"/>
          <w:jc w:val="center"/>
        </w:trPr>
        <w:tc>
          <w:tcPr>
            <w:tcW w:w="704" w:type="dxa"/>
            <w:vAlign w:val="center"/>
          </w:tcPr>
          <w:p w14:paraId="7429CE04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02D1725B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Prioridad</w:t>
            </w:r>
          </w:p>
        </w:tc>
        <w:tc>
          <w:tcPr>
            <w:tcW w:w="7421" w:type="dxa"/>
            <w:vAlign w:val="center"/>
          </w:tcPr>
          <w:p w14:paraId="381CCD20" w14:textId="77777777" w:rsidR="00FD7839" w:rsidRPr="0023721B" w:rsidRDefault="00FD7839" w:rsidP="00577B48">
            <w:pPr>
              <w:spacing w:after="200"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23721B">
              <w:rPr>
                <w:rFonts w:cs="Arial"/>
                <w:sz w:val="24"/>
                <w:szCs w:val="28"/>
              </w:rPr>
              <w:t>Versión 1</w:t>
            </w:r>
          </w:p>
        </w:tc>
      </w:tr>
    </w:tbl>
    <w:p w14:paraId="0A2A29F6" w14:textId="77777777" w:rsidR="00FD7839" w:rsidRDefault="00FD7839">
      <w:pPr>
        <w:spacing w:after="200" w:line="276" w:lineRule="auto"/>
        <w:jc w:val="left"/>
        <w:rPr>
          <w:b/>
          <w:bCs/>
          <w:noProof/>
          <w:color w:val="000000" w:themeColor="text1"/>
          <w:sz w:val="28"/>
          <w:szCs w:val="32"/>
        </w:rPr>
      </w:pPr>
    </w:p>
    <w:p w14:paraId="223E5732" w14:textId="0EB71F74" w:rsidR="001F42F0" w:rsidRPr="00DF106E" w:rsidRDefault="001F42F0" w:rsidP="00DF106E">
      <w:pPr>
        <w:tabs>
          <w:tab w:val="left" w:pos="2820"/>
        </w:tabs>
      </w:pPr>
    </w:p>
    <w:p w14:paraId="2C2A9EE4" w14:textId="009AE762" w:rsidR="003E1A60" w:rsidRDefault="00F7238A" w:rsidP="003E1A60">
      <w:pPr>
        <w:pStyle w:val="Ttulo1"/>
        <w:rPr>
          <w:rFonts w:cs="Arial"/>
          <w:szCs w:val="24"/>
        </w:rPr>
      </w:pPr>
      <w:bookmarkStart w:id="37" w:name="_Toc52985626"/>
      <w:r w:rsidRPr="00F7238A">
        <w:rPr>
          <w:rFonts w:cs="Arial"/>
          <w:szCs w:val="24"/>
        </w:rPr>
        <w:t>CONCLUSIONES Y RECOMENDACIONES</w:t>
      </w:r>
      <w:bookmarkEnd w:id="37"/>
    </w:p>
    <w:p w14:paraId="5C9A7C0D" w14:textId="357005A8" w:rsidR="00457C2A" w:rsidRDefault="00457C2A" w:rsidP="00457C2A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38" w:name="_Toc52985627"/>
      <w:r>
        <w:rPr>
          <w:rFonts w:ascii="Arial" w:hAnsi="Arial" w:cs="Arial"/>
          <w:b/>
          <w:bCs/>
        </w:rPr>
        <w:t>Conclusiones</w:t>
      </w:r>
      <w:bookmarkEnd w:id="38"/>
    </w:p>
    <w:p w14:paraId="2595D27A" w14:textId="77777777" w:rsidR="00457C2A" w:rsidRPr="00457C2A" w:rsidRDefault="00457C2A" w:rsidP="00457C2A"/>
    <w:p w14:paraId="5A7C1BF7" w14:textId="34DF91CB" w:rsidR="00457C2A" w:rsidRPr="00457C2A" w:rsidRDefault="007E6505" w:rsidP="00457C2A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onclusión 1</w:t>
      </w:r>
    </w:p>
    <w:p w14:paraId="75DE8E25" w14:textId="7DD8D211" w:rsidR="00457C2A" w:rsidRPr="007E6505" w:rsidRDefault="007E6505" w:rsidP="007E6505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lusión </w:t>
      </w:r>
      <w:r>
        <w:rPr>
          <w:rFonts w:ascii="Arial" w:hAnsi="Arial" w:cs="Arial"/>
        </w:rPr>
        <w:t>2</w:t>
      </w:r>
    </w:p>
    <w:p w14:paraId="64DE6636" w14:textId="3D7A5B38" w:rsidR="00457C2A" w:rsidRPr="00457C2A" w:rsidRDefault="007E6505" w:rsidP="00457C2A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onclusión</w:t>
      </w:r>
      <w:r>
        <w:rPr>
          <w:rFonts w:ascii="Arial" w:hAnsi="Arial" w:cs="Arial"/>
        </w:rPr>
        <w:t xml:space="preserve"> 3</w:t>
      </w:r>
    </w:p>
    <w:p w14:paraId="40B766C4" w14:textId="4AB5DA09" w:rsidR="00457C2A" w:rsidRPr="00457C2A" w:rsidRDefault="007E6505" w:rsidP="00457C2A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onclusión</w:t>
      </w:r>
      <w:r>
        <w:rPr>
          <w:rFonts w:ascii="Arial" w:hAnsi="Arial" w:cs="Arial"/>
        </w:rPr>
        <w:t xml:space="preserve"> 4</w:t>
      </w:r>
    </w:p>
    <w:p w14:paraId="3FFFCEA7" w14:textId="1B49BA62" w:rsidR="00457C2A" w:rsidRDefault="007E6505" w:rsidP="00457C2A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onclusión</w:t>
      </w:r>
      <w:r>
        <w:rPr>
          <w:rFonts w:ascii="Arial" w:hAnsi="Arial" w:cs="Arial"/>
        </w:rPr>
        <w:t xml:space="preserve"> 5</w:t>
      </w:r>
    </w:p>
    <w:p w14:paraId="271531EC" w14:textId="77777777" w:rsidR="00457C2A" w:rsidRPr="00457C2A" w:rsidRDefault="00457C2A" w:rsidP="00457C2A">
      <w:pPr>
        <w:pStyle w:val="Prrafodelista"/>
        <w:rPr>
          <w:rFonts w:ascii="Arial" w:hAnsi="Arial" w:cs="Arial"/>
        </w:rPr>
      </w:pPr>
    </w:p>
    <w:p w14:paraId="3AC2DBDF" w14:textId="34A3A7DC" w:rsidR="00457C2A" w:rsidRDefault="00457C2A" w:rsidP="00457C2A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39" w:name="_Toc52985628"/>
      <w:r>
        <w:rPr>
          <w:rFonts w:ascii="Arial" w:hAnsi="Arial" w:cs="Arial"/>
          <w:b/>
          <w:bCs/>
        </w:rPr>
        <w:t>Recomendaciones</w:t>
      </w:r>
      <w:bookmarkEnd w:id="39"/>
    </w:p>
    <w:p w14:paraId="056B75CC" w14:textId="77777777" w:rsidR="00457C2A" w:rsidRPr="00457C2A" w:rsidRDefault="00457C2A" w:rsidP="00457C2A"/>
    <w:p w14:paraId="3A8D627D" w14:textId="67C15633" w:rsidR="00457C2A" w:rsidRPr="007E6505" w:rsidRDefault="007E6505" w:rsidP="00457C2A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7E6505">
        <w:rPr>
          <w:rFonts w:ascii="Arial" w:hAnsi="Arial" w:cs="Arial"/>
        </w:rPr>
        <w:t>Recomendación 1</w:t>
      </w:r>
    </w:p>
    <w:p w14:paraId="2AF447DD" w14:textId="71A95268" w:rsidR="00457C2A" w:rsidRPr="007E6505" w:rsidRDefault="007E6505" w:rsidP="00457C2A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7E6505">
        <w:rPr>
          <w:rFonts w:ascii="Arial" w:hAnsi="Arial" w:cs="Arial"/>
        </w:rPr>
        <w:t>Recomendación</w:t>
      </w:r>
      <w:r w:rsidRPr="007E6505">
        <w:rPr>
          <w:rFonts w:ascii="Arial" w:hAnsi="Arial" w:cs="Arial"/>
        </w:rPr>
        <w:t xml:space="preserve"> 2</w:t>
      </w:r>
    </w:p>
    <w:p w14:paraId="1D13C8DA" w14:textId="66D9DD5D" w:rsidR="00457C2A" w:rsidRPr="007E6505" w:rsidRDefault="007E6505" w:rsidP="00457C2A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7E6505">
        <w:rPr>
          <w:rFonts w:ascii="Arial" w:hAnsi="Arial" w:cs="Arial"/>
        </w:rPr>
        <w:t>Recomendación</w:t>
      </w:r>
      <w:r w:rsidRPr="007E6505">
        <w:rPr>
          <w:rFonts w:ascii="Arial" w:hAnsi="Arial" w:cs="Arial"/>
        </w:rPr>
        <w:t xml:space="preserve"> 3</w:t>
      </w:r>
    </w:p>
    <w:p w14:paraId="5AFBB4CD" w14:textId="04280DA9" w:rsidR="00457C2A" w:rsidRPr="007E6505" w:rsidRDefault="007E6505" w:rsidP="00457C2A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7E6505">
        <w:rPr>
          <w:rFonts w:ascii="Arial" w:hAnsi="Arial" w:cs="Arial"/>
        </w:rPr>
        <w:t>Recomendación</w:t>
      </w:r>
      <w:r w:rsidRPr="007E6505">
        <w:rPr>
          <w:rFonts w:ascii="Arial" w:hAnsi="Arial" w:cs="Arial"/>
        </w:rPr>
        <w:t xml:space="preserve"> 4</w:t>
      </w:r>
    </w:p>
    <w:p w14:paraId="45DCE0C6" w14:textId="06337EB3" w:rsidR="00457C2A" w:rsidRPr="007E6505" w:rsidRDefault="007E6505" w:rsidP="00457C2A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7E6505">
        <w:rPr>
          <w:rFonts w:ascii="Arial" w:hAnsi="Arial" w:cs="Arial"/>
        </w:rPr>
        <w:t>Recomendación</w:t>
      </w:r>
      <w:r w:rsidRPr="007E6505">
        <w:rPr>
          <w:rFonts w:ascii="Arial" w:hAnsi="Arial" w:cs="Arial"/>
        </w:rPr>
        <w:t xml:space="preserve"> 5</w:t>
      </w:r>
    </w:p>
    <w:p w14:paraId="51AB4D1A" w14:textId="77777777" w:rsidR="006979F3" w:rsidRPr="006979F3" w:rsidRDefault="006979F3" w:rsidP="006979F3"/>
    <w:bookmarkStart w:id="40" w:name="_Toc52985629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5E07F07" w14:textId="16BA30D3" w:rsidR="006979F3" w:rsidRPr="006979F3" w:rsidRDefault="00F7238A" w:rsidP="006979F3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40"/>
        </w:p>
        <w:sdt>
          <w:sdtPr>
            <w:id w:val="-573587230"/>
            <w:bibliography/>
          </w:sdtPr>
          <w:sdtContent>
            <w:p w14:paraId="644086DE" w14:textId="77777777" w:rsidR="007E6505" w:rsidRDefault="00F7238A" w:rsidP="007E650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E6505">
                <w:rPr>
                  <w:noProof/>
                </w:rPr>
                <w:t xml:space="preserve">Alonso, F., Martínez, L., &amp; Segovia , J. (2005). </w:t>
              </w:r>
              <w:r w:rsidR="007E6505">
                <w:rPr>
                  <w:i/>
                  <w:iCs/>
                  <w:noProof/>
                </w:rPr>
                <w:t>Introducción a la ingenieria de Software.</w:t>
              </w:r>
              <w:r w:rsidR="007E6505">
                <w:rPr>
                  <w:noProof/>
                </w:rPr>
                <w:t xml:space="preserve"> Zaragoza : Delta Publicaciones.</w:t>
              </w:r>
            </w:p>
            <w:p w14:paraId="1A82DED9" w14:textId="77777777" w:rsidR="007E6505" w:rsidRDefault="007E6505" w:rsidP="007E650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29ABE966" w14:textId="77777777" w:rsidR="007E6505" w:rsidRDefault="007E6505" w:rsidP="007E650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325BB3B" w14:textId="77777777" w:rsidR="007E6505" w:rsidRDefault="007E6505" w:rsidP="007E650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7E65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7FEFBE4E" w:rsidR="008F0D6A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41" w:name="_Toc5298563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41"/>
    </w:p>
    <w:sectPr w:rsidR="008F0D6A" w:rsidSect="000D13A4">
      <w:footerReference w:type="default" r:id="rId68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F5F4" w14:textId="77777777" w:rsidR="006B2142" w:rsidRDefault="006B2142" w:rsidP="00162990">
      <w:pPr>
        <w:spacing w:after="0"/>
      </w:pPr>
      <w:r>
        <w:separator/>
      </w:r>
    </w:p>
  </w:endnote>
  <w:endnote w:type="continuationSeparator" w:id="0">
    <w:p w14:paraId="6F8C64BA" w14:textId="77777777" w:rsidR="006B2142" w:rsidRDefault="006B2142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577B48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577B48" w:rsidRPr="00085796" w:rsidRDefault="00577B48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577B48" w:rsidRPr="00085796" w:rsidRDefault="00577B48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577B48" w:rsidRPr="008E7D97" w:rsidRDefault="00577B48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577B48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577B48" w:rsidRPr="00085796" w:rsidRDefault="00577B48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577B48" w:rsidRPr="00085796" w:rsidRDefault="00577B48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577B48" w:rsidRPr="008E7D97" w:rsidRDefault="00577B48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577B48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577B48" w:rsidRPr="00085796" w:rsidRDefault="00577B48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577B48" w:rsidRPr="00085796" w:rsidRDefault="00577B48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577B48" w:rsidRPr="008E7D97" w:rsidRDefault="00577B48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E7F4" w14:textId="77777777" w:rsidR="006B2142" w:rsidRDefault="006B2142" w:rsidP="00162990">
      <w:pPr>
        <w:spacing w:after="0"/>
      </w:pPr>
      <w:r>
        <w:separator/>
      </w:r>
    </w:p>
  </w:footnote>
  <w:footnote w:type="continuationSeparator" w:id="0">
    <w:p w14:paraId="50330E90" w14:textId="77777777" w:rsidR="006B2142" w:rsidRDefault="006B2142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577B48" w:rsidRDefault="00577B48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577B48" w:rsidRPr="00F74596" w:rsidRDefault="00577B48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577B48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577B48" w:rsidRDefault="00577B48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577B48" w:rsidRPr="00085796" w:rsidRDefault="00577B48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577B48" w:rsidRDefault="00577B48" w:rsidP="00162990">
    <w:pPr>
      <w:pStyle w:val="Encabezado"/>
      <w:rPr>
        <w:sz w:val="16"/>
      </w:rPr>
    </w:pPr>
  </w:p>
  <w:p w14:paraId="39454837" w14:textId="77777777" w:rsidR="00577B48" w:rsidRDefault="00577B48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3510C"/>
    <w:multiLevelType w:val="hybridMultilevel"/>
    <w:tmpl w:val="EDC088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CA7"/>
    <w:multiLevelType w:val="hybridMultilevel"/>
    <w:tmpl w:val="7422A3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363"/>
    <w:multiLevelType w:val="hybridMultilevel"/>
    <w:tmpl w:val="8EDC0C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C4528"/>
    <w:multiLevelType w:val="hybridMultilevel"/>
    <w:tmpl w:val="912E1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3D37"/>
    <w:multiLevelType w:val="hybridMultilevel"/>
    <w:tmpl w:val="36BAD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1B2F"/>
    <w:multiLevelType w:val="hybridMultilevel"/>
    <w:tmpl w:val="16AAB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6D6"/>
    <w:multiLevelType w:val="hybridMultilevel"/>
    <w:tmpl w:val="C944E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334F3"/>
    <w:multiLevelType w:val="hybridMultilevel"/>
    <w:tmpl w:val="3752AF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6F9B"/>
    <w:multiLevelType w:val="hybridMultilevel"/>
    <w:tmpl w:val="D99E2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82E"/>
    <w:multiLevelType w:val="hybridMultilevel"/>
    <w:tmpl w:val="BD2E3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D609C"/>
    <w:multiLevelType w:val="hybridMultilevel"/>
    <w:tmpl w:val="236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F50A4"/>
    <w:multiLevelType w:val="hybridMultilevel"/>
    <w:tmpl w:val="B5726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9606F"/>
    <w:multiLevelType w:val="hybridMultilevel"/>
    <w:tmpl w:val="997A71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E177A"/>
    <w:multiLevelType w:val="hybridMultilevel"/>
    <w:tmpl w:val="C242D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B62C36"/>
    <w:multiLevelType w:val="hybridMultilevel"/>
    <w:tmpl w:val="9E6C2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53381"/>
    <w:multiLevelType w:val="hybridMultilevel"/>
    <w:tmpl w:val="182486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E63E6"/>
    <w:multiLevelType w:val="hybridMultilevel"/>
    <w:tmpl w:val="4A9E15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52E7370"/>
    <w:multiLevelType w:val="hybridMultilevel"/>
    <w:tmpl w:val="A64090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835A1"/>
    <w:multiLevelType w:val="hybridMultilevel"/>
    <w:tmpl w:val="25D6FE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87727"/>
    <w:multiLevelType w:val="hybridMultilevel"/>
    <w:tmpl w:val="03E4C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9233A"/>
    <w:multiLevelType w:val="hybridMultilevel"/>
    <w:tmpl w:val="5F3CEB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17907"/>
    <w:multiLevelType w:val="hybridMultilevel"/>
    <w:tmpl w:val="8E7E0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0"/>
  </w:num>
  <w:num w:numId="6">
    <w:abstractNumId w:val="38"/>
  </w:num>
  <w:num w:numId="7">
    <w:abstractNumId w:val="8"/>
  </w:num>
  <w:num w:numId="8">
    <w:abstractNumId w:val="15"/>
  </w:num>
  <w:num w:numId="9">
    <w:abstractNumId w:val="39"/>
  </w:num>
  <w:num w:numId="10">
    <w:abstractNumId w:val="20"/>
  </w:num>
  <w:num w:numId="11">
    <w:abstractNumId w:val="1"/>
  </w:num>
  <w:num w:numId="12">
    <w:abstractNumId w:val="32"/>
  </w:num>
  <w:num w:numId="13">
    <w:abstractNumId w:val="19"/>
  </w:num>
  <w:num w:numId="14">
    <w:abstractNumId w:val="37"/>
  </w:num>
  <w:num w:numId="15">
    <w:abstractNumId w:val="25"/>
  </w:num>
  <w:num w:numId="16">
    <w:abstractNumId w:val="13"/>
  </w:num>
  <w:num w:numId="17">
    <w:abstractNumId w:val="4"/>
  </w:num>
  <w:num w:numId="18">
    <w:abstractNumId w:val="41"/>
  </w:num>
  <w:num w:numId="19">
    <w:abstractNumId w:val="34"/>
  </w:num>
  <w:num w:numId="20">
    <w:abstractNumId w:val="31"/>
  </w:num>
  <w:num w:numId="21">
    <w:abstractNumId w:val="33"/>
  </w:num>
  <w:num w:numId="22">
    <w:abstractNumId w:val="14"/>
  </w:num>
  <w:num w:numId="23">
    <w:abstractNumId w:val="11"/>
  </w:num>
  <w:num w:numId="24">
    <w:abstractNumId w:val="17"/>
  </w:num>
  <w:num w:numId="25">
    <w:abstractNumId w:val="10"/>
  </w:num>
  <w:num w:numId="26">
    <w:abstractNumId w:val="36"/>
  </w:num>
  <w:num w:numId="27">
    <w:abstractNumId w:val="6"/>
  </w:num>
  <w:num w:numId="28">
    <w:abstractNumId w:val="30"/>
  </w:num>
  <w:num w:numId="29">
    <w:abstractNumId w:val="35"/>
  </w:num>
  <w:num w:numId="30">
    <w:abstractNumId w:val="44"/>
  </w:num>
  <w:num w:numId="31">
    <w:abstractNumId w:val="40"/>
  </w:num>
  <w:num w:numId="32">
    <w:abstractNumId w:val="7"/>
  </w:num>
  <w:num w:numId="33">
    <w:abstractNumId w:val="27"/>
  </w:num>
  <w:num w:numId="34">
    <w:abstractNumId w:val="21"/>
  </w:num>
  <w:num w:numId="35">
    <w:abstractNumId w:val="42"/>
  </w:num>
  <w:num w:numId="36">
    <w:abstractNumId w:val="46"/>
  </w:num>
  <w:num w:numId="37">
    <w:abstractNumId w:val="26"/>
  </w:num>
  <w:num w:numId="38">
    <w:abstractNumId w:val="28"/>
  </w:num>
  <w:num w:numId="39">
    <w:abstractNumId w:val="16"/>
  </w:num>
  <w:num w:numId="40">
    <w:abstractNumId w:val="12"/>
  </w:num>
  <w:num w:numId="41">
    <w:abstractNumId w:val="5"/>
  </w:num>
  <w:num w:numId="42">
    <w:abstractNumId w:val="45"/>
  </w:num>
  <w:num w:numId="43">
    <w:abstractNumId w:val="23"/>
  </w:num>
  <w:num w:numId="44">
    <w:abstractNumId w:val="29"/>
  </w:num>
  <w:num w:numId="45">
    <w:abstractNumId w:val="43"/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37D32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0199D"/>
    <w:rsid w:val="0011178C"/>
    <w:rsid w:val="00117ABE"/>
    <w:rsid w:val="00132902"/>
    <w:rsid w:val="001412B9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C27CF"/>
    <w:rsid w:val="001D2F6A"/>
    <w:rsid w:val="001D3A82"/>
    <w:rsid w:val="001D458D"/>
    <w:rsid w:val="001F42F0"/>
    <w:rsid w:val="00221CAF"/>
    <w:rsid w:val="00226E94"/>
    <w:rsid w:val="0023721B"/>
    <w:rsid w:val="00237F0A"/>
    <w:rsid w:val="0024061A"/>
    <w:rsid w:val="002409EE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0598"/>
    <w:rsid w:val="002D2EE5"/>
    <w:rsid w:val="002D7DA8"/>
    <w:rsid w:val="00305EF3"/>
    <w:rsid w:val="00307BAB"/>
    <w:rsid w:val="00316886"/>
    <w:rsid w:val="00340FA9"/>
    <w:rsid w:val="00343D2D"/>
    <w:rsid w:val="00345437"/>
    <w:rsid w:val="00352CF4"/>
    <w:rsid w:val="00354F8B"/>
    <w:rsid w:val="00375D11"/>
    <w:rsid w:val="00376452"/>
    <w:rsid w:val="003945FD"/>
    <w:rsid w:val="003B22A7"/>
    <w:rsid w:val="003C0AB3"/>
    <w:rsid w:val="003C2253"/>
    <w:rsid w:val="003C5C5C"/>
    <w:rsid w:val="003E1A60"/>
    <w:rsid w:val="003E3432"/>
    <w:rsid w:val="003E5A50"/>
    <w:rsid w:val="003F4AE7"/>
    <w:rsid w:val="0042065B"/>
    <w:rsid w:val="00441FBD"/>
    <w:rsid w:val="00452BAF"/>
    <w:rsid w:val="00457C2A"/>
    <w:rsid w:val="0046068E"/>
    <w:rsid w:val="00482FDD"/>
    <w:rsid w:val="00491B58"/>
    <w:rsid w:val="004D39BB"/>
    <w:rsid w:val="004E4C25"/>
    <w:rsid w:val="004F1B62"/>
    <w:rsid w:val="00503A22"/>
    <w:rsid w:val="00503F4E"/>
    <w:rsid w:val="0050571D"/>
    <w:rsid w:val="00526DDF"/>
    <w:rsid w:val="005315C5"/>
    <w:rsid w:val="00531982"/>
    <w:rsid w:val="00534959"/>
    <w:rsid w:val="005365A9"/>
    <w:rsid w:val="005444A1"/>
    <w:rsid w:val="00550AF8"/>
    <w:rsid w:val="00564563"/>
    <w:rsid w:val="00577B48"/>
    <w:rsid w:val="00582460"/>
    <w:rsid w:val="005947C8"/>
    <w:rsid w:val="005A139E"/>
    <w:rsid w:val="005B3125"/>
    <w:rsid w:val="005D0AA7"/>
    <w:rsid w:val="005E18E9"/>
    <w:rsid w:val="005E4CF8"/>
    <w:rsid w:val="005F3445"/>
    <w:rsid w:val="006208D2"/>
    <w:rsid w:val="0062527E"/>
    <w:rsid w:val="00625691"/>
    <w:rsid w:val="006258B0"/>
    <w:rsid w:val="00633079"/>
    <w:rsid w:val="00653DE8"/>
    <w:rsid w:val="00677957"/>
    <w:rsid w:val="006979F3"/>
    <w:rsid w:val="006A5625"/>
    <w:rsid w:val="006B2142"/>
    <w:rsid w:val="006E4C80"/>
    <w:rsid w:val="006F03BF"/>
    <w:rsid w:val="006F0AA5"/>
    <w:rsid w:val="006F1C01"/>
    <w:rsid w:val="006F714A"/>
    <w:rsid w:val="006F7183"/>
    <w:rsid w:val="006F7F7D"/>
    <w:rsid w:val="00720A7D"/>
    <w:rsid w:val="00720C86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A7D7F"/>
    <w:rsid w:val="007B60BE"/>
    <w:rsid w:val="007C0509"/>
    <w:rsid w:val="007D7BA1"/>
    <w:rsid w:val="007E6505"/>
    <w:rsid w:val="007E75A3"/>
    <w:rsid w:val="008021B0"/>
    <w:rsid w:val="00807998"/>
    <w:rsid w:val="00827F18"/>
    <w:rsid w:val="00836B9B"/>
    <w:rsid w:val="00847F49"/>
    <w:rsid w:val="00853524"/>
    <w:rsid w:val="00862200"/>
    <w:rsid w:val="00870D07"/>
    <w:rsid w:val="00880EB5"/>
    <w:rsid w:val="008A0B42"/>
    <w:rsid w:val="008B0E8F"/>
    <w:rsid w:val="008B6E85"/>
    <w:rsid w:val="008D31A1"/>
    <w:rsid w:val="008E640E"/>
    <w:rsid w:val="008E7D97"/>
    <w:rsid w:val="008F0BC9"/>
    <w:rsid w:val="008F0D6A"/>
    <w:rsid w:val="008F1E5E"/>
    <w:rsid w:val="00905DA7"/>
    <w:rsid w:val="00910CCA"/>
    <w:rsid w:val="009178F4"/>
    <w:rsid w:val="00920C00"/>
    <w:rsid w:val="00934B3F"/>
    <w:rsid w:val="00944F75"/>
    <w:rsid w:val="0095136F"/>
    <w:rsid w:val="00960126"/>
    <w:rsid w:val="009743A4"/>
    <w:rsid w:val="00980BA6"/>
    <w:rsid w:val="00996CF5"/>
    <w:rsid w:val="009B73B7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D11DE"/>
    <w:rsid w:val="00AD6311"/>
    <w:rsid w:val="00AE29AC"/>
    <w:rsid w:val="00AE3066"/>
    <w:rsid w:val="00AF266E"/>
    <w:rsid w:val="00AF781E"/>
    <w:rsid w:val="00B0745D"/>
    <w:rsid w:val="00B07617"/>
    <w:rsid w:val="00B1296B"/>
    <w:rsid w:val="00B35CA5"/>
    <w:rsid w:val="00B404BC"/>
    <w:rsid w:val="00B47419"/>
    <w:rsid w:val="00B52201"/>
    <w:rsid w:val="00B52965"/>
    <w:rsid w:val="00B7504D"/>
    <w:rsid w:val="00B84B37"/>
    <w:rsid w:val="00B84C83"/>
    <w:rsid w:val="00B8789C"/>
    <w:rsid w:val="00BB0C06"/>
    <w:rsid w:val="00BB3BC9"/>
    <w:rsid w:val="00BB7974"/>
    <w:rsid w:val="00BC5690"/>
    <w:rsid w:val="00BF0EA9"/>
    <w:rsid w:val="00BF1C64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C152D"/>
    <w:rsid w:val="00CE6F8D"/>
    <w:rsid w:val="00D4509C"/>
    <w:rsid w:val="00D46F26"/>
    <w:rsid w:val="00D50185"/>
    <w:rsid w:val="00D57EB8"/>
    <w:rsid w:val="00D64D88"/>
    <w:rsid w:val="00D66B39"/>
    <w:rsid w:val="00D724DF"/>
    <w:rsid w:val="00DB3B4A"/>
    <w:rsid w:val="00DE04A5"/>
    <w:rsid w:val="00DE6666"/>
    <w:rsid w:val="00DE6675"/>
    <w:rsid w:val="00DE6DD7"/>
    <w:rsid w:val="00DE7983"/>
    <w:rsid w:val="00DF106E"/>
    <w:rsid w:val="00DF181B"/>
    <w:rsid w:val="00DF4F7C"/>
    <w:rsid w:val="00DF7BC3"/>
    <w:rsid w:val="00E343E1"/>
    <w:rsid w:val="00E74D27"/>
    <w:rsid w:val="00E754DA"/>
    <w:rsid w:val="00E963EB"/>
    <w:rsid w:val="00EA5B78"/>
    <w:rsid w:val="00EB476A"/>
    <w:rsid w:val="00EB6EAC"/>
    <w:rsid w:val="00EC66B0"/>
    <w:rsid w:val="00ED0885"/>
    <w:rsid w:val="00ED7F26"/>
    <w:rsid w:val="00EE74C4"/>
    <w:rsid w:val="00EF0BA1"/>
    <w:rsid w:val="00EF20DF"/>
    <w:rsid w:val="00F020C3"/>
    <w:rsid w:val="00F24EF3"/>
    <w:rsid w:val="00F25ABD"/>
    <w:rsid w:val="00F43779"/>
    <w:rsid w:val="00F54150"/>
    <w:rsid w:val="00F70865"/>
    <w:rsid w:val="00F71EF3"/>
    <w:rsid w:val="00F7238A"/>
    <w:rsid w:val="00F74596"/>
    <w:rsid w:val="00F84CA9"/>
    <w:rsid w:val="00F977C2"/>
    <w:rsid w:val="00FA403F"/>
    <w:rsid w:val="00FD7839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CF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Ilustraciones">
    <w:name w:val="Ilustraciones"/>
    <w:basedOn w:val="Normal"/>
    <w:link w:val="IlustracionesCar"/>
    <w:qFormat/>
    <w:rsid w:val="0095136F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IlustracionesCar">
    <w:name w:val="Ilustraciones Car"/>
    <w:basedOn w:val="Fuentedeprrafopredeter"/>
    <w:link w:val="Ilustraciones"/>
    <w:rsid w:val="0095136F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footer" Target="footer2.xml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63" Type="http://schemas.openxmlformats.org/officeDocument/2006/relationships/image" Target="media/image44.JP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uri\Escritorio\MOANSO-LAB07-AVANCE%2010.docx" TargetMode="External"/><Relationship Id="rId29" Type="http://schemas.openxmlformats.org/officeDocument/2006/relationships/image" Target="media/image10.jpeg"/><Relationship Id="rId11" Type="http://schemas.openxmlformats.org/officeDocument/2006/relationships/hyperlink" Target="file:///C:\Users\mauri\Escritorio\MOANSO-LAB07-AVANCE%2010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G"/><Relationship Id="rId58" Type="http://schemas.openxmlformats.org/officeDocument/2006/relationships/image" Target="media/image39.JPG"/><Relationship Id="rId66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hyperlink" Target="file:///C:\Users\mauri\Escritorio\MOANSO-LAB07-AVANCE%2010.docx" TargetMode="External"/><Relationship Id="rId14" Type="http://schemas.openxmlformats.org/officeDocument/2006/relationships/hyperlink" Target="file:///C:\Users\mauri\Escritorio\MOANSO-LAB07-AVANCE%2010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56" Type="http://schemas.openxmlformats.org/officeDocument/2006/relationships/image" Target="media/image37.JPG"/><Relationship Id="rId64" Type="http://schemas.openxmlformats.org/officeDocument/2006/relationships/image" Target="media/image45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MOANSO-LAB07-AVANCE%2010.docx" TargetMode="External"/><Relationship Id="rId17" Type="http://schemas.openxmlformats.org/officeDocument/2006/relationships/hyperlink" Target="file:///C:\Users\mauri\Escritorio\MOANSO-LAB07-AVANCE%2010.docx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G"/><Relationship Id="rId67" Type="http://schemas.openxmlformats.org/officeDocument/2006/relationships/image" Target="media/image48.jpeg"/><Relationship Id="rId20" Type="http://schemas.openxmlformats.org/officeDocument/2006/relationships/header" Target="header2.xml"/><Relationship Id="rId41" Type="http://schemas.openxmlformats.org/officeDocument/2006/relationships/image" Target="media/image22.jpg"/><Relationship Id="rId54" Type="http://schemas.openxmlformats.org/officeDocument/2006/relationships/image" Target="media/image35.JPG"/><Relationship Id="rId62" Type="http://schemas.openxmlformats.org/officeDocument/2006/relationships/image" Target="media/image43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uri\Escritorio\MOANSO-LAB07-AVANCE%2010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G"/><Relationship Id="rId57" Type="http://schemas.openxmlformats.org/officeDocument/2006/relationships/image" Target="media/image38.JPG"/><Relationship Id="rId10" Type="http://schemas.openxmlformats.org/officeDocument/2006/relationships/footer" Target="footer1.xml"/><Relationship Id="rId31" Type="http://schemas.openxmlformats.org/officeDocument/2006/relationships/image" Target="media/image12.JPG"/><Relationship Id="rId44" Type="http://schemas.openxmlformats.org/officeDocument/2006/relationships/image" Target="media/image25.jpeg"/><Relationship Id="rId52" Type="http://schemas.openxmlformats.org/officeDocument/2006/relationships/image" Target="media/image33.JPG"/><Relationship Id="rId60" Type="http://schemas.openxmlformats.org/officeDocument/2006/relationships/image" Target="media/image41.JPG"/><Relationship Id="rId65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mauri\Escritorio\MOANSO-LAB07-AVANCE%2010.docx" TargetMode="External"/><Relationship Id="rId18" Type="http://schemas.openxmlformats.org/officeDocument/2006/relationships/hyperlink" Target="file:///C:\Users\mauri\Escritorio\MOANSO-LAB07-AVANCE%2010.docx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G"/><Relationship Id="rId55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1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2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DE076988-4B70-4198-8DB0-997642C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0</Pages>
  <Words>4220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26</cp:revision>
  <cp:lastPrinted>2020-10-07T02:16:00Z</cp:lastPrinted>
  <dcterms:created xsi:type="dcterms:W3CDTF">2020-09-23T23:06:00Z</dcterms:created>
  <dcterms:modified xsi:type="dcterms:W3CDTF">2020-10-07T22:59:00Z</dcterms:modified>
</cp:coreProperties>
</file>